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7D8D5" w14:textId="77777777" w:rsidR="00882F50" w:rsidRPr="00417F4D" w:rsidRDefault="00882F50" w:rsidP="00957CED">
      <w:pPr>
        <w:pStyle w:val="Header"/>
        <w:tabs>
          <w:tab w:val="clear" w:pos="9360"/>
          <w:tab w:val="left" w:pos="9591"/>
        </w:tabs>
        <w:rPr>
          <w:rFonts w:ascii="Roboto" w:hAnsi="Roboto"/>
          <w:sz w:val="12"/>
          <w:szCs w:val="12"/>
        </w:rPr>
      </w:pPr>
    </w:p>
    <w:p w14:paraId="1F513DF5" w14:textId="6DBE91EF" w:rsidR="00417F4D" w:rsidRDefault="00417F4D" w:rsidP="00417F4D">
      <w:pPr>
        <w:pStyle w:val="Header"/>
        <w:tabs>
          <w:tab w:val="clear" w:pos="9360"/>
          <w:tab w:val="left" w:pos="9591"/>
        </w:tabs>
        <w:rPr>
          <w:rFonts w:ascii="Roboto" w:hAnsi="Roboto"/>
          <w:b/>
          <w:sz w:val="20"/>
        </w:rPr>
      </w:pPr>
      <w:r w:rsidRPr="00E56FC8">
        <w:rPr>
          <w:rFonts w:ascii="Roboto" w:hAnsi="Roboto"/>
          <w:b/>
          <w:sz w:val="20"/>
        </w:rPr>
        <w:t xml:space="preserve">TODAY’S DATE: </w:t>
      </w:r>
      <w:r w:rsidRPr="00E56FC8">
        <w:rPr>
          <w:rFonts w:ascii="Roboto" w:hAnsi="Roboto"/>
          <w:b/>
          <w:sz w:val="20"/>
        </w:rPr>
        <w:fldChar w:fldCharType="begin"/>
      </w:r>
      <w:r w:rsidRPr="00E56FC8">
        <w:rPr>
          <w:rFonts w:ascii="Roboto" w:hAnsi="Roboto"/>
          <w:b/>
          <w:sz w:val="20"/>
        </w:rPr>
        <w:instrText xml:space="preserve"> DATE \@ "MMMM d, yyyy" </w:instrText>
      </w:r>
      <w:r w:rsidRPr="00E56FC8">
        <w:rPr>
          <w:rFonts w:ascii="Roboto" w:hAnsi="Roboto"/>
          <w:b/>
          <w:sz w:val="20"/>
        </w:rPr>
        <w:fldChar w:fldCharType="separate"/>
      </w:r>
      <w:r w:rsidR="00CC6CC5">
        <w:rPr>
          <w:rFonts w:ascii="Roboto" w:hAnsi="Roboto"/>
          <w:b/>
          <w:noProof/>
          <w:sz w:val="20"/>
        </w:rPr>
        <w:t>August 2, 2023</w:t>
      </w:r>
      <w:r w:rsidRPr="00E56FC8">
        <w:rPr>
          <w:rFonts w:ascii="Roboto" w:hAnsi="Roboto"/>
          <w:b/>
          <w:sz w:val="20"/>
        </w:rPr>
        <w:fldChar w:fldCharType="end"/>
      </w:r>
    </w:p>
    <w:p w14:paraId="070A86B7" w14:textId="07589891" w:rsidR="00B45F0F" w:rsidRDefault="00B45F0F" w:rsidP="00417F4D">
      <w:pPr>
        <w:pStyle w:val="Header"/>
        <w:tabs>
          <w:tab w:val="clear" w:pos="9360"/>
          <w:tab w:val="left" w:pos="9591"/>
        </w:tabs>
        <w:rPr>
          <w:rFonts w:ascii="Roboto" w:hAnsi="Roboto"/>
          <w:sz w:val="12"/>
          <w:szCs w:val="12"/>
        </w:rPr>
      </w:pPr>
    </w:p>
    <w:p w14:paraId="6CE1A8D9" w14:textId="77777777" w:rsidR="00EE39A7" w:rsidRPr="00B45F0F" w:rsidRDefault="00EE39A7" w:rsidP="00417F4D">
      <w:pPr>
        <w:pStyle w:val="Header"/>
        <w:tabs>
          <w:tab w:val="clear" w:pos="9360"/>
          <w:tab w:val="left" w:pos="9591"/>
        </w:tabs>
        <w:rPr>
          <w:rFonts w:ascii="Roboto" w:hAnsi="Roboto"/>
          <w:sz w:val="12"/>
          <w:szCs w:val="12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894"/>
        <w:gridCol w:w="272"/>
        <w:gridCol w:w="1515"/>
        <w:gridCol w:w="60"/>
        <w:gridCol w:w="20"/>
        <w:gridCol w:w="2321"/>
        <w:gridCol w:w="737"/>
        <w:gridCol w:w="424"/>
        <w:gridCol w:w="138"/>
        <w:gridCol w:w="353"/>
        <w:gridCol w:w="1361"/>
        <w:gridCol w:w="430"/>
        <w:gridCol w:w="523"/>
        <w:gridCol w:w="1747"/>
      </w:tblGrid>
      <w:tr w:rsidR="009F3C33" w:rsidRPr="008C4556" w14:paraId="231EF5B5" w14:textId="77777777" w:rsidTr="006F1565">
        <w:trPr>
          <w:trHeight w:val="451"/>
        </w:trPr>
        <w:tc>
          <w:tcPr>
            <w:tcW w:w="10795" w:type="dxa"/>
            <w:gridSpan w:val="14"/>
            <w:shd w:val="clear" w:color="auto" w:fill="auto"/>
            <w:vAlign w:val="center"/>
          </w:tcPr>
          <w:p w14:paraId="5EE570A3" w14:textId="32FCDF1B" w:rsidR="009F3C33" w:rsidRPr="008C4556" w:rsidRDefault="009F3C33" w:rsidP="00201FDC">
            <w:pPr>
              <w:pStyle w:val="ListParagraph"/>
              <w:ind w:left="0"/>
              <w:rPr>
                <w:rFonts w:ascii="Franklin Gothic Book" w:hAnsi="Franklin Gothic Book"/>
                <w:b/>
                <w:bCs/>
                <w:sz w:val="28"/>
                <w:szCs w:val="28"/>
              </w:rPr>
            </w:pPr>
            <w:r w:rsidRPr="002E1253">
              <w:rPr>
                <w:rFonts w:ascii="Roboto" w:hAnsi="Roboto"/>
                <w:b/>
                <w:bCs/>
                <w:sz w:val="24"/>
                <w:szCs w:val="24"/>
              </w:rPr>
              <w:t>Date Requested for Medicaid Opening:</w:t>
            </w:r>
            <w:r w:rsidRPr="00A47010">
              <w:rPr>
                <w:rFonts w:ascii="Franklin Gothic Book" w:hAnsi="Franklin Gothic Book"/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rFonts w:ascii="Franklin Gothic Book" w:hAnsi="Franklin Gothic Book"/>
                </w:rPr>
                <w:id w:val="172079840"/>
                <w:placeholder>
                  <w:docPart w:val="7243A539A93A496EB2BB604E872AA42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A47010">
                  <w:rPr>
                    <w:rStyle w:val="PlaceholderText"/>
                    <w:rFonts w:ascii="Franklin Gothic Book" w:hAnsi="Franklin Gothic Book" w:cstheme="minorHAnsi"/>
                  </w:rPr>
                  <w:t>Click to enter date.</w:t>
                </w:r>
              </w:sdtContent>
            </w:sdt>
          </w:p>
        </w:tc>
      </w:tr>
      <w:tr w:rsidR="00552621" w:rsidRPr="008C4556" w14:paraId="01C445B8" w14:textId="77777777" w:rsidTr="0022523F">
        <w:trPr>
          <w:trHeight w:val="496"/>
        </w:trPr>
        <w:tc>
          <w:tcPr>
            <w:tcW w:w="10795" w:type="dxa"/>
            <w:gridSpan w:val="14"/>
            <w:shd w:val="clear" w:color="auto" w:fill="D9D9D9" w:themeFill="background1" w:themeFillShade="D9"/>
            <w:vAlign w:val="center"/>
          </w:tcPr>
          <w:p w14:paraId="451640E4" w14:textId="4FBDE010" w:rsidR="00552621" w:rsidRPr="002F592F" w:rsidRDefault="007D28CF" w:rsidP="007D28C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2F592F">
              <w:rPr>
                <w:rFonts w:ascii="Roboto" w:hAnsi="Roboto"/>
                <w:b/>
                <w:bCs/>
                <w:sz w:val="28"/>
                <w:szCs w:val="28"/>
              </w:rPr>
              <w:t>REFERRAL INFORMATION</w:t>
            </w:r>
          </w:p>
        </w:tc>
      </w:tr>
      <w:tr w:rsidR="003D0994" w14:paraId="39B42BAE" w14:textId="51104902" w:rsidTr="00D371B1">
        <w:trPr>
          <w:trHeight w:val="1702"/>
        </w:trPr>
        <w:tc>
          <w:tcPr>
            <w:tcW w:w="894" w:type="dxa"/>
            <w:vAlign w:val="center"/>
          </w:tcPr>
          <w:p w14:paraId="60CB2DA9" w14:textId="4EF5DE79" w:rsidR="003D0994" w:rsidRPr="009619AE" w:rsidRDefault="00646033" w:rsidP="008C45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3D0994" w:rsidRPr="009619AE">
              <w:rPr>
                <w:b/>
                <w:bCs/>
              </w:rPr>
              <w:t>FROM</w:t>
            </w:r>
          </w:p>
        </w:tc>
        <w:tc>
          <w:tcPr>
            <w:tcW w:w="1787" w:type="dxa"/>
            <w:gridSpan w:val="2"/>
            <w:tcBorders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75D5312" w14:textId="1BB76213" w:rsidR="003D0994" w:rsidRPr="00A7485F" w:rsidRDefault="003D0994" w:rsidP="00246A2D">
            <w:pPr>
              <w:tabs>
                <w:tab w:val="right" w:pos="1510"/>
              </w:tabs>
              <w:rPr>
                <w:rFonts w:ascii="Franklin Gothic Book" w:hAnsi="Franklin Gothic Book"/>
                <w:highlight w:val="yellow"/>
              </w:rPr>
            </w:pPr>
            <w:r w:rsidRPr="00C831D4">
              <w:rPr>
                <w:rFonts w:ascii="Franklin Gothic Book" w:hAnsi="Franklin Gothic Book"/>
              </w:rPr>
              <w:tab/>
            </w:r>
            <w:r w:rsidRPr="00A7485F">
              <w:rPr>
                <w:rFonts w:ascii="Franklin Gothic Book" w:hAnsi="Franklin Gothic Book"/>
              </w:rPr>
              <w:t>Name:</w:t>
            </w:r>
          </w:p>
          <w:p w14:paraId="06AF9C99" w14:textId="77777777" w:rsidR="00D52390" w:rsidRDefault="003D0994" w:rsidP="00246A2D">
            <w:pPr>
              <w:tabs>
                <w:tab w:val="right" w:pos="1510"/>
              </w:tabs>
              <w:rPr>
                <w:rFonts w:ascii="Franklin Gothic Book" w:hAnsi="Franklin Gothic Book"/>
              </w:rPr>
            </w:pPr>
            <w:r w:rsidRPr="00246A2D">
              <w:rPr>
                <w:rFonts w:ascii="Franklin Gothic Book" w:hAnsi="Franklin Gothic Book"/>
              </w:rPr>
              <w:tab/>
            </w:r>
            <w:r w:rsidR="00D52390">
              <w:rPr>
                <w:rFonts w:ascii="Franklin Gothic Book" w:hAnsi="Franklin Gothic Book"/>
              </w:rPr>
              <w:t>Title:</w:t>
            </w:r>
          </w:p>
          <w:p w14:paraId="28B40549" w14:textId="44A3B940" w:rsidR="00D52390" w:rsidRDefault="00D52390" w:rsidP="00D52390">
            <w:pPr>
              <w:tabs>
                <w:tab w:val="right" w:pos="1510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 State Agency:</w:t>
            </w:r>
          </w:p>
          <w:p w14:paraId="52FC6A1B" w14:textId="6BD6C0EC" w:rsidR="003D0994" w:rsidRPr="00246A2D" w:rsidRDefault="003D0994" w:rsidP="00246A2D">
            <w:pPr>
              <w:tabs>
                <w:tab w:val="right" w:pos="1510"/>
              </w:tabs>
              <w:rPr>
                <w:rFonts w:ascii="Franklin Gothic Book" w:hAnsi="Franklin Gothic Book"/>
              </w:rPr>
            </w:pPr>
            <w:r w:rsidRPr="00246A2D">
              <w:rPr>
                <w:rFonts w:ascii="Franklin Gothic Book" w:hAnsi="Franklin Gothic Book"/>
              </w:rPr>
              <w:t xml:space="preserve">Mailing Address: </w:t>
            </w:r>
          </w:p>
          <w:p w14:paraId="255A15BE" w14:textId="57719DD4" w:rsidR="003D0994" w:rsidRPr="00246A2D" w:rsidRDefault="003D0994" w:rsidP="00246A2D">
            <w:pPr>
              <w:tabs>
                <w:tab w:val="right" w:pos="1510"/>
              </w:tabs>
              <w:rPr>
                <w:rFonts w:ascii="Franklin Gothic Book" w:hAnsi="Franklin Gothic Book"/>
              </w:rPr>
            </w:pPr>
            <w:r w:rsidRPr="00246A2D">
              <w:rPr>
                <w:rFonts w:ascii="Franklin Gothic Book" w:hAnsi="Franklin Gothic Book"/>
              </w:rPr>
              <w:tab/>
              <w:t>Telephone:</w:t>
            </w:r>
          </w:p>
          <w:p w14:paraId="56AFEF8D" w14:textId="77777777" w:rsidR="003D0994" w:rsidRDefault="003D0994" w:rsidP="00246A2D">
            <w:pPr>
              <w:tabs>
                <w:tab w:val="right" w:pos="1510"/>
              </w:tabs>
              <w:rPr>
                <w:rFonts w:ascii="Franklin Gothic Book" w:hAnsi="Franklin Gothic Book"/>
              </w:rPr>
            </w:pPr>
            <w:r w:rsidRPr="00246A2D">
              <w:rPr>
                <w:rFonts w:ascii="Franklin Gothic Book" w:hAnsi="Franklin Gothic Book"/>
              </w:rPr>
              <w:tab/>
              <w:t>Email:</w:t>
            </w:r>
          </w:p>
          <w:p w14:paraId="7960344A" w14:textId="4AB4B178" w:rsidR="00B92AC1" w:rsidRPr="003C2A66" w:rsidRDefault="00817496" w:rsidP="00817496">
            <w:pPr>
              <w:tabs>
                <w:tab w:val="right" w:pos="1510"/>
              </w:tabs>
              <w:ind w:left="-105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8E02FA">
              <w:rPr>
                <w:rFonts w:ascii="Franklin Gothic Book" w:hAnsi="Franklin Gothic Book"/>
                <w:sz w:val="18"/>
                <w:szCs w:val="18"/>
              </w:rPr>
              <w:t xml:space="preserve">Note: </w:t>
            </w:r>
            <w:r w:rsidR="003C2A66">
              <w:rPr>
                <w:rFonts w:ascii="Franklin Gothic Book" w:hAnsi="Franklin Gothic Book"/>
                <w:sz w:val="18"/>
                <w:szCs w:val="18"/>
              </w:rPr>
              <w:t>Fax</w:t>
            </w:r>
            <w:r>
              <w:rPr>
                <w:rFonts w:ascii="Franklin Gothic Book" w:hAnsi="Franklin Gothic Book"/>
                <w:sz w:val="18"/>
                <w:szCs w:val="18"/>
              </w:rPr>
              <w:t>?</w:t>
            </w:r>
            <w:r w:rsidR="00C376DE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>
              <w:rPr>
                <w:rFonts w:ascii="Franklin Gothic Book" w:hAnsi="Franklin Gothic Book"/>
                <w:sz w:val="18"/>
                <w:szCs w:val="18"/>
              </w:rPr>
              <w:t>C</w:t>
            </w:r>
            <w:r w:rsidR="00C376DE">
              <w:rPr>
                <w:rFonts w:ascii="Franklin Gothic Book" w:hAnsi="Franklin Gothic Book"/>
                <w:sz w:val="18"/>
                <w:szCs w:val="18"/>
              </w:rPr>
              <w:t>all for #:</w:t>
            </w:r>
          </w:p>
        </w:tc>
        <w:sdt>
          <w:sdtPr>
            <w:rPr>
              <w:rFonts w:ascii="Franklin Gothic Book" w:hAnsi="Franklin Gothic Book"/>
              <w:bCs/>
              <w:color w:val="808080"/>
              <w:sz w:val="20"/>
              <w:szCs w:val="20"/>
            </w:rPr>
            <w:tag w:val="Enter Your Contact Information. Field will expand."/>
            <w:id w:val="449751664"/>
            <w:placeholder>
              <w:docPart w:val="6BCFDEC08E38488896DCE78BFB67268A"/>
            </w:placeholder>
          </w:sdtPr>
          <w:sdtContent>
            <w:tc>
              <w:tcPr>
                <w:tcW w:w="8114" w:type="dxa"/>
                <w:gridSpan w:val="11"/>
                <w:tcBorders>
                  <w:left w:val="single" w:sz="4" w:space="0" w:color="D9D9D9" w:themeColor="background1" w:themeShade="D9"/>
                  <w:bottom w:val="single" w:sz="4" w:space="0" w:color="auto"/>
                </w:tcBorders>
              </w:tcPr>
              <w:sdt>
                <w:sdtPr>
                  <w:rPr>
                    <w:rFonts w:ascii="Franklin Gothic Book" w:hAnsi="Franklin Gothic Book"/>
                    <w:bCs/>
                    <w:color w:val="808080"/>
                    <w:sz w:val="20"/>
                    <w:szCs w:val="20"/>
                  </w:rPr>
                  <w:id w:val="1140308484"/>
                  <w:placeholder>
                    <w:docPart w:val="0ECE87258C93431C80818D06308F714A"/>
                  </w:placeholder>
                  <w:showingPlcHdr/>
                </w:sdtPr>
                <w:sdtContent>
                  <w:p w14:paraId="78CDAFD5" w14:textId="7EF13F0C" w:rsidR="003D0994" w:rsidRPr="0079641C" w:rsidRDefault="00F76485" w:rsidP="00F34331">
                    <w:pPr>
                      <w:tabs>
                        <w:tab w:val="right" w:pos="1518"/>
                      </w:tabs>
                      <w:rPr>
                        <w:rFonts w:ascii="Franklin Gothic Book" w:hAnsi="Franklin Gothic Book"/>
                        <w:bCs/>
                        <w:color w:val="808080"/>
                        <w:sz w:val="20"/>
                        <w:szCs w:val="20"/>
                      </w:rPr>
                    </w:pPr>
                    <w:r w:rsidRPr="00C5325F">
                      <w:rPr>
                        <w:rFonts w:ascii="Franklin Gothic Book" w:hAnsi="Franklin Gothic Book"/>
                        <w:color w:val="808080"/>
                        <w:sz w:val="20"/>
                        <w:szCs w:val="20"/>
                      </w:rPr>
                      <w:t>Enter or paste your Contact information by clicking here. Field will expand as you enter text.</w:t>
                    </w:r>
                  </w:p>
                </w:sdtContent>
              </w:sdt>
            </w:tc>
          </w:sdtContent>
        </w:sdt>
      </w:tr>
      <w:tr w:rsidR="001750FE" w:rsidRPr="008C4556" w14:paraId="3700CC81" w14:textId="77777777" w:rsidTr="006F1565">
        <w:trPr>
          <w:trHeight w:val="278"/>
        </w:trPr>
        <w:tc>
          <w:tcPr>
            <w:tcW w:w="10795" w:type="dxa"/>
            <w:gridSpan w:val="14"/>
            <w:shd w:val="clear" w:color="auto" w:fill="DEEAF6" w:themeFill="accent5" w:themeFillTint="33"/>
            <w:vAlign w:val="center"/>
          </w:tcPr>
          <w:p w14:paraId="26AF87FD" w14:textId="2CFCFA80" w:rsidR="00957CED" w:rsidRPr="0079641C" w:rsidRDefault="007E7529" w:rsidP="00957CED">
            <w:pPr>
              <w:pStyle w:val="ListParagraph"/>
              <w:ind w:left="63"/>
              <w:jc w:val="center"/>
              <w:rPr>
                <w:rFonts w:ascii="Franklin Gothic Book" w:hAnsi="Franklin Gothic Book"/>
                <w:bCs/>
                <w:color w:val="0000FF"/>
                <w:sz w:val="20"/>
                <w:szCs w:val="20"/>
              </w:rPr>
            </w:pPr>
            <w:r w:rsidRPr="00D0518E">
              <w:rPr>
                <w:rFonts w:ascii="Roboto" w:hAnsi="Roboto"/>
              </w:rPr>
              <w:t xml:space="preserve">To </w:t>
            </w:r>
            <w:r w:rsidR="003D0203">
              <w:rPr>
                <w:rFonts w:ascii="Roboto" w:hAnsi="Roboto"/>
              </w:rPr>
              <w:t>s</w:t>
            </w:r>
            <w:r w:rsidRPr="00D0518E">
              <w:rPr>
                <w:rFonts w:ascii="Roboto" w:hAnsi="Roboto"/>
              </w:rPr>
              <w:t xml:space="preserve">earch Contacts by </w:t>
            </w:r>
            <w:r w:rsidR="003D0203">
              <w:rPr>
                <w:rFonts w:ascii="Roboto" w:hAnsi="Roboto"/>
              </w:rPr>
              <w:t>s</w:t>
            </w:r>
            <w:r w:rsidRPr="00D0518E">
              <w:rPr>
                <w:rFonts w:ascii="Roboto" w:hAnsi="Roboto"/>
              </w:rPr>
              <w:t xml:space="preserve">tate, visit: </w:t>
            </w:r>
            <w:hyperlink r:id="rId11" w:history="1">
              <w:r w:rsidRPr="00D0518E">
                <w:rPr>
                  <w:rStyle w:val="Hyperlink"/>
                  <w:rFonts w:ascii="Roboto" w:hAnsi="Roboto"/>
                </w:rPr>
                <w:t>ICAMA State Contacts-Full Information | AAICAMA</w:t>
              </w:r>
            </w:hyperlink>
          </w:p>
        </w:tc>
      </w:tr>
      <w:tr w:rsidR="00BA052D" w14:paraId="598158A3" w14:textId="577443EE" w:rsidTr="00716B0A">
        <w:trPr>
          <w:trHeight w:val="73"/>
        </w:trPr>
        <w:tc>
          <w:tcPr>
            <w:tcW w:w="894" w:type="dxa"/>
            <w:tcBorders>
              <w:right w:val="single" w:sz="4" w:space="0" w:color="auto"/>
            </w:tcBorders>
            <w:vAlign w:val="center"/>
          </w:tcPr>
          <w:p w14:paraId="4FFC7DF6" w14:textId="4964B145" w:rsidR="00BA052D" w:rsidRPr="00337E5D" w:rsidRDefault="00BA052D" w:rsidP="000B31E0">
            <w:pPr>
              <w:rPr>
                <w:b/>
                <w:bCs/>
              </w:rPr>
            </w:pPr>
            <w:r>
              <w:t xml:space="preserve">      </w:t>
            </w:r>
            <w:r w:rsidRPr="00337E5D">
              <w:rPr>
                <w:b/>
                <w:bCs/>
              </w:rPr>
              <w:t>TO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BF32BF0" w14:textId="5D378A75" w:rsidR="00BA052D" w:rsidRPr="00B04C55" w:rsidRDefault="00BA052D" w:rsidP="00337E5D">
            <w:pPr>
              <w:tabs>
                <w:tab w:val="right" w:pos="1518"/>
              </w:tabs>
              <w:rPr>
                <w:rFonts w:ascii="Franklin Gothic Book" w:hAnsi="Franklin Gothic Book"/>
              </w:rPr>
            </w:pPr>
            <w:r w:rsidRPr="00C831D4">
              <w:rPr>
                <w:rFonts w:ascii="Franklin Gothic Book" w:hAnsi="Franklin Gothic Book"/>
              </w:rPr>
              <w:tab/>
            </w:r>
            <w:r w:rsidRPr="00B04C55">
              <w:rPr>
                <w:rFonts w:ascii="Franklin Gothic Book" w:hAnsi="Franklin Gothic Book"/>
              </w:rPr>
              <w:t>Name:</w:t>
            </w:r>
          </w:p>
          <w:p w14:paraId="1292A1ED" w14:textId="5792BCC9" w:rsidR="00D52390" w:rsidRDefault="00D52390" w:rsidP="00D52390">
            <w:pPr>
              <w:ind w:left="255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           Title:</w:t>
            </w:r>
          </w:p>
          <w:p w14:paraId="1E5ACF1A" w14:textId="77777777" w:rsidR="00D52390" w:rsidRDefault="00D52390" w:rsidP="00D52390">
            <w:pPr>
              <w:tabs>
                <w:tab w:val="right" w:pos="1510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    State Agency:</w:t>
            </w:r>
          </w:p>
          <w:p w14:paraId="1CC7CF4C" w14:textId="77777777" w:rsidR="00D52390" w:rsidRPr="00246A2D" w:rsidRDefault="00D52390" w:rsidP="00D52390">
            <w:pPr>
              <w:tabs>
                <w:tab w:val="right" w:pos="1510"/>
              </w:tabs>
              <w:rPr>
                <w:rFonts w:ascii="Franklin Gothic Book" w:hAnsi="Franklin Gothic Book"/>
              </w:rPr>
            </w:pPr>
            <w:r w:rsidRPr="00246A2D">
              <w:rPr>
                <w:rFonts w:ascii="Franklin Gothic Book" w:hAnsi="Franklin Gothic Book"/>
              </w:rPr>
              <w:t xml:space="preserve">Mailing Address: </w:t>
            </w:r>
          </w:p>
          <w:p w14:paraId="13B58241" w14:textId="7F56876B" w:rsidR="00D52390" w:rsidRPr="00246A2D" w:rsidRDefault="00D52390" w:rsidP="00D52390">
            <w:pPr>
              <w:tabs>
                <w:tab w:val="right" w:pos="1510"/>
              </w:tabs>
              <w:rPr>
                <w:rFonts w:ascii="Franklin Gothic Book" w:hAnsi="Franklin Gothic Book"/>
              </w:rPr>
            </w:pPr>
            <w:r w:rsidRPr="00246A2D">
              <w:rPr>
                <w:rFonts w:ascii="Franklin Gothic Book" w:hAnsi="Franklin Gothic Book"/>
              </w:rPr>
              <w:tab/>
              <w:t>Telephone:</w:t>
            </w:r>
          </w:p>
          <w:p w14:paraId="32C69286" w14:textId="77777777" w:rsidR="00E1646F" w:rsidRDefault="00D52390" w:rsidP="00D52390">
            <w:pPr>
              <w:tabs>
                <w:tab w:val="right" w:pos="1518"/>
              </w:tabs>
              <w:rPr>
                <w:rFonts w:ascii="Franklin Gothic Book" w:hAnsi="Franklin Gothic Book"/>
              </w:rPr>
            </w:pPr>
            <w:r w:rsidRPr="00246A2D">
              <w:rPr>
                <w:rFonts w:ascii="Franklin Gothic Book" w:hAnsi="Franklin Gothic Book"/>
              </w:rPr>
              <w:tab/>
              <w:t>Email:</w:t>
            </w:r>
          </w:p>
          <w:p w14:paraId="43C1C003" w14:textId="39D8B82B" w:rsidR="003C2A66" w:rsidRPr="00B04C55" w:rsidRDefault="00751A0B" w:rsidP="00751A0B">
            <w:pPr>
              <w:tabs>
                <w:tab w:val="right" w:pos="1518"/>
              </w:tabs>
              <w:ind w:left="-10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8E02FA">
              <w:rPr>
                <w:rFonts w:ascii="Franklin Gothic Book" w:hAnsi="Franklin Gothic Book"/>
                <w:sz w:val="18"/>
                <w:szCs w:val="18"/>
              </w:rPr>
              <w:t>Note: Fax?</w:t>
            </w:r>
            <w:r w:rsidR="00BC44C2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8E02FA">
              <w:rPr>
                <w:rFonts w:ascii="Franklin Gothic Book" w:hAnsi="Franklin Gothic Book"/>
                <w:sz w:val="18"/>
                <w:szCs w:val="18"/>
              </w:rPr>
              <w:t>Call for #:</w:t>
            </w:r>
          </w:p>
        </w:tc>
        <w:tc>
          <w:tcPr>
            <w:tcW w:w="8114" w:type="dxa"/>
            <w:gridSpan w:val="11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Roboto" w:hAnsi="Roboto"/>
                <w:color w:val="808080"/>
                <w:sz w:val="20"/>
                <w:szCs w:val="20"/>
              </w:rPr>
              <w:id w:val="1695193097"/>
              <w:placeholder>
                <w:docPart w:val="12C4BACCF6D94271BF3A854D9A37EE6F"/>
              </w:placeholder>
              <w:showingPlcHdr/>
            </w:sdtPr>
            <w:sdtContent>
              <w:p w14:paraId="247938B6" w14:textId="51F0D082" w:rsidR="00246A2D" w:rsidRPr="0079641C" w:rsidRDefault="00D33BB7" w:rsidP="0007529F">
                <w:pPr>
                  <w:tabs>
                    <w:tab w:val="right" w:pos="1518"/>
                  </w:tabs>
                  <w:rPr>
                    <w:rFonts w:ascii="Roboto" w:hAnsi="Roboto"/>
                    <w:color w:val="808080"/>
                    <w:sz w:val="20"/>
                    <w:szCs w:val="20"/>
                  </w:rPr>
                </w:pPr>
                <w:r w:rsidRPr="00C5325F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>Enter or paste Contact information by clicking here. Field will expand as you enter text.</w:t>
                </w:r>
              </w:p>
            </w:sdtContent>
          </w:sdt>
        </w:tc>
      </w:tr>
      <w:tr w:rsidR="00602A7D" w:rsidRPr="008C4556" w14:paraId="172DB27E" w14:textId="77777777" w:rsidTr="0022523F">
        <w:trPr>
          <w:trHeight w:val="514"/>
        </w:trPr>
        <w:tc>
          <w:tcPr>
            <w:tcW w:w="10795" w:type="dxa"/>
            <w:gridSpan w:val="14"/>
            <w:shd w:val="clear" w:color="auto" w:fill="D9D9D9" w:themeFill="background1" w:themeFillShade="D9"/>
            <w:vAlign w:val="center"/>
          </w:tcPr>
          <w:p w14:paraId="0146E0E0" w14:textId="3C9535C8" w:rsidR="00602A7D" w:rsidRPr="002F592F" w:rsidRDefault="00602A7D" w:rsidP="00602A7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Roboto" w:hAnsi="Roboto"/>
                <w:b/>
                <w:bCs/>
                <w:sz w:val="28"/>
                <w:szCs w:val="28"/>
              </w:rPr>
            </w:pPr>
            <w:bookmarkStart w:id="0" w:name="_Hlk86276866"/>
            <w:r w:rsidRPr="002F592F">
              <w:rPr>
                <w:rFonts w:ascii="Roboto" w:hAnsi="Roboto"/>
                <w:b/>
                <w:bCs/>
                <w:sz w:val="28"/>
                <w:szCs w:val="28"/>
              </w:rPr>
              <w:t>CHILD INFORMATION</w:t>
            </w:r>
          </w:p>
        </w:tc>
      </w:tr>
      <w:tr w:rsidR="00541271" w:rsidRPr="008C4556" w14:paraId="3822EED4" w14:textId="77777777" w:rsidTr="006F1565">
        <w:trPr>
          <w:trHeight w:val="235"/>
        </w:trPr>
        <w:tc>
          <w:tcPr>
            <w:tcW w:w="10795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A3369" w14:textId="57415B90" w:rsidR="00541271" w:rsidRPr="002F592F" w:rsidRDefault="00541271" w:rsidP="00541271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2F592F">
              <w:rPr>
                <w:rFonts w:ascii="Roboto" w:hAnsi="Roboto"/>
                <w:b/>
                <w:bCs/>
                <w:sz w:val="24"/>
                <w:szCs w:val="24"/>
              </w:rPr>
              <w:t>CHILD 1</w:t>
            </w:r>
            <w:r w:rsidR="00206ACA" w:rsidRPr="002F592F">
              <w:rPr>
                <w:rFonts w:ascii="Roboto" w:hAnsi="Roboto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C34C2" w14:paraId="0E3ECC5A" w14:textId="77777777" w:rsidTr="00D371B1">
        <w:tc>
          <w:tcPr>
            <w:tcW w:w="2761" w:type="dxa"/>
            <w:gridSpan w:val="5"/>
            <w:tcBorders>
              <w:right w:val="single" w:sz="4" w:space="0" w:color="D9D9D9" w:themeColor="background1" w:themeShade="D9"/>
            </w:tcBorders>
            <w:vAlign w:val="center"/>
          </w:tcPr>
          <w:p w14:paraId="123E4836" w14:textId="36D0E9D9" w:rsidR="002C34C2" w:rsidRPr="000220A5" w:rsidRDefault="00FB1E28" w:rsidP="00DA06F1">
            <w:pPr>
              <w:jc w:val="right"/>
              <w:rPr>
                <w:sz w:val="20"/>
                <w:szCs w:val="20"/>
              </w:rPr>
            </w:pPr>
            <w:r w:rsidRPr="000220A5">
              <w:rPr>
                <w:rFonts w:ascii="Franklin Gothic Book" w:hAnsi="Franklin Gothic Book"/>
                <w:sz w:val="20"/>
                <w:szCs w:val="20"/>
              </w:rPr>
              <w:t>Name:</w:t>
            </w:r>
          </w:p>
        </w:tc>
        <w:tc>
          <w:tcPr>
            <w:tcW w:w="8034" w:type="dxa"/>
            <w:gridSpan w:val="9"/>
            <w:tcBorders>
              <w:left w:val="single" w:sz="4" w:space="0" w:color="D9D9D9" w:themeColor="background1" w:themeShade="D9"/>
            </w:tcBorders>
            <w:vAlign w:val="center"/>
          </w:tcPr>
          <w:p w14:paraId="7A64F603" w14:textId="006D5060" w:rsidR="002C34C2" w:rsidRDefault="00000000" w:rsidP="00DA06F1">
            <w:sdt>
              <w:sdtPr>
                <w:rPr>
                  <w:rFonts w:ascii="Franklin Gothic Book" w:hAnsi="Franklin Gothic Book"/>
                  <w:sz w:val="24"/>
                  <w:szCs w:val="24"/>
                </w:rPr>
                <w:id w:val="-1754890858"/>
                <w:placeholder>
                  <w:docPart w:val="7B3649F854334B51B306A409E0A792BA"/>
                </w:placeholder>
                <w:showingPlcHdr/>
              </w:sdtPr>
              <w:sdtContent>
                <w:r w:rsidR="002E1253" w:rsidRPr="002E125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BD451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n</w:t>
                </w:r>
                <w:r w:rsidR="002E125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ame</w:t>
                </w:r>
                <w:r w:rsidR="002E1253" w:rsidRPr="002E125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2C34C2" w14:paraId="4A54A693" w14:textId="77777777" w:rsidTr="00D371B1">
        <w:trPr>
          <w:trHeight w:val="262"/>
        </w:trPr>
        <w:tc>
          <w:tcPr>
            <w:tcW w:w="2761" w:type="dxa"/>
            <w:gridSpan w:val="5"/>
            <w:tcBorders>
              <w:right w:val="single" w:sz="4" w:space="0" w:color="D9D9D9" w:themeColor="background1" w:themeShade="D9"/>
            </w:tcBorders>
            <w:vAlign w:val="center"/>
          </w:tcPr>
          <w:p w14:paraId="1A324488" w14:textId="137592B4" w:rsidR="002C34C2" w:rsidRPr="00242879" w:rsidRDefault="00FB1E28" w:rsidP="00DA06F1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Social Security Number</w:t>
            </w:r>
            <w:r w:rsidR="00FD768F" w:rsidRPr="00242879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8034" w:type="dxa"/>
            <w:gridSpan w:val="9"/>
            <w:tcBorders>
              <w:left w:val="single" w:sz="4" w:space="0" w:color="D9D9D9" w:themeColor="background1" w:themeShade="D9"/>
            </w:tcBorders>
            <w:vAlign w:val="center"/>
          </w:tcPr>
          <w:p w14:paraId="157BD2DA" w14:textId="0BA0438D" w:rsidR="002C34C2" w:rsidRPr="00437FC3" w:rsidRDefault="00000000" w:rsidP="00DA06F1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2123953124"/>
                <w:placeholder>
                  <w:docPart w:val="2D67A1A6B90A4ED89A342C0159663CAA"/>
                </w:placeholder>
                <w:showingPlcHdr/>
              </w:sdtPr>
              <w:sdtContent>
                <w:r w:rsidR="00F34331" w:rsidRPr="00437FC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2E125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SSN</w:t>
                </w:r>
                <w:r w:rsidR="00F34331" w:rsidRPr="00437FC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FD768F" w14:paraId="14860FB0" w14:textId="77777777" w:rsidTr="00D371B1">
        <w:trPr>
          <w:trHeight w:val="262"/>
        </w:trPr>
        <w:tc>
          <w:tcPr>
            <w:tcW w:w="2761" w:type="dxa"/>
            <w:gridSpan w:val="5"/>
            <w:tcBorders>
              <w:right w:val="single" w:sz="4" w:space="0" w:color="D9D9D9" w:themeColor="background1" w:themeShade="D9"/>
            </w:tcBorders>
            <w:vAlign w:val="center"/>
          </w:tcPr>
          <w:p w14:paraId="202D29F8" w14:textId="013259E9" w:rsidR="00FD768F" w:rsidRPr="00242879" w:rsidRDefault="00FD768F" w:rsidP="00DA06F1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Date of Birth</w:t>
            </w:r>
            <w:r w:rsidR="00B8353E" w:rsidRPr="00242879">
              <w:rPr>
                <w:rFonts w:ascii="Franklin Gothic Book" w:hAnsi="Franklin Gothic Book"/>
                <w:sz w:val="20"/>
                <w:szCs w:val="20"/>
              </w:rPr>
              <w:t xml:space="preserve"> (DOB)</w:t>
            </w:r>
            <w:r w:rsidRPr="00242879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8034" w:type="dxa"/>
            <w:gridSpan w:val="9"/>
            <w:tcBorders>
              <w:left w:val="single" w:sz="4" w:space="0" w:color="D9D9D9" w:themeColor="background1" w:themeShade="D9"/>
            </w:tcBorders>
            <w:vAlign w:val="center"/>
          </w:tcPr>
          <w:p w14:paraId="7FAFC0D8" w14:textId="1E4C294E" w:rsidR="00FD768F" w:rsidRPr="00242879" w:rsidRDefault="00000000" w:rsidP="00DA06F1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981921095"/>
                <w:placeholder>
                  <w:docPart w:val="CE3FB75A37C54BE3A981EA053835C88E"/>
                </w:placeholder>
                <w:showingPlcHdr/>
              </w:sdtPr>
              <w:sdtContent>
                <w:r w:rsidR="00F34331" w:rsidRPr="00AF3EF4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2E125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DOB</w:t>
                </w:r>
                <w:r w:rsidR="00F34331" w:rsidRPr="00AF3EF4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FD768F" w14:paraId="1D4F6994" w14:textId="77777777" w:rsidTr="00D371B1">
        <w:trPr>
          <w:trHeight w:val="262"/>
        </w:trPr>
        <w:tc>
          <w:tcPr>
            <w:tcW w:w="2761" w:type="dxa"/>
            <w:gridSpan w:val="5"/>
            <w:tcBorders>
              <w:right w:val="single" w:sz="4" w:space="0" w:color="D9D9D9" w:themeColor="background1" w:themeShade="D9"/>
            </w:tcBorders>
            <w:vAlign w:val="center"/>
          </w:tcPr>
          <w:p w14:paraId="47986DBB" w14:textId="04494426" w:rsidR="00FD768F" w:rsidRPr="00242879" w:rsidRDefault="00FD768F" w:rsidP="00DA06F1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Gender:</w:t>
            </w:r>
          </w:p>
        </w:tc>
        <w:tc>
          <w:tcPr>
            <w:tcW w:w="8034" w:type="dxa"/>
            <w:gridSpan w:val="9"/>
            <w:tcBorders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3DB67FBE" w14:textId="6AD947D6" w:rsidR="00FD768F" w:rsidRPr="00242879" w:rsidRDefault="00000000" w:rsidP="00DA06F1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240415030"/>
                <w:placeholder>
                  <w:docPart w:val="22358AFF845E41098F8DDEC4E952D708"/>
                </w:placeholder>
                <w:showingPlcHdr/>
              </w:sdtPr>
              <w:sdtContent>
                <w:r w:rsidR="002E1253" w:rsidRPr="002E125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27C48" w14:paraId="4F361A48" w14:textId="7BCF76FE" w:rsidTr="00D371B1">
        <w:trPr>
          <w:trHeight w:val="289"/>
        </w:trPr>
        <w:tc>
          <w:tcPr>
            <w:tcW w:w="2761" w:type="dxa"/>
            <w:gridSpan w:val="5"/>
            <w:tcBorders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1409B3B" w14:textId="4911E828" w:rsidR="00B27C48" w:rsidRPr="00242879" w:rsidRDefault="00B27C48" w:rsidP="00DA06F1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Race/Ethnicity:</w:t>
            </w:r>
          </w:p>
        </w:tc>
        <w:sdt>
          <w:sdtPr>
            <w:rPr>
              <w:rFonts w:ascii="Franklin Gothic Book" w:hAnsi="Franklin Gothic Book"/>
              <w:sz w:val="20"/>
              <w:szCs w:val="20"/>
            </w:rPr>
            <w:id w:val="-1527019078"/>
            <w:placeholder>
              <w:docPart w:val="DF55BAA9AB0D4B748AA9A002529B28B6"/>
            </w:placeholder>
            <w:showingPlcHdr/>
            <w:comboBox>
              <w:listItem w:displayText="African American/Black" w:value="African American/Black"/>
              <w:listItem w:displayText="Hispanic/Latinx" w:value="Hispanic/Latinx"/>
              <w:listItem w:displayText="Native American" w:value="Native American"/>
              <w:listItem w:displayText="Native Alaskan" w:value="Native Alaskan"/>
              <w:listItem w:displayText="Native Hawaiian/Other Pacific Islander" w:value="Native Hawaiian/Other Pacific Islander"/>
              <w:listItem w:displayText="White" w:value="White"/>
              <w:listItem w:displayText="Unknown" w:value="Unknown"/>
              <w:listItem w:displayText="Other" w:value="Other"/>
            </w:comboBox>
          </w:sdtPr>
          <w:sdtContent>
            <w:tc>
              <w:tcPr>
                <w:tcW w:w="3620" w:type="dxa"/>
                <w:gridSpan w:val="4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7F7F7F" w:themeColor="text1" w:themeTint="80"/>
                </w:tcBorders>
                <w:vAlign w:val="center"/>
              </w:tcPr>
              <w:p w14:paraId="36900C56" w14:textId="52EB16C2" w:rsidR="00B27C48" w:rsidRPr="00C35FCD" w:rsidRDefault="005415CB" w:rsidP="00143D93">
                <w:pPr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C35FCD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choose an item.</w:t>
                </w:r>
              </w:p>
            </w:tc>
          </w:sdtContent>
        </w:sdt>
        <w:tc>
          <w:tcPr>
            <w:tcW w:w="4414" w:type="dxa"/>
            <w:gridSpan w:val="5"/>
            <w:tcBorders>
              <w:left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6114FB96" w14:textId="2CA5C6EB" w:rsidR="00B27C48" w:rsidRPr="00242879" w:rsidRDefault="00B27C48" w:rsidP="00143D9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If Other</w:t>
            </w:r>
            <w:r w:rsidR="002365C6" w:rsidRPr="00242879">
              <w:rPr>
                <w:rFonts w:ascii="Franklin Gothic Book" w:hAnsi="Franklin Gothic Book"/>
                <w:sz w:val="20"/>
                <w:szCs w:val="20"/>
              </w:rPr>
              <w:t>, please explain:</w:t>
            </w:r>
            <w:r w:rsidR="00062D1A" w:rsidRPr="00242879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625045800"/>
                <w:placeholder>
                  <w:docPart w:val="2A622484B1024810ACE1D750244CFF0D"/>
                </w:placeholder>
                <w:showingPlcHdr/>
              </w:sdtPr>
              <w:sdtContent>
                <w:r w:rsidR="002E1253" w:rsidRPr="002E125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5D44C8" w14:paraId="0CD1F786" w14:textId="77777777" w:rsidTr="00D371B1">
        <w:trPr>
          <w:trHeight w:val="377"/>
        </w:trPr>
        <w:tc>
          <w:tcPr>
            <w:tcW w:w="2761" w:type="dxa"/>
            <w:gridSpan w:val="5"/>
            <w:tcBorders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2300DC76" w14:textId="77777777" w:rsidR="005D44C8" w:rsidRPr="002E1253" w:rsidRDefault="005D44C8" w:rsidP="007507CC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E1253">
              <w:rPr>
                <w:rFonts w:ascii="Roboto" w:hAnsi="Roboto"/>
                <w:b/>
                <w:bCs/>
                <w:sz w:val="20"/>
                <w:szCs w:val="20"/>
              </w:rPr>
              <w:t>Basis of Eligibility</w:t>
            </w:r>
          </w:p>
        </w:tc>
        <w:tc>
          <w:tcPr>
            <w:tcW w:w="8034" w:type="dxa"/>
            <w:gridSpan w:val="9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166797" w14:textId="6DF81AC3" w:rsidR="005D44C8" w:rsidRPr="005B449E" w:rsidRDefault="00000000" w:rsidP="007507CC">
            <w:pPr>
              <w:ind w:left="258"/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27437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98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D44C8" w:rsidRPr="005B449E">
              <w:rPr>
                <w:rFonts w:ascii="Franklin Gothic Book" w:hAnsi="Franklin Gothic Book"/>
                <w:sz w:val="16"/>
                <w:szCs w:val="16"/>
              </w:rPr>
              <w:t xml:space="preserve">  Title IV-E Adoption Assistance  </w:t>
            </w:r>
          </w:p>
          <w:p w14:paraId="3D910C0F" w14:textId="615D0F89" w:rsidR="005D44C8" w:rsidRPr="005B449E" w:rsidRDefault="00000000" w:rsidP="007507CC">
            <w:pPr>
              <w:ind w:left="258"/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69715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98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D44C8" w:rsidRPr="005B449E">
              <w:rPr>
                <w:rFonts w:ascii="Franklin Gothic Book" w:hAnsi="Franklin Gothic Book"/>
                <w:sz w:val="16"/>
                <w:szCs w:val="16"/>
              </w:rPr>
              <w:t xml:space="preserve">  NON-Title IV-E Adoption Assistance </w:t>
            </w:r>
          </w:p>
          <w:p w14:paraId="00886D33" w14:textId="14C3CE68" w:rsidR="005D44C8" w:rsidRPr="00C07B56" w:rsidRDefault="00000000" w:rsidP="007507CC">
            <w:pPr>
              <w:ind w:left="258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83093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98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D44C8" w:rsidRPr="005B449E">
              <w:rPr>
                <w:rFonts w:ascii="Franklin Gothic Book" w:hAnsi="Franklin Gothic Book"/>
                <w:sz w:val="16"/>
                <w:szCs w:val="16"/>
              </w:rPr>
              <w:t xml:space="preserve">  Title IV-E Guardian</w:t>
            </w:r>
            <w:r w:rsidR="00500B00">
              <w:rPr>
                <w:rFonts w:ascii="Franklin Gothic Book" w:hAnsi="Franklin Gothic Book"/>
                <w:sz w:val="16"/>
                <w:szCs w:val="16"/>
              </w:rPr>
              <w:t>ship</w:t>
            </w:r>
            <w:r w:rsidR="005D44C8" w:rsidRPr="005B449E">
              <w:rPr>
                <w:rFonts w:ascii="Franklin Gothic Book" w:hAnsi="Franklin Gothic Book"/>
                <w:sz w:val="16"/>
                <w:szCs w:val="16"/>
              </w:rPr>
              <w:t xml:space="preserve"> Assistance Program</w:t>
            </w:r>
          </w:p>
        </w:tc>
      </w:tr>
      <w:tr w:rsidR="007D3218" w:rsidRPr="008C4556" w14:paraId="0A4E86B6" w14:textId="77777777" w:rsidTr="006F1565">
        <w:trPr>
          <w:trHeight w:val="235"/>
        </w:trPr>
        <w:tc>
          <w:tcPr>
            <w:tcW w:w="10795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2FBC0F" w14:textId="29EF1CA4" w:rsidR="007D3218" w:rsidRPr="002F592F" w:rsidRDefault="007D3218" w:rsidP="000E3E76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2F592F">
              <w:rPr>
                <w:rFonts w:ascii="Roboto" w:hAnsi="Roboto"/>
                <w:b/>
                <w:bCs/>
                <w:sz w:val="24"/>
                <w:szCs w:val="24"/>
              </w:rPr>
              <w:t>CHILD 2</w:t>
            </w:r>
          </w:p>
        </w:tc>
      </w:tr>
      <w:tr w:rsidR="007D3218" w14:paraId="7BC8C07A" w14:textId="77777777" w:rsidTr="00D371B1">
        <w:tc>
          <w:tcPr>
            <w:tcW w:w="2761" w:type="dxa"/>
            <w:gridSpan w:val="5"/>
            <w:tcBorders>
              <w:right w:val="single" w:sz="4" w:space="0" w:color="D9D9D9" w:themeColor="background1" w:themeShade="D9"/>
            </w:tcBorders>
            <w:vAlign w:val="center"/>
          </w:tcPr>
          <w:p w14:paraId="01929FE1" w14:textId="0184E3C5" w:rsidR="007D3218" w:rsidRPr="00B8353E" w:rsidRDefault="000220A5" w:rsidP="000E3E76">
            <w:pPr>
              <w:jc w:val="right"/>
              <w:rPr>
                <w:b/>
                <w:bCs/>
              </w:rPr>
            </w:pPr>
            <w:r w:rsidRPr="000220A5">
              <w:rPr>
                <w:rFonts w:ascii="Franklin Gothic Book" w:hAnsi="Franklin Gothic Book"/>
                <w:sz w:val="20"/>
                <w:szCs w:val="20"/>
              </w:rPr>
              <w:t>Name:</w:t>
            </w:r>
          </w:p>
        </w:tc>
        <w:tc>
          <w:tcPr>
            <w:tcW w:w="8034" w:type="dxa"/>
            <w:gridSpan w:val="9"/>
            <w:tcBorders>
              <w:left w:val="single" w:sz="4" w:space="0" w:color="D9D9D9" w:themeColor="background1" w:themeShade="D9"/>
            </w:tcBorders>
            <w:vAlign w:val="center"/>
          </w:tcPr>
          <w:p w14:paraId="710C3135" w14:textId="31303127" w:rsidR="007D3218" w:rsidRDefault="00000000" w:rsidP="000E3E76"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352035062"/>
                <w:placeholder>
                  <w:docPart w:val="41004290C1624F62A01DAF258572F8C3"/>
                </w:placeholder>
                <w:showingPlcHdr/>
              </w:sdtPr>
              <w:sdtContent>
                <w:r w:rsidR="002E1253" w:rsidRPr="00AF3EF4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BD451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n</w:t>
                </w:r>
                <w:r w:rsidR="002E125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ame</w:t>
                </w:r>
                <w:r w:rsidR="002E1253" w:rsidRPr="00AF3EF4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  <w:r w:rsidR="002E1253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</w:tc>
      </w:tr>
      <w:tr w:rsidR="007D3218" w14:paraId="3BBE6465" w14:textId="77777777" w:rsidTr="00D371B1">
        <w:trPr>
          <w:trHeight w:val="262"/>
        </w:trPr>
        <w:tc>
          <w:tcPr>
            <w:tcW w:w="2761" w:type="dxa"/>
            <w:gridSpan w:val="5"/>
            <w:tcBorders>
              <w:right w:val="single" w:sz="4" w:space="0" w:color="D9D9D9" w:themeColor="background1" w:themeShade="D9"/>
            </w:tcBorders>
            <w:vAlign w:val="center"/>
          </w:tcPr>
          <w:p w14:paraId="5F8D0839" w14:textId="77777777" w:rsidR="007D3218" w:rsidRPr="00242879" w:rsidRDefault="007D3218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Social Security Number:</w:t>
            </w:r>
          </w:p>
        </w:tc>
        <w:tc>
          <w:tcPr>
            <w:tcW w:w="8034" w:type="dxa"/>
            <w:gridSpan w:val="9"/>
            <w:tcBorders>
              <w:left w:val="single" w:sz="4" w:space="0" w:color="D9D9D9" w:themeColor="background1" w:themeShade="D9"/>
            </w:tcBorders>
            <w:vAlign w:val="center"/>
          </w:tcPr>
          <w:p w14:paraId="40814EF2" w14:textId="45E0F4E6" w:rsidR="007D3218" w:rsidRPr="00242879" w:rsidRDefault="00000000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660216485"/>
                <w:placeholder>
                  <w:docPart w:val="F01B9C66B28441C7B77FA320A9B95B7C"/>
                </w:placeholder>
                <w:showingPlcHdr/>
              </w:sdtPr>
              <w:sdtContent>
                <w:r w:rsidR="002E1253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2E125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SSN</w:t>
                </w:r>
                <w:r w:rsidR="002E1253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7D3218" w14:paraId="1B4B0CCE" w14:textId="77777777" w:rsidTr="00D371B1">
        <w:trPr>
          <w:trHeight w:val="262"/>
        </w:trPr>
        <w:tc>
          <w:tcPr>
            <w:tcW w:w="2761" w:type="dxa"/>
            <w:gridSpan w:val="5"/>
            <w:tcBorders>
              <w:right w:val="single" w:sz="4" w:space="0" w:color="D9D9D9" w:themeColor="background1" w:themeShade="D9"/>
            </w:tcBorders>
            <w:vAlign w:val="center"/>
          </w:tcPr>
          <w:p w14:paraId="121E3F4D" w14:textId="77777777" w:rsidR="007D3218" w:rsidRPr="00242879" w:rsidRDefault="007D3218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Date of Birth (DOB):</w:t>
            </w:r>
          </w:p>
        </w:tc>
        <w:tc>
          <w:tcPr>
            <w:tcW w:w="8034" w:type="dxa"/>
            <w:gridSpan w:val="9"/>
            <w:tcBorders>
              <w:left w:val="single" w:sz="4" w:space="0" w:color="D9D9D9" w:themeColor="background1" w:themeShade="D9"/>
            </w:tcBorders>
            <w:vAlign w:val="center"/>
          </w:tcPr>
          <w:p w14:paraId="2D6F20D3" w14:textId="6DE545FE" w:rsidR="007D3218" w:rsidRPr="00242879" w:rsidRDefault="00000000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181342820"/>
                <w:placeholder>
                  <w:docPart w:val="DD2A17CC544D4BB6BCEF0988DFC56E40"/>
                </w:placeholder>
                <w:showingPlcHdr/>
              </w:sdtPr>
              <w:sdtContent>
                <w:r w:rsidR="002E1253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2E125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DOB</w:t>
                </w:r>
                <w:r w:rsidR="002E1253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7D3218" w14:paraId="1F20466F" w14:textId="77777777" w:rsidTr="00D371B1">
        <w:trPr>
          <w:trHeight w:val="262"/>
        </w:trPr>
        <w:tc>
          <w:tcPr>
            <w:tcW w:w="2761" w:type="dxa"/>
            <w:gridSpan w:val="5"/>
            <w:tcBorders>
              <w:right w:val="single" w:sz="4" w:space="0" w:color="D9D9D9" w:themeColor="background1" w:themeShade="D9"/>
            </w:tcBorders>
            <w:vAlign w:val="center"/>
          </w:tcPr>
          <w:p w14:paraId="2936FF9F" w14:textId="77777777" w:rsidR="007D3218" w:rsidRPr="00242879" w:rsidRDefault="007D3218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Gender:</w:t>
            </w:r>
          </w:p>
        </w:tc>
        <w:tc>
          <w:tcPr>
            <w:tcW w:w="8034" w:type="dxa"/>
            <w:gridSpan w:val="9"/>
            <w:tcBorders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3DF946DC" w14:textId="0FBB17BD" w:rsidR="007D3218" w:rsidRPr="00242879" w:rsidRDefault="00000000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478948658"/>
                <w:placeholder>
                  <w:docPart w:val="950BD0F485DA4DFABAF7D3968AC6983D"/>
                </w:placeholder>
                <w:showingPlcHdr/>
              </w:sdtPr>
              <w:sdtContent>
                <w:r w:rsidR="002E1253" w:rsidRPr="002E125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7D3218" w14:paraId="731AB1BC" w14:textId="77777777" w:rsidTr="00D371B1">
        <w:trPr>
          <w:trHeight w:val="289"/>
        </w:trPr>
        <w:tc>
          <w:tcPr>
            <w:tcW w:w="2761" w:type="dxa"/>
            <w:gridSpan w:val="5"/>
            <w:tcBorders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43AC201" w14:textId="77777777" w:rsidR="007D3218" w:rsidRPr="00242879" w:rsidRDefault="007D3218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Race/Ethnicity:</w:t>
            </w:r>
          </w:p>
        </w:tc>
        <w:sdt>
          <w:sdtPr>
            <w:rPr>
              <w:rFonts w:ascii="Franklin Gothic Book" w:hAnsi="Franklin Gothic Book"/>
              <w:color w:val="808080"/>
              <w:sz w:val="20"/>
              <w:szCs w:val="20"/>
            </w:rPr>
            <w:id w:val="-1183435041"/>
            <w:placeholder>
              <w:docPart w:val="D54607657CDF4DFF80828701A2D09150"/>
            </w:placeholder>
            <w:comboBox>
              <w:listItem w:displayText="African American/Black" w:value="African American/Black"/>
              <w:listItem w:displayText="Hispanic/Latinx" w:value="Hispanic/Latinx"/>
              <w:listItem w:displayText="Native American" w:value="Native American"/>
              <w:listItem w:displayText="Navtive Alaskan" w:value="Navtive Alaskan"/>
              <w:listItem w:displayText="Native Hawaiian/Other Pacific Islander" w:value="Native Hawaiian/Other Pacific Islander"/>
              <w:listItem w:displayText="White" w:value="White"/>
              <w:listItem w:displayText="Unknown" w:value="Unknown"/>
              <w:listItem w:displayText="Other" w:value="Other"/>
            </w:comboBox>
          </w:sdtPr>
          <w:sdtContent>
            <w:tc>
              <w:tcPr>
                <w:tcW w:w="3620" w:type="dxa"/>
                <w:gridSpan w:val="4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7F7F7F" w:themeColor="text1" w:themeTint="80"/>
                </w:tcBorders>
                <w:vAlign w:val="center"/>
              </w:tcPr>
              <w:p w14:paraId="4D31643F" w14:textId="5EA901FC" w:rsidR="007D3218" w:rsidRPr="00C35FCD" w:rsidRDefault="00C35FCD" w:rsidP="00143D93">
                <w:pPr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C35FCD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>Click here to choose an item.</w:t>
                </w:r>
              </w:p>
            </w:tc>
          </w:sdtContent>
        </w:sdt>
        <w:tc>
          <w:tcPr>
            <w:tcW w:w="4414" w:type="dxa"/>
            <w:gridSpan w:val="5"/>
            <w:tcBorders>
              <w:left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7ADFB474" w14:textId="4AF747FC" w:rsidR="007D3218" w:rsidRPr="00242879" w:rsidRDefault="007D3218" w:rsidP="00143D9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 xml:space="preserve">If Other, please explain: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619335884"/>
                <w:placeholder>
                  <w:docPart w:val="252C4517B4F14EE48856C97173C7278D"/>
                </w:placeholder>
                <w:showingPlcHdr/>
              </w:sdtPr>
              <w:sdtContent>
                <w:r w:rsidR="002E1253" w:rsidRPr="002E125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5D44C8" w14:paraId="2602993E" w14:textId="77777777" w:rsidTr="00D371B1">
        <w:trPr>
          <w:trHeight w:val="613"/>
        </w:trPr>
        <w:tc>
          <w:tcPr>
            <w:tcW w:w="2761" w:type="dxa"/>
            <w:gridSpan w:val="5"/>
            <w:tcBorders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4DC5C1D8" w14:textId="77777777" w:rsidR="005D44C8" w:rsidRPr="002E1253" w:rsidRDefault="005D44C8" w:rsidP="007507CC">
            <w:pPr>
              <w:jc w:val="center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2E1253">
              <w:rPr>
                <w:rFonts w:ascii="Roboto" w:hAnsi="Roboto"/>
                <w:b/>
                <w:bCs/>
                <w:sz w:val="20"/>
                <w:szCs w:val="20"/>
              </w:rPr>
              <w:t>Basis of Eligibility</w:t>
            </w:r>
          </w:p>
        </w:tc>
        <w:tc>
          <w:tcPr>
            <w:tcW w:w="8034" w:type="dxa"/>
            <w:gridSpan w:val="9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AA47AC" w14:textId="0F5032FF" w:rsidR="005D44C8" w:rsidRPr="005B449E" w:rsidRDefault="00000000" w:rsidP="007507CC">
            <w:pPr>
              <w:ind w:left="258"/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51688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F9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D44C8" w:rsidRPr="005B449E">
              <w:rPr>
                <w:rFonts w:ascii="Franklin Gothic Book" w:hAnsi="Franklin Gothic Book"/>
                <w:sz w:val="16"/>
                <w:szCs w:val="16"/>
              </w:rPr>
              <w:t xml:space="preserve">  Title IV-E Adoption Assistance  </w:t>
            </w:r>
          </w:p>
          <w:p w14:paraId="3D8C60E9" w14:textId="4DFE368C" w:rsidR="005D44C8" w:rsidRPr="005B449E" w:rsidRDefault="00000000" w:rsidP="007507CC">
            <w:pPr>
              <w:ind w:left="258"/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20509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E3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D44C8" w:rsidRPr="005B449E">
              <w:rPr>
                <w:rFonts w:ascii="Franklin Gothic Book" w:hAnsi="Franklin Gothic Book"/>
                <w:sz w:val="16"/>
                <w:szCs w:val="16"/>
              </w:rPr>
              <w:t xml:space="preserve">  NON-Title IV-E Adoption Assistance </w:t>
            </w:r>
          </w:p>
          <w:p w14:paraId="4D6E92CD" w14:textId="2EAFFA2A" w:rsidR="005D44C8" w:rsidRPr="00C07B56" w:rsidRDefault="00000000" w:rsidP="007507CC">
            <w:pPr>
              <w:ind w:left="258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22563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E3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D44C8" w:rsidRPr="005B449E">
              <w:rPr>
                <w:rFonts w:ascii="Franklin Gothic Book" w:hAnsi="Franklin Gothic Book"/>
                <w:sz w:val="16"/>
                <w:szCs w:val="16"/>
              </w:rPr>
              <w:t xml:space="preserve">  Title IV-E Guardian</w:t>
            </w:r>
            <w:r w:rsidR="00500B00">
              <w:rPr>
                <w:rFonts w:ascii="Franklin Gothic Book" w:hAnsi="Franklin Gothic Book"/>
                <w:sz w:val="16"/>
                <w:szCs w:val="16"/>
              </w:rPr>
              <w:t>ship</w:t>
            </w:r>
            <w:r w:rsidR="005D44C8" w:rsidRPr="005B449E">
              <w:rPr>
                <w:rFonts w:ascii="Franklin Gothic Book" w:hAnsi="Franklin Gothic Book"/>
                <w:sz w:val="16"/>
                <w:szCs w:val="16"/>
              </w:rPr>
              <w:t xml:space="preserve"> Assistance Program</w:t>
            </w:r>
          </w:p>
        </w:tc>
      </w:tr>
      <w:bookmarkEnd w:id="0"/>
      <w:tr w:rsidR="00ED663D" w:rsidRPr="008C4556" w14:paraId="4DCDA375" w14:textId="77777777" w:rsidTr="006F1565">
        <w:trPr>
          <w:trHeight w:val="253"/>
        </w:trPr>
        <w:tc>
          <w:tcPr>
            <w:tcW w:w="10795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666AB" w14:textId="4164EACE" w:rsidR="00ED663D" w:rsidRPr="002F592F" w:rsidRDefault="00ED663D" w:rsidP="000E3E76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2F592F">
              <w:rPr>
                <w:rFonts w:ascii="Roboto" w:hAnsi="Roboto"/>
                <w:b/>
                <w:bCs/>
                <w:sz w:val="24"/>
                <w:szCs w:val="24"/>
              </w:rPr>
              <w:t xml:space="preserve">CHILD </w:t>
            </w:r>
            <w:r w:rsidR="00AB2AD4" w:rsidRPr="002F592F">
              <w:rPr>
                <w:rFonts w:ascii="Roboto" w:hAnsi="Roboto"/>
                <w:b/>
                <w:bCs/>
                <w:sz w:val="24"/>
                <w:szCs w:val="24"/>
              </w:rPr>
              <w:t>3</w:t>
            </w:r>
          </w:p>
        </w:tc>
      </w:tr>
      <w:tr w:rsidR="00ED663D" w14:paraId="1C1EE19B" w14:textId="77777777" w:rsidTr="00D371B1">
        <w:tc>
          <w:tcPr>
            <w:tcW w:w="2761" w:type="dxa"/>
            <w:gridSpan w:val="5"/>
            <w:tcBorders>
              <w:right w:val="single" w:sz="4" w:space="0" w:color="D9D9D9" w:themeColor="background1" w:themeShade="D9"/>
            </w:tcBorders>
            <w:vAlign w:val="center"/>
          </w:tcPr>
          <w:p w14:paraId="6504AAB9" w14:textId="6874DFE8" w:rsidR="00ED663D" w:rsidRPr="00B8353E" w:rsidRDefault="000220A5" w:rsidP="000E3E76">
            <w:pPr>
              <w:jc w:val="right"/>
              <w:rPr>
                <w:b/>
                <w:bCs/>
              </w:rPr>
            </w:pPr>
            <w:r w:rsidRPr="000220A5">
              <w:rPr>
                <w:rFonts w:ascii="Franklin Gothic Book" w:hAnsi="Franklin Gothic Book"/>
                <w:sz w:val="20"/>
                <w:szCs w:val="20"/>
              </w:rPr>
              <w:t>Name:</w:t>
            </w:r>
          </w:p>
        </w:tc>
        <w:tc>
          <w:tcPr>
            <w:tcW w:w="8034" w:type="dxa"/>
            <w:gridSpan w:val="9"/>
            <w:tcBorders>
              <w:left w:val="single" w:sz="4" w:space="0" w:color="D9D9D9" w:themeColor="background1" w:themeShade="D9"/>
            </w:tcBorders>
            <w:vAlign w:val="center"/>
          </w:tcPr>
          <w:p w14:paraId="7F1678A2" w14:textId="4606A85E" w:rsidR="00ED663D" w:rsidRPr="005A44B5" w:rsidRDefault="00000000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802126629"/>
                <w:placeholder>
                  <w:docPart w:val="42336670B99C4FC79BC0531934C50433"/>
                </w:placeholder>
                <w:showingPlcHdr/>
              </w:sdtPr>
              <w:sdtContent>
                <w:r w:rsidR="005A44B5" w:rsidRPr="005A44B5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BD451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n</w:t>
                </w:r>
                <w:r w:rsidR="005A44B5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ame</w:t>
                </w:r>
                <w:r w:rsidR="005A44B5" w:rsidRPr="005A44B5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ED663D" w14:paraId="5FFD97A8" w14:textId="77777777" w:rsidTr="00D371B1">
        <w:trPr>
          <w:trHeight w:val="262"/>
        </w:trPr>
        <w:tc>
          <w:tcPr>
            <w:tcW w:w="2761" w:type="dxa"/>
            <w:gridSpan w:val="5"/>
            <w:tcBorders>
              <w:right w:val="single" w:sz="4" w:space="0" w:color="D9D9D9" w:themeColor="background1" w:themeShade="D9"/>
            </w:tcBorders>
            <w:vAlign w:val="center"/>
          </w:tcPr>
          <w:p w14:paraId="67C1A96F" w14:textId="77777777" w:rsidR="00ED663D" w:rsidRPr="00242879" w:rsidRDefault="00ED663D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Social Security Number:</w:t>
            </w:r>
          </w:p>
        </w:tc>
        <w:tc>
          <w:tcPr>
            <w:tcW w:w="8034" w:type="dxa"/>
            <w:gridSpan w:val="9"/>
            <w:tcBorders>
              <w:left w:val="single" w:sz="4" w:space="0" w:color="D9D9D9" w:themeColor="background1" w:themeShade="D9"/>
            </w:tcBorders>
            <w:vAlign w:val="center"/>
          </w:tcPr>
          <w:p w14:paraId="0B8DF506" w14:textId="43636D8D" w:rsidR="00ED663D" w:rsidRPr="00242879" w:rsidRDefault="00000000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643266343"/>
                <w:placeholder>
                  <w:docPart w:val="FF735475EA5C415C9BAC098639ED62A6"/>
                </w:placeholder>
                <w:showingPlcHdr/>
              </w:sdtPr>
              <w:sdtContent>
                <w:r w:rsidR="005A44B5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5A44B5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SSN</w:t>
                </w:r>
                <w:r w:rsidR="005A44B5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ED663D" w14:paraId="2B7FF8C6" w14:textId="77777777" w:rsidTr="00D371B1">
        <w:trPr>
          <w:trHeight w:val="262"/>
        </w:trPr>
        <w:tc>
          <w:tcPr>
            <w:tcW w:w="2761" w:type="dxa"/>
            <w:gridSpan w:val="5"/>
            <w:tcBorders>
              <w:right w:val="single" w:sz="4" w:space="0" w:color="D9D9D9" w:themeColor="background1" w:themeShade="D9"/>
            </w:tcBorders>
            <w:vAlign w:val="center"/>
          </w:tcPr>
          <w:p w14:paraId="1EAFF5E1" w14:textId="77777777" w:rsidR="00ED663D" w:rsidRPr="00242879" w:rsidRDefault="00ED663D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Date of Birth (DOB):</w:t>
            </w:r>
          </w:p>
        </w:tc>
        <w:tc>
          <w:tcPr>
            <w:tcW w:w="8034" w:type="dxa"/>
            <w:gridSpan w:val="9"/>
            <w:tcBorders>
              <w:left w:val="single" w:sz="4" w:space="0" w:color="D9D9D9" w:themeColor="background1" w:themeShade="D9"/>
            </w:tcBorders>
            <w:vAlign w:val="center"/>
          </w:tcPr>
          <w:p w14:paraId="5F787727" w14:textId="5573C281" w:rsidR="00ED663D" w:rsidRPr="00242879" w:rsidRDefault="00000000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434062221"/>
                <w:placeholder>
                  <w:docPart w:val="6C4A62E2089D4616A205C256F5F02F28"/>
                </w:placeholder>
                <w:showingPlcHdr/>
              </w:sdtPr>
              <w:sdtContent>
                <w:r w:rsidR="00ED663D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5A44B5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DOB</w:t>
                </w:r>
                <w:r w:rsidR="00ED663D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ED663D" w14:paraId="17499C7A" w14:textId="77777777" w:rsidTr="00D371B1">
        <w:trPr>
          <w:trHeight w:val="262"/>
        </w:trPr>
        <w:tc>
          <w:tcPr>
            <w:tcW w:w="2761" w:type="dxa"/>
            <w:gridSpan w:val="5"/>
            <w:tcBorders>
              <w:right w:val="single" w:sz="4" w:space="0" w:color="D9D9D9" w:themeColor="background1" w:themeShade="D9"/>
            </w:tcBorders>
            <w:vAlign w:val="center"/>
          </w:tcPr>
          <w:p w14:paraId="67778318" w14:textId="77777777" w:rsidR="00ED663D" w:rsidRPr="00242879" w:rsidRDefault="00ED663D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Gender:</w:t>
            </w:r>
          </w:p>
        </w:tc>
        <w:tc>
          <w:tcPr>
            <w:tcW w:w="8034" w:type="dxa"/>
            <w:gridSpan w:val="9"/>
            <w:tcBorders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6EED0E47" w14:textId="1F95D9E1" w:rsidR="00ED663D" w:rsidRPr="00242879" w:rsidRDefault="00000000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297139859"/>
                <w:placeholder>
                  <w:docPart w:val="AC8F557609BA4ECEB9DC1A680D99A0BB"/>
                </w:placeholder>
                <w:showingPlcHdr/>
              </w:sdtPr>
              <w:sdtContent>
                <w:r w:rsidR="00ED663D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D663D" w14:paraId="447B99B3" w14:textId="77777777" w:rsidTr="00D371B1">
        <w:trPr>
          <w:trHeight w:val="289"/>
        </w:trPr>
        <w:tc>
          <w:tcPr>
            <w:tcW w:w="2761" w:type="dxa"/>
            <w:gridSpan w:val="5"/>
            <w:tcBorders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E04B056" w14:textId="77777777" w:rsidR="00ED663D" w:rsidRPr="00242879" w:rsidRDefault="00ED663D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Race/Ethnicity:</w:t>
            </w:r>
          </w:p>
        </w:tc>
        <w:sdt>
          <w:sdtPr>
            <w:rPr>
              <w:rFonts w:ascii="Franklin Gothic Book" w:hAnsi="Franklin Gothic Book"/>
              <w:color w:val="808080"/>
              <w:sz w:val="20"/>
              <w:szCs w:val="20"/>
            </w:rPr>
            <w:id w:val="31549906"/>
            <w:placeholder>
              <w:docPart w:val="152E7B2DEA064D21989AFBBC094AA39F"/>
            </w:placeholder>
            <w:comboBox>
              <w:listItem w:displayText="African American/Black" w:value="African American/Black"/>
              <w:listItem w:displayText="Hispanic/Latinx" w:value="Hispanic/Latinx"/>
              <w:listItem w:displayText="Native American" w:value="Native American"/>
              <w:listItem w:displayText="Navtive Alaskan" w:value="Navtive Alaskan"/>
              <w:listItem w:displayText="Native Hawaiian/Other Pacific Islander" w:value="Native Hawaiian/Other Pacific Islander"/>
              <w:listItem w:displayText="White" w:value="White"/>
              <w:listItem w:displayText="Unknown" w:value="Unknown"/>
              <w:listItem w:displayText="Other" w:value="Other"/>
            </w:comboBox>
          </w:sdtPr>
          <w:sdtContent>
            <w:tc>
              <w:tcPr>
                <w:tcW w:w="3620" w:type="dxa"/>
                <w:gridSpan w:val="4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7F7F7F" w:themeColor="text1" w:themeTint="80"/>
                </w:tcBorders>
                <w:vAlign w:val="center"/>
              </w:tcPr>
              <w:p w14:paraId="14EDC00B" w14:textId="3DE261CA" w:rsidR="00ED663D" w:rsidRPr="00C35FCD" w:rsidRDefault="00C35FCD" w:rsidP="00143D93">
                <w:pPr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C35FCD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>Click here to choose an item.</w:t>
                </w:r>
              </w:p>
            </w:tc>
          </w:sdtContent>
        </w:sdt>
        <w:tc>
          <w:tcPr>
            <w:tcW w:w="4414" w:type="dxa"/>
            <w:gridSpan w:val="5"/>
            <w:tcBorders>
              <w:left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7FED0F94" w14:textId="4F29EBCD" w:rsidR="00ED663D" w:rsidRPr="00242879" w:rsidRDefault="00ED663D" w:rsidP="00143D9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 xml:space="preserve">If Other, please explain: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62411487"/>
                <w:placeholder>
                  <w:docPart w:val="E97796A6FF0A41C18A6F3B6484D7BA7F"/>
                </w:placeholder>
              </w:sdtPr>
              <w:sdtContent>
                <w:sdt>
                  <w:sdtPr>
                    <w:rPr>
                      <w:rFonts w:ascii="Franklin Gothic Book" w:hAnsi="Franklin Gothic Book"/>
                      <w:sz w:val="20"/>
                      <w:szCs w:val="20"/>
                    </w:rPr>
                    <w:id w:val="-1600631821"/>
                    <w:placeholder>
                      <w:docPart w:val="6BA9C55FE7AF45C3AFF90AAA64BBBE62"/>
                    </w:placeholder>
                    <w:showingPlcHdr/>
                  </w:sdtPr>
                  <w:sdtContent>
                    <w:r w:rsidR="00AF3EF4" w:rsidRPr="00AF3EF4">
                      <w:rPr>
                        <w:rStyle w:val="PlaceholderText"/>
                        <w:rFonts w:ascii="Franklin Gothic Book" w:hAnsi="Franklin Gothic Book"/>
                        <w:sz w:val="20"/>
                        <w:szCs w:val="20"/>
                      </w:rPr>
                      <w:t>Clic</w:t>
                    </w:r>
                    <w:r w:rsidR="00104AFA">
                      <w:rPr>
                        <w:rStyle w:val="PlaceholderText"/>
                        <w:rFonts w:ascii="Franklin Gothic Book" w:hAnsi="Franklin Gothic Book"/>
                        <w:sz w:val="20"/>
                        <w:szCs w:val="20"/>
                      </w:rPr>
                      <w:t>k</w:t>
                    </w:r>
                    <w:r w:rsidR="00AF3EF4" w:rsidRPr="00AF3EF4">
                      <w:rPr>
                        <w:rStyle w:val="PlaceholderText"/>
                        <w:rFonts w:ascii="Franklin Gothic Book" w:hAnsi="Franklin Gothic Book"/>
                        <w:sz w:val="20"/>
                        <w:szCs w:val="20"/>
                      </w:rPr>
                      <w:t xml:space="preserve"> here to enter text.</w:t>
                    </w:r>
                  </w:sdtContent>
                </w:sdt>
              </w:sdtContent>
            </w:sdt>
          </w:p>
        </w:tc>
      </w:tr>
      <w:tr w:rsidR="005D44C8" w14:paraId="51F07C3E" w14:textId="77777777" w:rsidTr="00D371B1">
        <w:trPr>
          <w:trHeight w:val="811"/>
        </w:trPr>
        <w:tc>
          <w:tcPr>
            <w:tcW w:w="2761" w:type="dxa"/>
            <w:gridSpan w:val="5"/>
            <w:tcBorders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1C748C17" w14:textId="3A423380" w:rsidR="005D44C8" w:rsidRPr="00C07B56" w:rsidRDefault="002E1253" w:rsidP="007507CC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E1253">
              <w:rPr>
                <w:rFonts w:ascii="Roboto" w:hAnsi="Roboto"/>
                <w:b/>
                <w:bCs/>
                <w:sz w:val="20"/>
                <w:szCs w:val="20"/>
              </w:rPr>
              <w:t>Basis of Eligibility</w:t>
            </w:r>
          </w:p>
        </w:tc>
        <w:tc>
          <w:tcPr>
            <w:tcW w:w="8034" w:type="dxa"/>
            <w:gridSpan w:val="9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2F1F34" w14:textId="785BE79F" w:rsidR="005D44C8" w:rsidRPr="005B449E" w:rsidRDefault="00000000" w:rsidP="007507CC">
            <w:pPr>
              <w:ind w:left="258"/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23470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F9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D44C8" w:rsidRPr="005B449E">
              <w:rPr>
                <w:rFonts w:ascii="Franklin Gothic Book" w:hAnsi="Franklin Gothic Book"/>
                <w:sz w:val="16"/>
                <w:szCs w:val="16"/>
              </w:rPr>
              <w:t xml:space="preserve">  Title IV-E Adoption Assistance  </w:t>
            </w:r>
          </w:p>
          <w:p w14:paraId="30CCE75B" w14:textId="6DEDB718" w:rsidR="005D44C8" w:rsidRPr="005B449E" w:rsidRDefault="00000000" w:rsidP="007507CC">
            <w:pPr>
              <w:ind w:left="258"/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96657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E3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D44C8" w:rsidRPr="005B449E">
              <w:rPr>
                <w:rFonts w:ascii="Franklin Gothic Book" w:hAnsi="Franklin Gothic Book"/>
                <w:sz w:val="16"/>
                <w:szCs w:val="16"/>
              </w:rPr>
              <w:t xml:space="preserve">  NON-Title IV-E Adoption Assistance </w:t>
            </w:r>
          </w:p>
          <w:p w14:paraId="3FD46341" w14:textId="30497451" w:rsidR="005D44C8" w:rsidRPr="00C07B56" w:rsidRDefault="00000000" w:rsidP="007507CC">
            <w:pPr>
              <w:ind w:left="258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68840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F9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D44C8" w:rsidRPr="005B449E">
              <w:rPr>
                <w:rFonts w:ascii="Franklin Gothic Book" w:hAnsi="Franklin Gothic Book"/>
                <w:sz w:val="16"/>
                <w:szCs w:val="16"/>
              </w:rPr>
              <w:t xml:space="preserve">  Title IV-E Guardian</w:t>
            </w:r>
            <w:r w:rsidR="00500B00">
              <w:rPr>
                <w:rFonts w:ascii="Franklin Gothic Book" w:hAnsi="Franklin Gothic Book"/>
                <w:sz w:val="16"/>
                <w:szCs w:val="16"/>
              </w:rPr>
              <w:t>ship</w:t>
            </w:r>
            <w:r w:rsidR="005D44C8" w:rsidRPr="005B449E">
              <w:rPr>
                <w:rFonts w:ascii="Franklin Gothic Book" w:hAnsi="Franklin Gothic Book"/>
                <w:sz w:val="16"/>
                <w:szCs w:val="16"/>
              </w:rPr>
              <w:t xml:space="preserve"> Assistance Program</w:t>
            </w:r>
          </w:p>
        </w:tc>
      </w:tr>
      <w:tr w:rsidR="00441E69" w:rsidRPr="008C4556" w14:paraId="3F0ACBCA" w14:textId="77777777" w:rsidTr="00F0218B">
        <w:trPr>
          <w:trHeight w:val="253"/>
        </w:trPr>
        <w:tc>
          <w:tcPr>
            <w:tcW w:w="10795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9BC55" w14:textId="6439E8D5" w:rsidR="00441E69" w:rsidRPr="002F592F" w:rsidRDefault="00441E69" w:rsidP="007507CC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2F592F">
              <w:rPr>
                <w:rFonts w:ascii="Roboto" w:hAnsi="Roboto"/>
                <w:b/>
                <w:bCs/>
                <w:sz w:val="24"/>
                <w:szCs w:val="24"/>
              </w:rPr>
              <w:t xml:space="preserve">CHILD 4 </w:t>
            </w:r>
          </w:p>
        </w:tc>
      </w:tr>
      <w:tr w:rsidR="00441E69" w14:paraId="20AB575D" w14:textId="77777777" w:rsidTr="00D371B1">
        <w:tc>
          <w:tcPr>
            <w:tcW w:w="2741" w:type="dxa"/>
            <w:gridSpan w:val="4"/>
            <w:tcBorders>
              <w:right w:val="single" w:sz="4" w:space="0" w:color="D9D9D9" w:themeColor="background1" w:themeShade="D9"/>
            </w:tcBorders>
            <w:vAlign w:val="center"/>
          </w:tcPr>
          <w:p w14:paraId="1C38E618" w14:textId="3F0EDC32" w:rsidR="00441E69" w:rsidRPr="00B8353E" w:rsidRDefault="000220A5" w:rsidP="007507CC">
            <w:pPr>
              <w:jc w:val="right"/>
              <w:rPr>
                <w:b/>
                <w:bCs/>
              </w:rPr>
            </w:pPr>
            <w:r w:rsidRPr="000220A5">
              <w:rPr>
                <w:rFonts w:ascii="Franklin Gothic Book" w:hAnsi="Franklin Gothic Book"/>
                <w:sz w:val="20"/>
                <w:szCs w:val="20"/>
              </w:rPr>
              <w:lastRenderedPageBreak/>
              <w:t>Name:</w:t>
            </w:r>
          </w:p>
        </w:tc>
        <w:tc>
          <w:tcPr>
            <w:tcW w:w="8054" w:type="dxa"/>
            <w:gridSpan w:val="10"/>
            <w:tcBorders>
              <w:left w:val="single" w:sz="4" w:space="0" w:color="D9D9D9" w:themeColor="background1" w:themeShade="D9"/>
            </w:tcBorders>
            <w:vAlign w:val="center"/>
          </w:tcPr>
          <w:p w14:paraId="4DDFE043" w14:textId="3A6F028B" w:rsidR="00441E69" w:rsidRDefault="00000000" w:rsidP="007507CC">
            <w:sdt>
              <w:sdtPr>
                <w:rPr>
                  <w:rFonts w:ascii="Franklin Gothic Book" w:hAnsi="Franklin Gothic Book"/>
                  <w:sz w:val="24"/>
                  <w:szCs w:val="24"/>
                </w:rPr>
                <w:id w:val="-2020616496"/>
                <w:placeholder>
                  <w:docPart w:val="DFB35E5A8C0F46F79A770C7F450F034D"/>
                </w:placeholder>
                <w:showingPlcHdr/>
              </w:sdtPr>
              <w:sdtContent>
                <w:r w:rsidR="002F592F" w:rsidRP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BD451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n</w:t>
                </w:r>
                <w:r w:rsid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ame</w:t>
                </w:r>
                <w:r w:rsidR="002F592F" w:rsidRP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441E69" w14:paraId="6D03B468" w14:textId="77777777" w:rsidTr="00D371B1">
        <w:trPr>
          <w:trHeight w:val="262"/>
        </w:trPr>
        <w:tc>
          <w:tcPr>
            <w:tcW w:w="2741" w:type="dxa"/>
            <w:gridSpan w:val="4"/>
            <w:tcBorders>
              <w:right w:val="single" w:sz="4" w:space="0" w:color="D9D9D9" w:themeColor="background1" w:themeShade="D9"/>
            </w:tcBorders>
            <w:vAlign w:val="center"/>
          </w:tcPr>
          <w:p w14:paraId="68434946" w14:textId="77777777" w:rsidR="00441E69" w:rsidRPr="00242879" w:rsidRDefault="00441E69" w:rsidP="007507CC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Social Security Number:</w:t>
            </w:r>
          </w:p>
        </w:tc>
        <w:tc>
          <w:tcPr>
            <w:tcW w:w="8054" w:type="dxa"/>
            <w:gridSpan w:val="10"/>
            <w:tcBorders>
              <w:left w:val="single" w:sz="4" w:space="0" w:color="D9D9D9" w:themeColor="background1" w:themeShade="D9"/>
            </w:tcBorders>
            <w:vAlign w:val="center"/>
          </w:tcPr>
          <w:p w14:paraId="785EEEFF" w14:textId="7CA4A7A7" w:rsidR="00441E69" w:rsidRPr="00242879" w:rsidRDefault="00000000" w:rsidP="007507CC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559671215"/>
                <w:placeholder>
                  <w:docPart w:val="5D04B2FC1CCE493EAB732B555E3F9127"/>
                </w:placeholder>
                <w:showingPlcHdr/>
              </w:sdtPr>
              <w:sdtContent>
                <w:r w:rsidR="002F592F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</w:t>
                </w:r>
                <w:r w:rsidR="00104AF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h</w:t>
                </w:r>
                <w:r w:rsidR="002F592F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ere to enter </w:t>
                </w:r>
                <w:r w:rsid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SSN</w:t>
                </w:r>
                <w:r w:rsidR="002F592F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441E69" w14:paraId="2C9B1827" w14:textId="77777777" w:rsidTr="00D371B1">
        <w:trPr>
          <w:trHeight w:val="262"/>
        </w:trPr>
        <w:tc>
          <w:tcPr>
            <w:tcW w:w="2741" w:type="dxa"/>
            <w:gridSpan w:val="4"/>
            <w:tcBorders>
              <w:right w:val="single" w:sz="4" w:space="0" w:color="D9D9D9" w:themeColor="background1" w:themeShade="D9"/>
            </w:tcBorders>
            <w:vAlign w:val="center"/>
          </w:tcPr>
          <w:p w14:paraId="422CD8B7" w14:textId="77777777" w:rsidR="00441E69" w:rsidRPr="00242879" w:rsidRDefault="00441E69" w:rsidP="007507CC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Date of Birth (DOB):</w:t>
            </w:r>
          </w:p>
        </w:tc>
        <w:tc>
          <w:tcPr>
            <w:tcW w:w="8054" w:type="dxa"/>
            <w:gridSpan w:val="10"/>
            <w:tcBorders>
              <w:left w:val="single" w:sz="4" w:space="0" w:color="D9D9D9" w:themeColor="background1" w:themeShade="D9"/>
            </w:tcBorders>
            <w:vAlign w:val="center"/>
          </w:tcPr>
          <w:p w14:paraId="4D82C3B7" w14:textId="53C0AE1F" w:rsidR="00441E69" w:rsidRPr="00242879" w:rsidRDefault="00000000" w:rsidP="007507CC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679354490"/>
                <w:placeholder>
                  <w:docPart w:val="7B4BA0760D5141BAAE3BD990D56D672D"/>
                </w:placeholder>
                <w:showingPlcHdr/>
              </w:sdtPr>
              <w:sdtContent>
                <w:r w:rsidR="00441E69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DOB</w:t>
                </w:r>
                <w:r w:rsidR="00441E69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441E69" w14:paraId="03214037" w14:textId="77777777" w:rsidTr="00D371B1">
        <w:trPr>
          <w:trHeight w:val="262"/>
        </w:trPr>
        <w:tc>
          <w:tcPr>
            <w:tcW w:w="2741" w:type="dxa"/>
            <w:gridSpan w:val="4"/>
            <w:tcBorders>
              <w:right w:val="single" w:sz="4" w:space="0" w:color="D9D9D9" w:themeColor="background1" w:themeShade="D9"/>
            </w:tcBorders>
            <w:vAlign w:val="center"/>
          </w:tcPr>
          <w:p w14:paraId="54FA4D62" w14:textId="77777777" w:rsidR="00441E69" w:rsidRPr="00242879" w:rsidRDefault="00441E69" w:rsidP="007507CC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Gender:</w:t>
            </w:r>
          </w:p>
        </w:tc>
        <w:tc>
          <w:tcPr>
            <w:tcW w:w="8054" w:type="dxa"/>
            <w:gridSpan w:val="10"/>
            <w:tcBorders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217791CE" w14:textId="21E4D03A" w:rsidR="00441E69" w:rsidRPr="00242879" w:rsidRDefault="00000000" w:rsidP="007507CC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827121875"/>
                <w:placeholder>
                  <w:docPart w:val="A88DBB0D199740D2972A3AB76A5D8DC5"/>
                </w:placeholder>
                <w:showingPlcHdr/>
              </w:sdtPr>
              <w:sdtContent>
                <w:r w:rsidR="00441E69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text</w:t>
                </w:r>
                <w:r w:rsidR="00441E69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441E69" w14:paraId="73EEBFBB" w14:textId="77777777" w:rsidTr="00D371B1">
        <w:trPr>
          <w:trHeight w:val="289"/>
        </w:trPr>
        <w:tc>
          <w:tcPr>
            <w:tcW w:w="2741" w:type="dxa"/>
            <w:gridSpan w:val="4"/>
            <w:tcBorders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DA9302F" w14:textId="77777777" w:rsidR="00441E69" w:rsidRPr="00242879" w:rsidRDefault="00441E69" w:rsidP="007507CC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Race/Ethnicity:</w:t>
            </w:r>
          </w:p>
        </w:tc>
        <w:sdt>
          <w:sdtPr>
            <w:rPr>
              <w:rFonts w:ascii="Franklin Gothic Book" w:hAnsi="Franklin Gothic Book"/>
              <w:color w:val="808080"/>
              <w:sz w:val="20"/>
              <w:szCs w:val="20"/>
            </w:rPr>
            <w:id w:val="-228231444"/>
            <w:placeholder>
              <w:docPart w:val="5722EDC7A7494CDA80F321FFEAB84B01"/>
            </w:placeholder>
            <w:comboBox>
              <w:listItem w:displayText="African American/Black" w:value="African American/Black"/>
              <w:listItem w:displayText="Hispanic/Latinx" w:value="Hispanic/Latinx"/>
              <w:listItem w:displayText="Native American" w:value="Native American"/>
              <w:listItem w:displayText="Navtive Alaskan" w:value="Navtive Alaskan"/>
              <w:listItem w:displayText="Native Hawaiian/Other Pacific Islander" w:value="Native Hawaiian/Other Pacific Islander"/>
              <w:listItem w:displayText="White" w:value="White"/>
              <w:listItem w:displayText="Unknown" w:value="Unknown"/>
              <w:listItem w:displayText="Other" w:value="Other"/>
            </w:comboBox>
          </w:sdtPr>
          <w:sdtContent>
            <w:tc>
              <w:tcPr>
                <w:tcW w:w="3502" w:type="dxa"/>
                <w:gridSpan w:val="4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A6A6A6" w:themeColor="background1" w:themeShade="A6"/>
                </w:tcBorders>
                <w:vAlign w:val="center"/>
              </w:tcPr>
              <w:p w14:paraId="4EAA4960" w14:textId="540E1D94" w:rsidR="00441E69" w:rsidRPr="00C35FCD" w:rsidRDefault="00C35FCD" w:rsidP="00143D93">
                <w:pPr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C35FCD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>Click here to choose an item.</w:t>
                </w:r>
              </w:p>
            </w:tc>
          </w:sdtContent>
        </w:sdt>
        <w:tc>
          <w:tcPr>
            <w:tcW w:w="4552" w:type="dxa"/>
            <w:gridSpan w:val="6"/>
            <w:tcBorders>
              <w:left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5CDD199" w14:textId="6215094D" w:rsidR="00441E69" w:rsidRPr="00242879" w:rsidRDefault="00441E69" w:rsidP="00143D9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 xml:space="preserve">If Other, please explain: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885452862"/>
                <w:placeholder>
                  <w:docPart w:val="85377F160A574801B3B3D591F9507CA0"/>
                </w:placeholder>
                <w:showingPlcHdr/>
              </w:sdtPr>
              <w:sdtContent>
                <w:r w:rsidR="002F592F" w:rsidRPr="00AF3EF4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enter text.</w:t>
                </w:r>
              </w:sdtContent>
            </w:sdt>
            <w:r w:rsidR="002F592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</w:tr>
      <w:tr w:rsidR="00441E69" w14:paraId="501FC2CD" w14:textId="77777777" w:rsidTr="00D371B1">
        <w:trPr>
          <w:trHeight w:val="377"/>
        </w:trPr>
        <w:tc>
          <w:tcPr>
            <w:tcW w:w="2741" w:type="dxa"/>
            <w:gridSpan w:val="4"/>
            <w:tcBorders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293E7188" w14:textId="62CA000D" w:rsidR="00441E69" w:rsidRPr="00C07B56" w:rsidRDefault="002E1253" w:rsidP="007507CC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E1253">
              <w:rPr>
                <w:rFonts w:ascii="Roboto" w:hAnsi="Roboto"/>
                <w:b/>
                <w:bCs/>
                <w:sz w:val="20"/>
                <w:szCs w:val="20"/>
              </w:rPr>
              <w:t>Basis of Eligibility</w:t>
            </w:r>
          </w:p>
        </w:tc>
        <w:tc>
          <w:tcPr>
            <w:tcW w:w="8054" w:type="dxa"/>
            <w:gridSpan w:val="10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9626FA" w14:textId="2EB3D4E4" w:rsidR="00441E69" w:rsidRPr="005B449E" w:rsidRDefault="00000000" w:rsidP="007507CC">
            <w:pPr>
              <w:ind w:left="258"/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28057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F9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41E69" w:rsidRPr="005B449E">
              <w:rPr>
                <w:rFonts w:ascii="Franklin Gothic Book" w:hAnsi="Franklin Gothic Book"/>
                <w:sz w:val="16"/>
                <w:szCs w:val="16"/>
              </w:rPr>
              <w:t xml:space="preserve">  Title IV-E Adoption Assistance  </w:t>
            </w:r>
          </w:p>
          <w:p w14:paraId="2A6223FB" w14:textId="5F41D34F" w:rsidR="00441E69" w:rsidRPr="005B449E" w:rsidRDefault="00000000" w:rsidP="007507CC">
            <w:pPr>
              <w:ind w:left="258"/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121851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F9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41E69" w:rsidRPr="005B449E">
              <w:rPr>
                <w:rFonts w:ascii="Franklin Gothic Book" w:hAnsi="Franklin Gothic Book"/>
                <w:sz w:val="16"/>
                <w:szCs w:val="16"/>
              </w:rPr>
              <w:t xml:space="preserve">  NON-Title IV-E Adoption Assistance </w:t>
            </w:r>
          </w:p>
          <w:p w14:paraId="120B21E3" w14:textId="02AA69C8" w:rsidR="00441E69" w:rsidRPr="00C07B56" w:rsidRDefault="00000000" w:rsidP="007507CC">
            <w:pPr>
              <w:ind w:left="258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85731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F9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41E69" w:rsidRPr="005B449E">
              <w:rPr>
                <w:rFonts w:ascii="Franklin Gothic Book" w:hAnsi="Franklin Gothic Book"/>
                <w:sz w:val="16"/>
                <w:szCs w:val="16"/>
              </w:rPr>
              <w:t xml:space="preserve">  Title IV-E Guardian</w:t>
            </w:r>
            <w:r w:rsidR="00500B00">
              <w:rPr>
                <w:rFonts w:ascii="Franklin Gothic Book" w:hAnsi="Franklin Gothic Book"/>
                <w:sz w:val="16"/>
                <w:szCs w:val="16"/>
              </w:rPr>
              <w:t>ship</w:t>
            </w:r>
            <w:r w:rsidR="00441E69" w:rsidRPr="005B449E">
              <w:rPr>
                <w:rFonts w:ascii="Franklin Gothic Book" w:hAnsi="Franklin Gothic Book"/>
                <w:sz w:val="16"/>
                <w:szCs w:val="16"/>
              </w:rPr>
              <w:t xml:space="preserve"> Assistance Program</w:t>
            </w:r>
          </w:p>
        </w:tc>
      </w:tr>
      <w:tr w:rsidR="00441E69" w:rsidRPr="008C4556" w14:paraId="358542F2" w14:textId="77777777" w:rsidTr="00F0218B">
        <w:trPr>
          <w:trHeight w:val="253"/>
        </w:trPr>
        <w:tc>
          <w:tcPr>
            <w:tcW w:w="10795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6A92E" w14:textId="5E9A2790" w:rsidR="00441E69" w:rsidRPr="002F592F" w:rsidRDefault="00441E69" w:rsidP="007507CC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2F592F">
              <w:rPr>
                <w:rFonts w:ascii="Roboto" w:hAnsi="Roboto"/>
                <w:b/>
                <w:bCs/>
                <w:sz w:val="24"/>
                <w:szCs w:val="24"/>
              </w:rPr>
              <w:t>CHILD 5</w:t>
            </w:r>
          </w:p>
        </w:tc>
      </w:tr>
      <w:tr w:rsidR="00441E69" w14:paraId="11382E19" w14:textId="77777777" w:rsidTr="00D371B1">
        <w:tc>
          <w:tcPr>
            <w:tcW w:w="2741" w:type="dxa"/>
            <w:gridSpan w:val="4"/>
            <w:tcBorders>
              <w:right w:val="single" w:sz="4" w:space="0" w:color="D9D9D9" w:themeColor="background1" w:themeShade="D9"/>
            </w:tcBorders>
            <w:vAlign w:val="center"/>
          </w:tcPr>
          <w:p w14:paraId="546613DB" w14:textId="13CEA09A" w:rsidR="00441E69" w:rsidRPr="00B8353E" w:rsidRDefault="000220A5" w:rsidP="007507CC">
            <w:pPr>
              <w:jc w:val="right"/>
              <w:rPr>
                <w:b/>
                <w:bCs/>
              </w:rPr>
            </w:pPr>
            <w:r w:rsidRPr="000220A5">
              <w:rPr>
                <w:rFonts w:ascii="Franklin Gothic Book" w:hAnsi="Franklin Gothic Book"/>
                <w:sz w:val="20"/>
                <w:szCs w:val="20"/>
              </w:rPr>
              <w:t>Name:</w:t>
            </w:r>
          </w:p>
        </w:tc>
        <w:tc>
          <w:tcPr>
            <w:tcW w:w="8054" w:type="dxa"/>
            <w:gridSpan w:val="10"/>
            <w:tcBorders>
              <w:left w:val="single" w:sz="4" w:space="0" w:color="D9D9D9" w:themeColor="background1" w:themeShade="D9"/>
            </w:tcBorders>
            <w:vAlign w:val="center"/>
          </w:tcPr>
          <w:p w14:paraId="6B149F82" w14:textId="62AF224D" w:rsidR="00441E69" w:rsidRDefault="00000000" w:rsidP="007507CC">
            <w:sdt>
              <w:sdtPr>
                <w:rPr>
                  <w:rFonts w:ascii="Franklin Gothic Book" w:hAnsi="Franklin Gothic Book"/>
                  <w:sz w:val="24"/>
                  <w:szCs w:val="24"/>
                </w:rPr>
                <w:id w:val="1264952774"/>
                <w:placeholder>
                  <w:docPart w:val="6821AE0780924F0E9E1ECA177F805DAE"/>
                </w:placeholder>
                <w:showingPlcHdr/>
              </w:sdtPr>
              <w:sdtContent>
                <w:r w:rsidR="002F592F" w:rsidRP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BD451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n</w:t>
                </w:r>
                <w:r w:rsid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ame</w:t>
                </w:r>
                <w:r w:rsidR="002F592F" w:rsidRP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441E69" w14:paraId="5900816F" w14:textId="77777777" w:rsidTr="00D371B1">
        <w:trPr>
          <w:trHeight w:val="262"/>
        </w:trPr>
        <w:tc>
          <w:tcPr>
            <w:tcW w:w="2741" w:type="dxa"/>
            <w:gridSpan w:val="4"/>
            <w:tcBorders>
              <w:right w:val="single" w:sz="4" w:space="0" w:color="D9D9D9" w:themeColor="background1" w:themeShade="D9"/>
            </w:tcBorders>
            <w:vAlign w:val="center"/>
          </w:tcPr>
          <w:p w14:paraId="334D2FE7" w14:textId="77777777" w:rsidR="00441E69" w:rsidRPr="00242879" w:rsidRDefault="00441E69" w:rsidP="007507CC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Social Security Number:</w:t>
            </w:r>
          </w:p>
        </w:tc>
        <w:tc>
          <w:tcPr>
            <w:tcW w:w="8054" w:type="dxa"/>
            <w:gridSpan w:val="10"/>
            <w:tcBorders>
              <w:left w:val="single" w:sz="4" w:space="0" w:color="D9D9D9" w:themeColor="background1" w:themeShade="D9"/>
            </w:tcBorders>
            <w:vAlign w:val="center"/>
          </w:tcPr>
          <w:p w14:paraId="33337AF3" w14:textId="53787E82" w:rsidR="00441E69" w:rsidRPr="00242879" w:rsidRDefault="00000000" w:rsidP="007507CC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868179950"/>
                <w:placeholder>
                  <w:docPart w:val="28B5064F683D4025904937F349D9D395"/>
                </w:placeholder>
                <w:showingPlcHdr/>
              </w:sdtPr>
              <w:sdtContent>
                <w:r w:rsidR="002F592F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SSN</w:t>
                </w:r>
                <w:r w:rsidR="002F592F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441E69" w14:paraId="1CEB223A" w14:textId="77777777" w:rsidTr="00D371B1">
        <w:trPr>
          <w:trHeight w:val="262"/>
        </w:trPr>
        <w:tc>
          <w:tcPr>
            <w:tcW w:w="2741" w:type="dxa"/>
            <w:gridSpan w:val="4"/>
            <w:tcBorders>
              <w:right w:val="single" w:sz="4" w:space="0" w:color="D9D9D9" w:themeColor="background1" w:themeShade="D9"/>
            </w:tcBorders>
            <w:vAlign w:val="center"/>
          </w:tcPr>
          <w:p w14:paraId="03727245" w14:textId="77777777" w:rsidR="00441E69" w:rsidRPr="00242879" w:rsidRDefault="00441E69" w:rsidP="007507CC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Date of Birth (DOB):</w:t>
            </w:r>
          </w:p>
        </w:tc>
        <w:tc>
          <w:tcPr>
            <w:tcW w:w="8054" w:type="dxa"/>
            <w:gridSpan w:val="10"/>
            <w:tcBorders>
              <w:left w:val="single" w:sz="4" w:space="0" w:color="D9D9D9" w:themeColor="background1" w:themeShade="D9"/>
            </w:tcBorders>
            <w:vAlign w:val="center"/>
          </w:tcPr>
          <w:p w14:paraId="5896669B" w14:textId="509A2A80" w:rsidR="00441E69" w:rsidRPr="00242879" w:rsidRDefault="00000000" w:rsidP="007507CC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612552778"/>
                <w:placeholder>
                  <w:docPart w:val="E23F72CCE2434DC3BD67EA6807016269"/>
                </w:placeholder>
                <w:showingPlcHdr/>
              </w:sdtPr>
              <w:sdtContent>
                <w:r w:rsidR="00441E69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DOB</w:t>
                </w:r>
                <w:r w:rsidR="00441E69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441E69" w14:paraId="0A10E68C" w14:textId="77777777" w:rsidTr="00D371B1">
        <w:trPr>
          <w:trHeight w:val="262"/>
        </w:trPr>
        <w:tc>
          <w:tcPr>
            <w:tcW w:w="2741" w:type="dxa"/>
            <w:gridSpan w:val="4"/>
            <w:tcBorders>
              <w:right w:val="single" w:sz="4" w:space="0" w:color="D9D9D9" w:themeColor="background1" w:themeShade="D9"/>
            </w:tcBorders>
            <w:vAlign w:val="center"/>
          </w:tcPr>
          <w:p w14:paraId="038CBD5A" w14:textId="77777777" w:rsidR="00441E69" w:rsidRPr="00242879" w:rsidRDefault="00441E69" w:rsidP="007507CC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Gender:</w:t>
            </w:r>
          </w:p>
        </w:tc>
        <w:tc>
          <w:tcPr>
            <w:tcW w:w="8054" w:type="dxa"/>
            <w:gridSpan w:val="10"/>
            <w:tcBorders>
              <w:left w:val="single" w:sz="4" w:space="0" w:color="D9D9D9" w:themeColor="background1" w:themeShade="D9"/>
              <w:bottom w:val="single" w:sz="4" w:space="0" w:color="7F7F7F" w:themeColor="text1" w:themeTint="80"/>
            </w:tcBorders>
            <w:vAlign w:val="center"/>
          </w:tcPr>
          <w:p w14:paraId="4948D49A" w14:textId="455D5235" w:rsidR="00441E69" w:rsidRPr="00242879" w:rsidRDefault="00000000" w:rsidP="007507CC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605308341"/>
                <w:placeholder>
                  <w:docPart w:val="168E9F1AE8C84F29AEC7EB3C3EC2CAB8"/>
                </w:placeholder>
                <w:showingPlcHdr/>
              </w:sdtPr>
              <w:sdtContent>
                <w:r w:rsidR="00441E69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41E69" w14:paraId="3CD36199" w14:textId="77777777" w:rsidTr="00D371B1">
        <w:trPr>
          <w:trHeight w:val="289"/>
        </w:trPr>
        <w:tc>
          <w:tcPr>
            <w:tcW w:w="2741" w:type="dxa"/>
            <w:gridSpan w:val="4"/>
            <w:tcBorders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5695117" w14:textId="77777777" w:rsidR="00441E69" w:rsidRPr="00242879" w:rsidRDefault="00441E69" w:rsidP="007507CC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>Race/Ethnicity:</w:t>
            </w:r>
          </w:p>
        </w:tc>
        <w:sdt>
          <w:sdtPr>
            <w:rPr>
              <w:rFonts w:ascii="Franklin Gothic Book" w:hAnsi="Franklin Gothic Book"/>
              <w:color w:val="808080"/>
              <w:sz w:val="20"/>
              <w:szCs w:val="20"/>
            </w:rPr>
            <w:id w:val="-369992215"/>
            <w:placeholder>
              <w:docPart w:val="4DFD23BFE2834E91B49F0AC15A33A06E"/>
            </w:placeholder>
            <w:comboBox>
              <w:listItem w:displayText="African American/Black" w:value="African American/Black"/>
              <w:listItem w:displayText="Hispanic/Latinx" w:value="Hispanic/Latinx"/>
              <w:listItem w:displayText="Native American" w:value="Native American"/>
              <w:listItem w:displayText="Navtive Alaskan" w:value="Navtive Alaskan"/>
              <w:listItem w:displayText="Native Hawaiian/Other Pacific Islander" w:value="Native Hawaiian/Other Pacific Islander"/>
              <w:listItem w:displayText="White" w:value="White"/>
              <w:listItem w:displayText="Unknown" w:value="Unknown"/>
              <w:listItem w:displayText="Other" w:value="Other"/>
            </w:comboBox>
          </w:sdtPr>
          <w:sdtContent>
            <w:tc>
              <w:tcPr>
                <w:tcW w:w="3502" w:type="dxa"/>
                <w:gridSpan w:val="4"/>
                <w:tcBorders>
                  <w:top w:val="single" w:sz="4" w:space="0" w:color="7F7F7F" w:themeColor="text1" w:themeTint="80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7F7F7F" w:themeColor="text1" w:themeTint="80"/>
                </w:tcBorders>
                <w:vAlign w:val="center"/>
              </w:tcPr>
              <w:p w14:paraId="7458BD17" w14:textId="5EB66827" w:rsidR="00441E69" w:rsidRPr="00C35FCD" w:rsidRDefault="00C35FCD" w:rsidP="00143D93">
                <w:pPr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C35FCD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>Click here to choose an item.</w:t>
                </w:r>
              </w:p>
            </w:tc>
          </w:sdtContent>
        </w:sdt>
        <w:tc>
          <w:tcPr>
            <w:tcW w:w="4552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0B5AFE1D" w14:textId="28278FB3" w:rsidR="00441E69" w:rsidRPr="00242879" w:rsidRDefault="00441E69" w:rsidP="00143D9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42879">
              <w:rPr>
                <w:rFonts w:ascii="Franklin Gothic Book" w:hAnsi="Franklin Gothic Book"/>
                <w:sz w:val="20"/>
                <w:szCs w:val="20"/>
              </w:rPr>
              <w:t xml:space="preserve">If Other, please explain: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424464074"/>
                <w:placeholder>
                  <w:docPart w:val="E878449D9F8947CD941623BFF86273D7"/>
                </w:placeholder>
              </w:sdtPr>
              <w:sdtContent>
                <w:sdt>
                  <w:sdtPr>
                    <w:rPr>
                      <w:rFonts w:ascii="Franklin Gothic Book" w:hAnsi="Franklin Gothic Book"/>
                      <w:sz w:val="20"/>
                      <w:szCs w:val="20"/>
                    </w:rPr>
                    <w:id w:val="-2128990069"/>
                    <w:placeholder>
                      <w:docPart w:val="C744500F7C5C44FB855C8CBB6D85CA06"/>
                    </w:placeholder>
                    <w:showingPlcHdr/>
                  </w:sdtPr>
                  <w:sdtContent>
                    <w:r w:rsidRPr="00AF3EF4">
                      <w:rPr>
                        <w:rStyle w:val="PlaceholderText"/>
                        <w:rFonts w:ascii="Franklin Gothic Book" w:hAnsi="Franklin Gothic Book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441E69" w14:paraId="31597253" w14:textId="77777777" w:rsidTr="00D371B1">
        <w:trPr>
          <w:trHeight w:val="377"/>
        </w:trPr>
        <w:tc>
          <w:tcPr>
            <w:tcW w:w="2741" w:type="dxa"/>
            <w:gridSpan w:val="4"/>
            <w:tcBorders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EEAF6" w:themeFill="accent5" w:themeFillTint="33"/>
            <w:vAlign w:val="center"/>
          </w:tcPr>
          <w:p w14:paraId="1453F3DD" w14:textId="5561769A" w:rsidR="00441E69" w:rsidRPr="00C07B56" w:rsidRDefault="002E1253" w:rsidP="007507CC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2E1253">
              <w:rPr>
                <w:rFonts w:ascii="Roboto" w:hAnsi="Roboto"/>
                <w:b/>
                <w:bCs/>
                <w:sz w:val="20"/>
                <w:szCs w:val="20"/>
              </w:rPr>
              <w:t>Basis of Eligibility</w:t>
            </w:r>
          </w:p>
        </w:tc>
        <w:tc>
          <w:tcPr>
            <w:tcW w:w="8054" w:type="dxa"/>
            <w:gridSpan w:val="10"/>
            <w:tcBorders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73BF317C" w14:textId="41D2217F" w:rsidR="00441E69" w:rsidRPr="005B449E" w:rsidRDefault="00000000" w:rsidP="007507CC">
            <w:pPr>
              <w:ind w:left="258"/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202993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F9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41E69" w:rsidRPr="005B449E">
              <w:rPr>
                <w:rFonts w:ascii="Franklin Gothic Book" w:hAnsi="Franklin Gothic Book"/>
                <w:sz w:val="16"/>
                <w:szCs w:val="16"/>
              </w:rPr>
              <w:t xml:space="preserve">  Title IV-E Adoption Assistance  </w:t>
            </w:r>
          </w:p>
          <w:p w14:paraId="08DA57D6" w14:textId="3F8FF27E" w:rsidR="00441E69" w:rsidRPr="005B449E" w:rsidRDefault="00000000" w:rsidP="007507CC">
            <w:pPr>
              <w:ind w:left="258"/>
              <w:rPr>
                <w:rFonts w:ascii="Franklin Gothic Book" w:hAnsi="Franklin Gothic Book"/>
                <w:sz w:val="16"/>
                <w:szCs w:val="16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110192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F9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41E69" w:rsidRPr="005B449E">
              <w:rPr>
                <w:rFonts w:ascii="Franklin Gothic Book" w:hAnsi="Franklin Gothic Book"/>
                <w:sz w:val="16"/>
                <w:szCs w:val="16"/>
              </w:rPr>
              <w:t xml:space="preserve">  NON-Title IV-E Adoption Assistance </w:t>
            </w:r>
          </w:p>
          <w:p w14:paraId="3B6874E6" w14:textId="78E73151" w:rsidR="00441E69" w:rsidRPr="00C07B56" w:rsidRDefault="00000000" w:rsidP="007507CC">
            <w:pPr>
              <w:ind w:left="258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16"/>
                  <w:szCs w:val="16"/>
                </w:rPr>
                <w:id w:val="-429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F9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41E69" w:rsidRPr="005B449E">
              <w:rPr>
                <w:rFonts w:ascii="Franklin Gothic Book" w:hAnsi="Franklin Gothic Book"/>
                <w:sz w:val="16"/>
                <w:szCs w:val="16"/>
              </w:rPr>
              <w:t xml:space="preserve">  Title IV-E Guardian</w:t>
            </w:r>
            <w:r w:rsidR="00500B00">
              <w:rPr>
                <w:rFonts w:ascii="Franklin Gothic Book" w:hAnsi="Franklin Gothic Book"/>
                <w:sz w:val="16"/>
                <w:szCs w:val="16"/>
              </w:rPr>
              <w:t>ship</w:t>
            </w:r>
            <w:r w:rsidR="00441E69" w:rsidRPr="005B449E">
              <w:rPr>
                <w:rFonts w:ascii="Franklin Gothic Book" w:hAnsi="Franklin Gothic Book"/>
                <w:sz w:val="16"/>
                <w:szCs w:val="16"/>
              </w:rPr>
              <w:t xml:space="preserve"> Assistance Program</w:t>
            </w:r>
          </w:p>
        </w:tc>
      </w:tr>
      <w:tr w:rsidR="00ED663D" w:rsidRPr="008C4556" w14:paraId="79FFCDD6" w14:textId="77777777" w:rsidTr="00A32FC3">
        <w:trPr>
          <w:trHeight w:val="370"/>
        </w:trPr>
        <w:tc>
          <w:tcPr>
            <w:tcW w:w="10795" w:type="dxa"/>
            <w:gridSpan w:val="1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4A0F6" w14:textId="621831D0" w:rsidR="00ED663D" w:rsidRPr="002E1253" w:rsidRDefault="00AA2BAD" w:rsidP="00AA2BA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2E1253">
              <w:rPr>
                <w:rFonts w:ascii="Roboto" w:hAnsi="Roboto"/>
                <w:b/>
                <w:bCs/>
                <w:sz w:val="28"/>
                <w:szCs w:val="28"/>
              </w:rPr>
              <w:t>PARENT</w:t>
            </w:r>
            <w:r w:rsidR="002C6442" w:rsidRPr="002E1253">
              <w:rPr>
                <w:rFonts w:ascii="Roboto" w:hAnsi="Roboto"/>
                <w:b/>
                <w:bCs/>
                <w:sz w:val="28"/>
                <w:szCs w:val="28"/>
              </w:rPr>
              <w:t>,</w:t>
            </w:r>
            <w:r w:rsidR="0094365E" w:rsidRPr="002E1253">
              <w:rPr>
                <w:rFonts w:ascii="Roboto" w:hAnsi="Roboto"/>
                <w:b/>
                <w:bCs/>
                <w:sz w:val="28"/>
                <w:szCs w:val="28"/>
              </w:rPr>
              <w:t xml:space="preserve"> </w:t>
            </w:r>
            <w:r w:rsidRPr="002E1253">
              <w:rPr>
                <w:rFonts w:ascii="Roboto" w:hAnsi="Roboto"/>
                <w:b/>
                <w:bCs/>
                <w:sz w:val="28"/>
                <w:szCs w:val="28"/>
              </w:rPr>
              <w:t>GUARDIAN</w:t>
            </w:r>
            <w:r w:rsidR="002C6442" w:rsidRPr="002E1253">
              <w:rPr>
                <w:rFonts w:ascii="Roboto" w:hAnsi="Roboto"/>
                <w:b/>
                <w:bCs/>
                <w:sz w:val="28"/>
                <w:szCs w:val="28"/>
              </w:rPr>
              <w:t xml:space="preserve">, or </w:t>
            </w:r>
            <w:r w:rsidR="006D0DC2" w:rsidRPr="002E1253">
              <w:rPr>
                <w:rFonts w:ascii="Roboto" w:hAnsi="Roboto"/>
                <w:b/>
                <w:bCs/>
                <w:sz w:val="28"/>
                <w:szCs w:val="28"/>
              </w:rPr>
              <w:t>*</w:t>
            </w:r>
            <w:r w:rsidR="002C6442" w:rsidRPr="002E1253">
              <w:rPr>
                <w:rFonts w:ascii="Roboto" w:hAnsi="Roboto"/>
                <w:b/>
                <w:bCs/>
                <w:sz w:val="28"/>
                <w:szCs w:val="28"/>
              </w:rPr>
              <w:t>OTHER</w:t>
            </w:r>
          </w:p>
        </w:tc>
      </w:tr>
      <w:tr w:rsidR="009167BB" w14:paraId="15A4C1F9" w14:textId="77777777" w:rsidTr="00090347">
        <w:trPr>
          <w:trHeight w:val="361"/>
        </w:trPr>
        <w:tc>
          <w:tcPr>
            <w:tcW w:w="1166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58BC8E29" w14:textId="77777777" w:rsidR="009167BB" w:rsidRPr="000C752F" w:rsidRDefault="009167BB" w:rsidP="000E3E76">
            <w:pPr>
              <w:jc w:val="right"/>
            </w:pPr>
            <w:r w:rsidRPr="000C752F">
              <w:rPr>
                <w:rFonts w:ascii="Franklin Gothic Book" w:hAnsi="Franklin Gothic Book"/>
              </w:rPr>
              <w:t>Name:</w:t>
            </w:r>
          </w:p>
        </w:tc>
        <w:tc>
          <w:tcPr>
            <w:tcW w:w="3916" w:type="dxa"/>
            <w:gridSpan w:val="4"/>
            <w:tcBorders>
              <w:left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3617A3C8" w14:textId="0483E2F8" w:rsidR="009167BB" w:rsidRPr="000C752F" w:rsidRDefault="00000000" w:rsidP="000E3E76">
            <w:pPr>
              <w:rPr>
                <w:rFonts w:ascii="Franklin Gothic Book" w:hAnsi="Franklin Gothic Book"/>
                <w:sz w:val="24"/>
                <w:szCs w:val="24"/>
              </w:rPr>
            </w:pPr>
            <w:sdt>
              <w:sdtPr>
                <w:rPr>
                  <w:rFonts w:ascii="Franklin Gothic Book" w:hAnsi="Franklin Gothic Book"/>
                  <w:sz w:val="24"/>
                  <w:szCs w:val="24"/>
                </w:rPr>
                <w:id w:val="-1712264173"/>
                <w:placeholder>
                  <w:docPart w:val="949036D39B894836BFC0B5E998184969"/>
                </w:placeholder>
                <w:showingPlcHdr/>
              </w:sdtPr>
              <w:sdtContent>
                <w:r w:rsidR="009167BB" w:rsidRPr="0035069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B362D8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n</w:t>
                </w:r>
                <w:r w:rsidR="009167BB" w:rsidRPr="0035069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ame.</w:t>
                </w:r>
              </w:sdtContent>
            </w:sdt>
          </w:p>
        </w:tc>
        <w:tc>
          <w:tcPr>
            <w:tcW w:w="16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808080" w:themeColor="background1" w:themeShade="80"/>
            </w:tcBorders>
            <w:vAlign w:val="center"/>
          </w:tcPr>
          <w:p w14:paraId="1F1DC15B" w14:textId="3C3EB2D9" w:rsidR="009167BB" w:rsidRPr="00434F83" w:rsidRDefault="000C752F" w:rsidP="000C752F">
            <w:pPr>
              <w:jc w:val="right"/>
              <w:rPr>
                <w:rFonts w:ascii="Franklin Gothic Book" w:hAnsi="Franklin Gothic Book"/>
              </w:rPr>
            </w:pPr>
            <w:r w:rsidRPr="00434F83">
              <w:rPr>
                <w:rFonts w:ascii="Franklin Gothic Book" w:hAnsi="Franklin Gothic Book"/>
              </w:rPr>
              <w:t>Category:</w:t>
            </w:r>
          </w:p>
        </w:tc>
        <w:tc>
          <w:tcPr>
            <w:tcW w:w="4061" w:type="dxa"/>
            <w:gridSpan w:val="4"/>
            <w:tcBorders>
              <w:top w:val="single" w:sz="4" w:space="0" w:color="000000" w:themeColor="text1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A694BC" w14:textId="2249F798" w:rsidR="009167BB" w:rsidRPr="00434F83" w:rsidRDefault="00000000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752690643"/>
                <w:placeholder>
                  <w:docPart w:val="A0E7C5BF888F483182805CE95F697333"/>
                </w:placeholder>
                <w:showingPlcHdr/>
                <w:dropDownList>
                  <w:listItem w:displayText="Parent" w:value="Parent"/>
                  <w:listItem w:displayText="Guardian" w:value="Guardian"/>
                  <w:listItem w:displayText="Relative - Non-Guardian" w:value="Relative - Non-Guardian"/>
                  <w:listItem w:displayText="Residential Treatment Facility" w:value="Residential Treatment Facility"/>
                  <w:listItem w:displayText="Boarding School" w:value="Boarding School"/>
                  <w:listItem w:displayText="Other" w:value="Other"/>
                </w:dropDownList>
              </w:sdtPr>
              <w:sdtContent>
                <w:r w:rsidR="00244CA1" w:rsidRPr="00434F8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choose a</w:t>
                </w:r>
                <w:r w:rsidR="00C34E4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n</w:t>
                </w:r>
                <w:r w:rsidR="00244CA1" w:rsidRPr="00434F8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 </w:t>
                </w:r>
                <w:r w:rsidR="00C34E4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item</w:t>
                </w:r>
                <w:r w:rsidR="00244CA1" w:rsidRPr="00434F8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0C752F" w14:paraId="3A5B9939" w14:textId="77777777" w:rsidTr="00090347">
        <w:trPr>
          <w:trHeight w:val="341"/>
        </w:trPr>
        <w:tc>
          <w:tcPr>
            <w:tcW w:w="1166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672468AF" w14:textId="77777777" w:rsidR="000C752F" w:rsidRPr="000C752F" w:rsidRDefault="000C752F" w:rsidP="000C752F">
            <w:pPr>
              <w:jc w:val="right"/>
            </w:pPr>
            <w:r w:rsidRPr="000C752F">
              <w:rPr>
                <w:rFonts w:ascii="Franklin Gothic Book" w:hAnsi="Franklin Gothic Book"/>
              </w:rPr>
              <w:t>Name:</w:t>
            </w:r>
          </w:p>
        </w:tc>
        <w:tc>
          <w:tcPr>
            <w:tcW w:w="3916" w:type="dxa"/>
            <w:gridSpan w:val="4"/>
            <w:tcBorders>
              <w:left w:val="single" w:sz="4" w:space="0" w:color="D9D9D9" w:themeColor="background1" w:themeShade="D9"/>
            </w:tcBorders>
            <w:vAlign w:val="center"/>
          </w:tcPr>
          <w:p w14:paraId="34DA138E" w14:textId="6D150F72" w:rsidR="000C752F" w:rsidRPr="000A5725" w:rsidRDefault="000C752F" w:rsidP="000C752F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195348569"/>
                <w:placeholder>
                  <w:docPart w:val="39C4D4138B834585AA7B31F83490CB38"/>
                </w:placeholder>
                <w:showingPlcHdr/>
              </w:sdtPr>
              <w:sdtContent>
                <w:r w:rsidRP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B362D8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n</w:t>
                </w:r>
                <w:r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ame</w:t>
                </w:r>
                <w:r w:rsidRP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1652" w:type="dxa"/>
            <w:gridSpan w:val="4"/>
            <w:tcBorders>
              <w:top w:val="single" w:sz="4" w:space="0" w:color="000000" w:themeColor="text1"/>
              <w:left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</w:tcPr>
          <w:p w14:paraId="5D2F3876" w14:textId="18E94FE6" w:rsidR="000C752F" w:rsidRPr="00434F83" w:rsidRDefault="000C752F" w:rsidP="000C752F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434F83">
              <w:rPr>
                <w:rFonts w:ascii="Franklin Gothic Book" w:hAnsi="Franklin Gothic Book"/>
              </w:rPr>
              <w:t>Category:</w:t>
            </w:r>
          </w:p>
        </w:tc>
        <w:tc>
          <w:tcPr>
            <w:tcW w:w="4061" w:type="dxa"/>
            <w:gridSpan w:val="4"/>
            <w:tcBorders>
              <w:top w:val="single" w:sz="4" w:space="0" w:color="000000" w:themeColor="text1"/>
              <w:left w:val="single" w:sz="4" w:space="0" w:color="808080" w:themeColor="background1" w:themeShade="80"/>
            </w:tcBorders>
            <w:vAlign w:val="center"/>
          </w:tcPr>
          <w:p w14:paraId="7AD0E12E" w14:textId="7575ADC5" w:rsidR="000C752F" w:rsidRPr="00434F83" w:rsidRDefault="00000000" w:rsidP="000C752F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799522824"/>
                <w:placeholder>
                  <w:docPart w:val="5576836AD3C944B9B09FBE689004E618"/>
                </w:placeholder>
                <w:showingPlcHdr/>
                <w:dropDownList>
                  <w:listItem w:displayText="Parent" w:value="Parent"/>
                  <w:listItem w:displayText="Guardian" w:value="Guardian"/>
                  <w:listItem w:displayText="Relative - Non-Guardian" w:value="Relative - Non-Guardian"/>
                  <w:listItem w:displayText="Residential Treatment Facility" w:value="Residential Treatment Facility"/>
                  <w:listItem w:displayText="Boarding School" w:value="Boarding School"/>
                  <w:listItem w:displayText="Other" w:value="Other"/>
                </w:dropDownList>
              </w:sdtPr>
              <w:sdtContent>
                <w:r w:rsidR="000C752F" w:rsidRPr="00434F8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choose </w:t>
                </w:r>
                <w:r w:rsidR="00D75A1B" w:rsidRPr="00434F8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a</w:t>
                </w:r>
                <w:r w:rsidR="00C34E4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n</w:t>
                </w:r>
                <w:r w:rsidR="00D75A1B" w:rsidRPr="00434F8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 </w:t>
                </w:r>
                <w:r w:rsidR="00C34E4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item</w:t>
                </w:r>
                <w:r w:rsidR="000C752F" w:rsidRPr="00434F8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563FAE" w14:paraId="57AB602E" w14:textId="77777777" w:rsidTr="00F0218B">
        <w:trPr>
          <w:trHeight w:val="262"/>
        </w:trPr>
        <w:tc>
          <w:tcPr>
            <w:tcW w:w="10795" w:type="dxa"/>
            <w:gridSpan w:val="14"/>
            <w:shd w:val="clear" w:color="auto" w:fill="DEEAF6" w:themeFill="accent5" w:themeFillTint="33"/>
            <w:vAlign w:val="center"/>
          </w:tcPr>
          <w:p w14:paraId="08950347" w14:textId="4479DCEA" w:rsidR="00563FAE" w:rsidRPr="002F592F" w:rsidRDefault="00563FAE" w:rsidP="000E3E76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2F592F">
              <w:rPr>
                <w:rFonts w:ascii="Roboto" w:hAnsi="Roboto"/>
                <w:b/>
                <w:bCs/>
                <w:sz w:val="24"/>
                <w:szCs w:val="24"/>
              </w:rPr>
              <w:t>NEW STATE ADDRESS</w:t>
            </w:r>
            <w:r w:rsidR="00754133">
              <w:rPr>
                <w:rFonts w:ascii="Roboto" w:hAnsi="Roboto"/>
                <w:b/>
                <w:bCs/>
                <w:sz w:val="24"/>
                <w:szCs w:val="24"/>
              </w:rPr>
              <w:t xml:space="preserve"> (Mailing address)</w:t>
            </w:r>
          </w:p>
        </w:tc>
      </w:tr>
      <w:tr w:rsidR="00EA6208" w14:paraId="3FDE1066" w14:textId="77777777" w:rsidTr="00D371B1">
        <w:trPr>
          <w:trHeight w:val="262"/>
        </w:trPr>
        <w:tc>
          <w:tcPr>
            <w:tcW w:w="1166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19921DAD" w14:textId="6F3C2DCC" w:rsidR="00EA6208" w:rsidRDefault="00EA6208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elephone:</w:t>
            </w:r>
          </w:p>
        </w:tc>
        <w:tc>
          <w:tcPr>
            <w:tcW w:w="3916" w:type="dxa"/>
            <w:gridSpan w:val="4"/>
            <w:tcBorders>
              <w:left w:val="single" w:sz="4" w:space="0" w:color="D9D9D9" w:themeColor="background1" w:themeShade="D9"/>
            </w:tcBorders>
            <w:vAlign w:val="center"/>
          </w:tcPr>
          <w:p w14:paraId="158928A7" w14:textId="00A19B3F" w:rsidR="00EA6208" w:rsidRDefault="00000000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867358487"/>
                <w:placeholder>
                  <w:docPart w:val="66B34620F3AC4B9D8417BA65E0B4BB69"/>
                </w:placeholder>
                <w:showingPlcHdr/>
              </w:sdtPr>
              <w:sdtContent>
                <w:r w:rsidR="00EA6208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</w:t>
                </w:r>
                <w:r w:rsidR="00104AF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h</w:t>
                </w:r>
                <w:r w:rsidR="00EA6208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ere to enter </w:t>
                </w:r>
                <w:r w:rsidR="00BD451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t</w:t>
                </w:r>
                <w:r w:rsidR="00EB71B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ele</w:t>
                </w:r>
                <w:r w:rsidR="00BD451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phone</w:t>
                </w:r>
                <w:r w:rsidR="00EA6208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737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9E947FD" w14:textId="2454ED19" w:rsidR="00EA6208" w:rsidRDefault="00EA6208" w:rsidP="00EC0551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mail:</w:t>
            </w:r>
          </w:p>
        </w:tc>
        <w:tc>
          <w:tcPr>
            <w:tcW w:w="4976" w:type="dxa"/>
            <w:gridSpan w:val="7"/>
            <w:tcBorders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sdt>
            <w:sdtPr>
              <w:rPr>
                <w:rFonts w:ascii="Franklin Gothic Book" w:hAnsi="Franklin Gothic Book"/>
                <w:sz w:val="20"/>
                <w:szCs w:val="20"/>
              </w:rPr>
              <w:id w:val="-1603720628"/>
              <w:placeholder>
                <w:docPart w:val="087AE91A4BB14A70999A3679675E0E96"/>
              </w:placeholder>
              <w:showingPlcHdr/>
            </w:sdtPr>
            <w:sdtContent>
              <w:p w14:paraId="157B8D07" w14:textId="4DAECBD5" w:rsidR="00EA6208" w:rsidRPr="00EB71BA" w:rsidRDefault="00EB71BA" w:rsidP="000E3E76">
                <w:pPr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EB71B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email</w:t>
                </w:r>
                <w:r w:rsidRPr="00EB71B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A166E7" w14:paraId="2D8064D4" w14:textId="77777777" w:rsidTr="00D371B1">
        <w:trPr>
          <w:trHeight w:val="262"/>
        </w:trPr>
        <w:tc>
          <w:tcPr>
            <w:tcW w:w="1166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6495B70D" w14:textId="2576E87F" w:rsidR="00A166E7" w:rsidRPr="00242879" w:rsidRDefault="00A166E7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treet</w:t>
            </w:r>
            <w:r w:rsidRPr="00242879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3916" w:type="dxa"/>
            <w:gridSpan w:val="4"/>
            <w:tcBorders>
              <w:left w:val="single" w:sz="4" w:space="0" w:color="D9D9D9" w:themeColor="background1" w:themeShade="D9"/>
            </w:tcBorders>
            <w:vAlign w:val="center"/>
          </w:tcPr>
          <w:p w14:paraId="53269BE2" w14:textId="445D6314" w:rsidR="00A166E7" w:rsidRPr="00242879" w:rsidRDefault="00000000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842433177"/>
                <w:placeholder>
                  <w:docPart w:val="812C6130E35D492BBAF2F054790E8C6B"/>
                </w:placeholder>
                <w:showingPlcHdr/>
              </w:sdtPr>
              <w:sdtContent>
                <w:r w:rsidR="00A166E7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enter</w:t>
                </w:r>
                <w:r w:rsidR="00EB71B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 street address.</w:t>
                </w:r>
              </w:sdtContent>
            </w:sdt>
          </w:p>
        </w:tc>
        <w:tc>
          <w:tcPr>
            <w:tcW w:w="737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898B94C" w14:textId="77777777" w:rsidR="00A166E7" w:rsidRPr="00242879" w:rsidRDefault="00A166E7" w:rsidP="00EC0551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ity:</w:t>
            </w:r>
          </w:p>
        </w:tc>
        <w:tc>
          <w:tcPr>
            <w:tcW w:w="4976" w:type="dxa"/>
            <w:gridSpan w:val="7"/>
            <w:tcBorders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sdt>
            <w:sdtPr>
              <w:rPr>
                <w:rFonts w:ascii="Franklin Gothic Book" w:hAnsi="Franklin Gothic Book"/>
                <w:sz w:val="20"/>
                <w:szCs w:val="20"/>
              </w:rPr>
              <w:id w:val="-405837114"/>
              <w:placeholder>
                <w:docPart w:val="9A7A4D17F3FC4FDBA271BAA9B4A2FD37"/>
              </w:placeholder>
              <w:showingPlcHdr/>
            </w:sdtPr>
            <w:sdtContent>
              <w:p w14:paraId="5E9C4E9A" w14:textId="45CE94DA" w:rsidR="00A166E7" w:rsidRPr="00242879" w:rsidRDefault="00EB71BA" w:rsidP="000E3E76">
                <w:pPr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EB71B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ity</w:t>
                </w:r>
                <w:r w:rsidRPr="00EB71B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F0218B" w14:paraId="7F133C20" w14:textId="242934CA" w:rsidTr="00D371B1">
        <w:trPr>
          <w:trHeight w:val="288"/>
        </w:trPr>
        <w:tc>
          <w:tcPr>
            <w:tcW w:w="1166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6AF7E113" w14:textId="3FAC972C" w:rsidR="00224A1A" w:rsidRPr="00242879" w:rsidRDefault="00224A1A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ounty:</w:t>
            </w:r>
          </w:p>
        </w:tc>
        <w:tc>
          <w:tcPr>
            <w:tcW w:w="3916" w:type="dxa"/>
            <w:gridSpan w:val="4"/>
            <w:tcBorders>
              <w:left w:val="single" w:sz="4" w:space="0" w:color="D9D9D9" w:themeColor="background1" w:themeShade="D9"/>
            </w:tcBorders>
            <w:vAlign w:val="center"/>
          </w:tcPr>
          <w:p w14:paraId="42827895" w14:textId="21314D4F" w:rsidR="00224A1A" w:rsidRPr="00242879" w:rsidRDefault="00000000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464627366"/>
                <w:placeholder>
                  <w:docPart w:val="B0E3AA1B3757476DBCF97A941C549681"/>
                </w:placeholder>
                <w:showingPlcHdr/>
              </w:sdtPr>
              <w:sdtContent>
                <w:r w:rsidR="00224A1A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EB71B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ounty</w:t>
                </w:r>
                <w:r w:rsidR="00224A1A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73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31F83A" w14:textId="384175EE" w:rsidR="00224A1A" w:rsidRPr="00242879" w:rsidRDefault="00740AF4" w:rsidP="006E231C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tate</w:t>
            </w:r>
            <w:r w:rsidR="00224A1A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2706" w:type="dxa"/>
            <w:gridSpan w:val="5"/>
            <w:tcBorders>
              <w:left w:val="single" w:sz="4" w:space="0" w:color="D9D9D9" w:themeColor="background1" w:themeShade="D9"/>
            </w:tcBorders>
            <w:vAlign w:val="center"/>
          </w:tcPr>
          <w:p w14:paraId="43F73E06" w14:textId="7C9F5D25" w:rsidR="00224A1A" w:rsidRPr="0059068E" w:rsidRDefault="00000000" w:rsidP="001F0DFD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611401722"/>
                <w:placeholder>
                  <w:docPart w:val="7C434E270B034BF097015B8D66F50FE5"/>
                </w:placeholder>
                <w:showingPlcHdr/>
                <w:dropDownList>
                  <w:listItem w:value="Select Your State"/>
                  <w:listItem w:displayText="Alabama" w:value="Alabama"/>
                  <w:listItem w:displayText="Alaska" w:value="Alaska"/>
                  <w:listItem w:displayText="Arizona" w:value="Arizona"/>
                  <w:listItem w:displayText="Arkansas" w:value="Arkansas"/>
                  <w:listItem w:displayText="California" w:value="California"/>
                  <w:listItem w:displayText="Colorado" w:value="Colorado"/>
                  <w:listItem w:displayText="Connecticut" w:value="Connecticut"/>
                  <w:listItem w:displayText="Delaware" w:value="Delaware"/>
                  <w:listItem w:displayText="District of Columbia" w:value="District of Columbia"/>
                  <w:listItem w:displayText="Florida" w:value="Florida"/>
                  <w:listItem w:displayText="Georgia" w:value="Georgia"/>
                  <w:listItem w:displayText="Hawaii" w:value="Hawaii"/>
                  <w:listItem w:displayText="Idaho" w:value="Idaho"/>
                  <w:listItem w:displayText="Illinois" w:value="Illinois"/>
                  <w:listItem w:displayText="Indiana" w:value="Indiana"/>
                  <w:listItem w:displayText="Iowa" w:value="Iowa"/>
                  <w:listItem w:displayText="Kansas" w:value="Kansas"/>
                  <w:listItem w:displayText="Kentucky" w:value="Kentucky"/>
                  <w:listItem w:displayText="Louisiana" w:value="Louisiana"/>
                  <w:listItem w:displayText="Maine" w:value="Maine"/>
                  <w:listItem w:displayText="Maryland" w:value="Maryland"/>
                  <w:listItem w:displayText="Massachusetts" w:value="Massachusetts"/>
                  <w:listItem w:displayText="Michigan" w:value="Michigan"/>
                  <w:listItem w:displayText="Minnesota" w:value="Minnesota"/>
                  <w:listItem w:displayText="Mississippi" w:value="Mississippi"/>
                  <w:listItem w:displayText="Missouri" w:value="Missouri"/>
                  <w:listItem w:displayText="Montana" w:value="Montana"/>
                  <w:listItem w:displayText="Nebraska" w:value="Nebraska"/>
                  <w:listItem w:displayText="Nevada" w:value="Nevada"/>
                  <w:listItem w:displayText="New Hampshire" w:value="New Hampshire"/>
                  <w:listItem w:displayText="New Jersey" w:value="New Jersey"/>
                  <w:listItem w:displayText="New Mexico" w:value="New Mexico"/>
                  <w:listItem w:displayText="New York" w:value="New York"/>
                  <w:listItem w:displayText="North Carolina" w:value="North Carolina"/>
                  <w:listItem w:displayText="North Dakota" w:value="North Dakota"/>
                  <w:listItem w:displayText="Ohio" w:value="Ohio"/>
                  <w:listItem w:displayText="Oklahoma" w:value="Oklahoma"/>
                  <w:listItem w:displayText="Oregon" w:value="Oregon"/>
                  <w:listItem w:displayText="Pennsylvania" w:value="Pennsylvania"/>
                  <w:listItem w:displayText="Puerto Rico" w:value="Puerto Rico"/>
                  <w:listItem w:displayText="Rhode Island" w:value="Rhode Island"/>
                  <w:listItem w:displayText="South Carolina" w:value="South Carolina"/>
                  <w:listItem w:displayText="South Dakota" w:value="South Dakota"/>
                  <w:listItem w:displayText="Tennessee" w:value="Tennessee"/>
                  <w:listItem w:displayText="Texas" w:value="Texas"/>
                  <w:listItem w:displayText="Utah" w:value="Utah"/>
                  <w:listItem w:displayText="Vermont" w:value="Vermont"/>
                  <w:listItem w:displayText="Virginia" w:value="Virginia"/>
                  <w:listItem w:displayText="Washington" w:value="Washington"/>
                  <w:listItem w:displayText="West Virginia" w:value="West Virginia"/>
                  <w:listItem w:displayText="Wisconsin" w:value="Wisconsin"/>
                  <w:listItem w:displayText="Wyoming" w:value="Wyoming"/>
                </w:dropDownList>
              </w:sdtPr>
              <w:sdtContent>
                <w:r w:rsidR="00EA5397" w:rsidRPr="0059068E">
                  <w:rPr>
                    <w:rFonts w:ascii="Franklin Gothic Book" w:hAnsi="Franklin Gothic Book"/>
                    <w:color w:val="808080" w:themeColor="background1" w:themeShade="80"/>
                    <w:sz w:val="20"/>
                    <w:szCs w:val="20"/>
                  </w:rPr>
                  <w:t>Click to select state.</w:t>
                </w:r>
              </w:sdtContent>
            </w:sdt>
          </w:p>
        </w:tc>
        <w:tc>
          <w:tcPr>
            <w:tcW w:w="523" w:type="dxa"/>
            <w:tcBorders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14:paraId="7DA59571" w14:textId="500CCF03" w:rsidR="00224A1A" w:rsidRPr="005520DD" w:rsidRDefault="00740AF4" w:rsidP="005520DD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Zip</w:t>
            </w:r>
            <w:r w:rsidR="00224A1A" w:rsidRPr="005520DD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1747" w:type="dxa"/>
            <w:tcBorders>
              <w:left w:val="single" w:sz="4" w:space="0" w:color="A6A6A6" w:themeColor="background1" w:themeShade="A6"/>
              <w:bottom w:val="single" w:sz="4" w:space="0" w:color="000000" w:themeColor="text1"/>
            </w:tcBorders>
            <w:vAlign w:val="center"/>
          </w:tcPr>
          <w:p w14:paraId="5BDAE7CC" w14:textId="25E9FEC4" w:rsidR="00224A1A" w:rsidRPr="00242879" w:rsidRDefault="00000000" w:rsidP="003402A8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087662677"/>
                <w:placeholder>
                  <w:docPart w:val="7FFD7EDB601C4C369AF45F303A2D175A"/>
                </w:placeholder>
                <w:showingPlcHdr/>
              </w:sdtPr>
              <w:sdtContent>
                <w:r w:rsidR="00A72CAA" w:rsidRPr="00AF3EF4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</w:t>
                </w:r>
                <w:r w:rsidR="00A72CA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 </w:t>
                </w:r>
                <w:r w:rsidR="00A72CAA" w:rsidRPr="00AF3EF4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to enter</w:t>
                </w:r>
                <w:r w:rsidR="00A72CA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 Zip</w:t>
                </w:r>
                <w:r w:rsidR="003B3634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1B4D6C" w14:paraId="282F9FB6" w14:textId="77777777" w:rsidTr="00F0218B">
        <w:trPr>
          <w:trHeight w:val="262"/>
        </w:trPr>
        <w:tc>
          <w:tcPr>
            <w:tcW w:w="10795" w:type="dxa"/>
            <w:gridSpan w:val="14"/>
            <w:shd w:val="clear" w:color="auto" w:fill="DEEAF6" w:themeFill="accent5" w:themeFillTint="33"/>
            <w:vAlign w:val="center"/>
          </w:tcPr>
          <w:p w14:paraId="5013F1CA" w14:textId="6E215CE6" w:rsidR="001B4D6C" w:rsidRPr="002F592F" w:rsidRDefault="0020031C" w:rsidP="000E3E76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PREVIOUS STATE ADDRESS</w:t>
            </w:r>
            <w:r w:rsidR="00754133">
              <w:rPr>
                <w:rFonts w:ascii="Roboto" w:hAnsi="Roboto"/>
                <w:b/>
                <w:bCs/>
                <w:sz w:val="24"/>
                <w:szCs w:val="24"/>
              </w:rPr>
              <w:t xml:space="preserve"> (Mailing address)</w:t>
            </w:r>
          </w:p>
        </w:tc>
      </w:tr>
      <w:tr w:rsidR="00EA6208" w14:paraId="609D0E60" w14:textId="77777777" w:rsidTr="00D371B1">
        <w:trPr>
          <w:trHeight w:val="262"/>
        </w:trPr>
        <w:tc>
          <w:tcPr>
            <w:tcW w:w="1166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442840D5" w14:textId="77777777" w:rsidR="00EA6208" w:rsidRDefault="00EA6208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elephone:</w:t>
            </w:r>
          </w:p>
        </w:tc>
        <w:tc>
          <w:tcPr>
            <w:tcW w:w="3916" w:type="dxa"/>
            <w:gridSpan w:val="4"/>
            <w:tcBorders>
              <w:left w:val="single" w:sz="4" w:space="0" w:color="D9D9D9" w:themeColor="background1" w:themeShade="D9"/>
            </w:tcBorders>
            <w:vAlign w:val="center"/>
          </w:tcPr>
          <w:p w14:paraId="574BFC9A" w14:textId="1FB563B1" w:rsidR="00EA6208" w:rsidRDefault="00000000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493774285"/>
                <w:placeholder>
                  <w:docPart w:val="4D783EDDC629483DAF720886E97FFB81"/>
                </w:placeholder>
                <w:showingPlcHdr/>
              </w:sdtPr>
              <w:sdtContent>
                <w:r w:rsidR="00EA6208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BD4513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telephone</w:t>
                </w:r>
                <w:r w:rsidR="00BD4513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737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92675E4" w14:textId="77777777" w:rsidR="00EA6208" w:rsidRDefault="00EA6208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mail:</w:t>
            </w:r>
          </w:p>
        </w:tc>
        <w:tc>
          <w:tcPr>
            <w:tcW w:w="4976" w:type="dxa"/>
            <w:gridSpan w:val="7"/>
            <w:tcBorders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sdt>
            <w:sdtPr>
              <w:rPr>
                <w:rFonts w:ascii="Franklin Gothic Book" w:hAnsi="Franklin Gothic Book"/>
                <w:sz w:val="20"/>
                <w:szCs w:val="20"/>
              </w:rPr>
              <w:id w:val="-1312090422"/>
              <w:placeholder>
                <w:docPart w:val="2082D090853E4E26884655F22222547A"/>
              </w:placeholder>
              <w:showingPlcHdr/>
            </w:sdtPr>
            <w:sdtContent>
              <w:p w14:paraId="73856C6A" w14:textId="579B8C7B" w:rsidR="00EA6208" w:rsidRDefault="002F592F" w:rsidP="000E3E76">
                <w:pPr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email</w:t>
                </w:r>
                <w:r w:rsidRP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577C06" w14:paraId="3C37590B" w14:textId="77777777" w:rsidTr="00D371B1">
        <w:trPr>
          <w:trHeight w:val="262"/>
        </w:trPr>
        <w:tc>
          <w:tcPr>
            <w:tcW w:w="1166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57E463EE" w14:textId="77777777" w:rsidR="00577C06" w:rsidRPr="00242879" w:rsidRDefault="00577C06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treet</w:t>
            </w:r>
            <w:r w:rsidRPr="00242879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3916" w:type="dxa"/>
            <w:gridSpan w:val="4"/>
            <w:tcBorders>
              <w:left w:val="single" w:sz="4" w:space="0" w:color="D9D9D9" w:themeColor="background1" w:themeShade="D9"/>
            </w:tcBorders>
            <w:vAlign w:val="center"/>
          </w:tcPr>
          <w:p w14:paraId="6FDA7441" w14:textId="00D71DB6" w:rsidR="00577C06" w:rsidRPr="00242879" w:rsidRDefault="00000000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317345584"/>
                <w:placeholder>
                  <w:docPart w:val="703B90B3299B4D05B805344B52087D7D"/>
                </w:placeholder>
                <w:showingPlcHdr/>
              </w:sdtPr>
              <w:sdtContent>
                <w:r w:rsidR="00577C06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here to enter</w:t>
                </w:r>
                <w:r w:rsid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 </w:t>
                </w:r>
                <w:r w:rsidR="00EB71BA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street address</w:t>
                </w:r>
                <w:r w:rsidR="00577C06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737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AAAD6CE" w14:textId="77777777" w:rsidR="00577C06" w:rsidRPr="00242879" w:rsidRDefault="00577C06" w:rsidP="000E3E76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ity:</w:t>
            </w:r>
          </w:p>
        </w:tc>
        <w:tc>
          <w:tcPr>
            <w:tcW w:w="4976" w:type="dxa"/>
            <w:gridSpan w:val="7"/>
            <w:tcBorders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76FF539B" w14:textId="056941D3" w:rsidR="00577C06" w:rsidRPr="00242879" w:rsidRDefault="00000000" w:rsidP="000E3E76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700972534"/>
                <w:placeholder>
                  <w:docPart w:val="CFAA6A48A07B47C5ADF63539102BA095"/>
                </w:placeholder>
                <w:showingPlcHdr/>
              </w:sdtPr>
              <w:sdtContent>
                <w:r w:rsidR="002F592F" w:rsidRP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ity</w:t>
                </w:r>
                <w:r w:rsidR="002F592F" w:rsidRP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F0218B" w14:paraId="6A659597" w14:textId="5DB1FE83" w:rsidTr="00D371B1">
        <w:trPr>
          <w:trHeight w:val="280"/>
        </w:trPr>
        <w:tc>
          <w:tcPr>
            <w:tcW w:w="1166" w:type="dxa"/>
            <w:gridSpan w:val="2"/>
            <w:tcBorders>
              <w:right w:val="single" w:sz="4" w:space="0" w:color="D9D9D9" w:themeColor="background1" w:themeShade="D9"/>
            </w:tcBorders>
            <w:vAlign w:val="center"/>
          </w:tcPr>
          <w:p w14:paraId="325FDF07" w14:textId="77777777" w:rsidR="00E72328" w:rsidRPr="00242879" w:rsidRDefault="00E72328" w:rsidP="00E72328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ounty:</w:t>
            </w:r>
          </w:p>
        </w:tc>
        <w:tc>
          <w:tcPr>
            <w:tcW w:w="3916" w:type="dxa"/>
            <w:gridSpan w:val="4"/>
            <w:tcBorders>
              <w:left w:val="single" w:sz="4" w:space="0" w:color="D9D9D9" w:themeColor="background1" w:themeShade="D9"/>
            </w:tcBorders>
            <w:vAlign w:val="center"/>
          </w:tcPr>
          <w:p w14:paraId="22FBD5D4" w14:textId="320EF340" w:rsidR="00E72328" w:rsidRPr="00242879" w:rsidRDefault="00000000" w:rsidP="00E72328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969170513"/>
                <w:placeholder>
                  <w:docPart w:val="5656DFE7DC2C405A8595FA814B2FC49A"/>
                </w:placeholder>
                <w:showingPlcHdr/>
              </w:sdtPr>
              <w:sdtContent>
                <w:r w:rsidR="00E72328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 xml:space="preserve">Click here to enter </w:t>
                </w:r>
                <w:r w:rsidR="002F592F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ounty</w:t>
                </w:r>
                <w:r w:rsidR="00E72328" w:rsidRPr="00242879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737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46E807" w14:textId="47E87814" w:rsidR="00E72328" w:rsidRPr="00242879" w:rsidRDefault="00FF6AF2" w:rsidP="00E72328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tate</w:t>
            </w:r>
            <w:r w:rsidR="00E72328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2706" w:type="dxa"/>
            <w:gridSpan w:val="5"/>
            <w:tcBorders>
              <w:left w:val="single" w:sz="4" w:space="0" w:color="D9D9D9" w:themeColor="background1" w:themeShade="D9"/>
            </w:tcBorders>
            <w:vAlign w:val="center"/>
          </w:tcPr>
          <w:p w14:paraId="65402F5B" w14:textId="5B19E7F0" w:rsidR="00E72328" w:rsidRPr="00242879" w:rsidRDefault="00000000" w:rsidP="00E72328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470552213"/>
                <w:placeholder>
                  <w:docPart w:val="54DAE6D1E22540F39065AB20614A1F2B"/>
                </w:placeholder>
                <w:showingPlcHdr/>
                <w:dropDownList>
                  <w:listItem w:value="Select Your State"/>
                  <w:listItem w:displayText="Alabama" w:value="Alabama"/>
                  <w:listItem w:displayText="Alaska" w:value="Alaska"/>
                  <w:listItem w:displayText="Arizona" w:value="Arizona"/>
                  <w:listItem w:displayText="Arkansas" w:value="Arkansas"/>
                  <w:listItem w:displayText="California" w:value="California"/>
                  <w:listItem w:displayText="Colorado" w:value="Colorado"/>
                  <w:listItem w:displayText="Connecticut" w:value="Connecticut"/>
                  <w:listItem w:displayText="Delaware" w:value="Delaware"/>
                  <w:listItem w:displayText="District of Columbia" w:value="District of Columbia"/>
                  <w:listItem w:displayText="Florida" w:value="Florida"/>
                  <w:listItem w:displayText="Georgia" w:value="Georgia"/>
                  <w:listItem w:displayText="Hawaii" w:value="Hawaii"/>
                  <w:listItem w:displayText="Idaho" w:value="Idaho"/>
                  <w:listItem w:displayText="Illinois" w:value="Illinois"/>
                  <w:listItem w:displayText="Indiana" w:value="Indiana"/>
                  <w:listItem w:displayText="Iowa" w:value="Iowa"/>
                  <w:listItem w:displayText="Kansas" w:value="Kansas"/>
                  <w:listItem w:displayText="Kentucky" w:value="Kentucky"/>
                  <w:listItem w:displayText="Louisiana" w:value="Louisiana"/>
                  <w:listItem w:displayText="Maine" w:value="Maine"/>
                  <w:listItem w:displayText="Maryland" w:value="Maryland"/>
                  <w:listItem w:displayText="Massachusetts" w:value="Massachusetts"/>
                  <w:listItem w:displayText="Michigan" w:value="Michigan"/>
                  <w:listItem w:displayText="Minnesota" w:value="Minnesota"/>
                  <w:listItem w:displayText="Mississippi" w:value="Mississippi"/>
                  <w:listItem w:displayText="Missouri" w:value="Missouri"/>
                  <w:listItem w:displayText="Montana" w:value="Montana"/>
                  <w:listItem w:displayText="Nebraska" w:value="Nebraska"/>
                  <w:listItem w:displayText="Nevada" w:value="Nevada"/>
                  <w:listItem w:displayText="New Hampshire" w:value="New Hampshire"/>
                  <w:listItem w:displayText="New Jersey" w:value="New Jersey"/>
                  <w:listItem w:displayText="New Mexico" w:value="New Mexico"/>
                  <w:listItem w:displayText="New York" w:value="New York"/>
                  <w:listItem w:displayText="North Carolina" w:value="North Carolina"/>
                  <w:listItem w:displayText="North Dakota" w:value="North Dakota"/>
                  <w:listItem w:displayText="Ohio" w:value="Ohio"/>
                  <w:listItem w:displayText="Oklahoma" w:value="Oklahoma"/>
                  <w:listItem w:displayText="Oregon" w:value="Oregon"/>
                  <w:listItem w:displayText="Pennsylvania" w:value="Pennsylvania"/>
                  <w:listItem w:displayText="Puerto Rico" w:value="Puerto Rico"/>
                  <w:listItem w:displayText="Rhode Island" w:value="Rhode Island"/>
                  <w:listItem w:displayText="South Carolina" w:value="South Carolina"/>
                  <w:listItem w:displayText="South Dakota" w:value="South Dakota"/>
                  <w:listItem w:displayText="Tennessee" w:value="Tennessee"/>
                  <w:listItem w:displayText="Texas" w:value="Texas"/>
                  <w:listItem w:displayText="Utah" w:value="Utah"/>
                  <w:listItem w:displayText="Vermont" w:value="Vermont"/>
                  <w:listItem w:displayText="Virginia" w:value="Virginia"/>
                  <w:listItem w:displayText="Washington" w:value="Washington"/>
                  <w:listItem w:displayText="West Virginia" w:value="West Virginia"/>
                  <w:listItem w:displayText="Wisconsin" w:value="Wisconsin"/>
                  <w:listItem w:displayText="Wyoming" w:value="Wyoming"/>
                </w:dropDownList>
              </w:sdtPr>
              <w:sdtContent>
                <w:r w:rsidR="00FF6AF2" w:rsidRPr="008F71C6">
                  <w:rPr>
                    <w:rFonts w:ascii="Franklin Gothic Book" w:hAnsi="Franklin Gothic Book"/>
                    <w:color w:val="808080" w:themeColor="background1" w:themeShade="80"/>
                    <w:sz w:val="20"/>
                    <w:szCs w:val="20"/>
                  </w:rPr>
                  <w:t>Click to select state.</w:t>
                </w:r>
              </w:sdtContent>
            </w:sdt>
            <w:r w:rsidR="00FF6AF2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left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</w:tcPr>
          <w:p w14:paraId="107DD690" w14:textId="1432B68D" w:rsidR="00E72328" w:rsidRPr="00242879" w:rsidRDefault="00FF6AF2" w:rsidP="00E72328">
            <w:pPr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Zip</w:t>
            </w:r>
            <w:r w:rsidR="00E72328" w:rsidRPr="005520DD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1747" w:type="dxa"/>
            <w:tcBorders>
              <w:left w:val="single" w:sz="4" w:space="0" w:color="808080" w:themeColor="background1" w:themeShade="80"/>
            </w:tcBorders>
            <w:vAlign w:val="center"/>
          </w:tcPr>
          <w:p w14:paraId="469D062A" w14:textId="1CDF63D8" w:rsidR="00E72328" w:rsidRPr="00242879" w:rsidRDefault="00000000" w:rsidP="00E72328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573279810"/>
                <w:placeholder>
                  <w:docPart w:val="EB56127EE22B481FBB475CCBC701CDD1"/>
                </w:placeholder>
                <w:showingPlcHdr/>
              </w:sdtPr>
              <w:sdtContent>
                <w:r w:rsidR="002F592F" w:rsidRPr="00443F50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Click to enter Zip</w:t>
                </w:r>
                <w:r w:rsidR="003B3634">
                  <w:rPr>
                    <w:rStyle w:val="PlaceholderText"/>
                    <w:rFonts w:ascii="Franklin Gothic Book" w:hAnsi="Franklin Gothic Book"/>
                    <w:sz w:val="20"/>
                    <w:szCs w:val="20"/>
                  </w:rPr>
                  <w:t>.</w:t>
                </w:r>
              </w:sdtContent>
            </w:sdt>
            <w:r w:rsidR="002F592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</w:tr>
      <w:tr w:rsidR="008D5F5E" w14:paraId="66FEA5D9" w14:textId="77777777" w:rsidTr="00F0218B">
        <w:trPr>
          <w:trHeight w:val="406"/>
        </w:trPr>
        <w:tc>
          <w:tcPr>
            <w:tcW w:w="10795" w:type="dxa"/>
            <w:gridSpan w:val="14"/>
            <w:vAlign w:val="center"/>
          </w:tcPr>
          <w:p w14:paraId="38DBE576" w14:textId="3C8F514D" w:rsidR="008D5F5E" w:rsidRPr="007D3218" w:rsidRDefault="0093517A" w:rsidP="008D5F5E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*</w:t>
            </w:r>
            <w:r w:rsidR="008D5F5E" w:rsidRPr="00242879">
              <w:rPr>
                <w:rFonts w:ascii="Franklin Gothic Book" w:hAnsi="Franklin Gothic Book"/>
                <w:sz w:val="20"/>
                <w:szCs w:val="20"/>
              </w:rPr>
              <w:t xml:space="preserve">If Other, please explain: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2123760258"/>
                <w:placeholder>
                  <w:docPart w:val="DD680EA0314C4AD7BC897CE04F35FEEE"/>
                </w:placeholder>
                <w:showingPlcHdr/>
              </w:sdtPr>
              <w:sdtContent>
                <w:r w:rsidR="00FF77B9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>Click here to enter text. F</w:t>
                </w:r>
                <w:r w:rsidR="00FF77B9" w:rsidRPr="00C5325F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>ield will expand as you enter text.</w:t>
                </w:r>
              </w:sdtContent>
            </w:sdt>
          </w:p>
        </w:tc>
      </w:tr>
      <w:tr w:rsidR="008D5F5E" w14:paraId="12DDFEBA" w14:textId="77777777" w:rsidTr="00F0218B">
        <w:trPr>
          <w:trHeight w:val="406"/>
        </w:trPr>
        <w:tc>
          <w:tcPr>
            <w:tcW w:w="10795" w:type="dxa"/>
            <w:gridSpan w:val="14"/>
            <w:vAlign w:val="center"/>
          </w:tcPr>
          <w:p w14:paraId="2EAF3701" w14:textId="1B008B8E" w:rsidR="008D5F5E" w:rsidRPr="003261C5" w:rsidRDefault="008D5F5E" w:rsidP="008D5F5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7D3218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Notes: </w:t>
            </w: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2059988"/>
                <w:placeholder>
                  <w:docPart w:val="5D359DC5BB89460D9ACAFA1D571ABE92"/>
                </w:placeholder>
                <w:showingPlcHdr/>
              </w:sdtPr>
              <w:sdtContent>
                <w:r w:rsidR="00EE7B4E" w:rsidRPr="00C5325F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 xml:space="preserve">Enter </w:t>
                </w:r>
                <w:r w:rsidR="00EE7B4E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>notes</w:t>
                </w:r>
                <w:r w:rsidR="00EE7B4E" w:rsidRPr="00C5325F">
                  <w:rPr>
                    <w:rFonts w:ascii="Franklin Gothic Book" w:hAnsi="Franklin Gothic Book"/>
                    <w:color w:val="808080"/>
                    <w:sz w:val="20"/>
                    <w:szCs w:val="20"/>
                  </w:rPr>
                  <w:t xml:space="preserve"> by clicking here. Field will expand as you enter text.</w:t>
                </w:r>
              </w:sdtContent>
            </w:sdt>
          </w:p>
        </w:tc>
      </w:tr>
      <w:tr w:rsidR="008D5F5E" w:rsidRPr="008C4556" w14:paraId="473DD93C" w14:textId="77777777" w:rsidTr="00F0218B">
        <w:trPr>
          <w:trHeight w:val="361"/>
        </w:trPr>
        <w:tc>
          <w:tcPr>
            <w:tcW w:w="10795" w:type="dxa"/>
            <w:gridSpan w:val="14"/>
            <w:shd w:val="clear" w:color="auto" w:fill="D9D9D9" w:themeFill="background1" w:themeFillShade="D9"/>
            <w:vAlign w:val="center"/>
          </w:tcPr>
          <w:p w14:paraId="0378AAD1" w14:textId="6300184E" w:rsidR="008D5F5E" w:rsidRPr="002F592F" w:rsidRDefault="008D5F5E" w:rsidP="008D5F5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2F592F">
              <w:rPr>
                <w:rFonts w:ascii="Roboto" w:hAnsi="Roboto"/>
                <w:b/>
                <w:bCs/>
                <w:sz w:val="28"/>
                <w:szCs w:val="28"/>
              </w:rPr>
              <w:t>CERTIFICATION</w:t>
            </w:r>
          </w:p>
        </w:tc>
      </w:tr>
      <w:tr w:rsidR="008D5F5E" w14:paraId="1788F66D" w14:textId="77777777" w:rsidTr="00F0218B">
        <w:trPr>
          <w:trHeight w:val="77"/>
        </w:trPr>
        <w:tc>
          <w:tcPr>
            <w:tcW w:w="10795" w:type="dxa"/>
            <w:gridSpan w:val="14"/>
            <w:shd w:val="clear" w:color="auto" w:fill="DEEAF6" w:themeFill="accent5" w:themeFillTint="33"/>
          </w:tcPr>
          <w:p w14:paraId="2E7B46FB" w14:textId="452205D9" w:rsidR="008D5F5E" w:rsidRDefault="008D5F5E" w:rsidP="008D5F5E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6E2FB1">
              <w:rPr>
                <w:rFonts w:ascii="Franklin Gothic Book" w:hAnsi="Franklin Gothic Book"/>
              </w:rPr>
              <w:t xml:space="preserve">This is to certify that the records of my </w:t>
            </w:r>
            <w:r>
              <w:rPr>
                <w:rFonts w:ascii="Franklin Gothic Book" w:hAnsi="Franklin Gothic Book"/>
              </w:rPr>
              <w:t xml:space="preserve">state </w:t>
            </w:r>
            <w:r w:rsidRPr="006E2FB1">
              <w:rPr>
                <w:rFonts w:ascii="Franklin Gothic Book" w:hAnsi="Franklin Gothic Book"/>
              </w:rPr>
              <w:t xml:space="preserve">agency show the above-named child(ren) to be eligible for Medicaid. As an ICAMA </w:t>
            </w:r>
            <w:r w:rsidR="0093517A">
              <w:rPr>
                <w:rFonts w:ascii="Franklin Gothic Book" w:hAnsi="Franklin Gothic Book"/>
              </w:rPr>
              <w:t>M</w:t>
            </w:r>
            <w:r w:rsidRPr="00236F2B">
              <w:rPr>
                <w:rFonts w:ascii="Franklin Gothic Book" w:hAnsi="Franklin Gothic Book"/>
              </w:rPr>
              <w:t xml:space="preserve">ember, </w:t>
            </w:r>
            <w:r w:rsidR="00964305">
              <w:rPr>
                <w:rFonts w:ascii="Franklin Gothic Book" w:hAnsi="Franklin Gothic Book"/>
              </w:rPr>
              <w:t>your</w:t>
            </w:r>
            <w:r w:rsidRPr="00236F2B">
              <w:rPr>
                <w:rFonts w:ascii="Franklin Gothic Book" w:hAnsi="Franklin Gothic Book"/>
              </w:rPr>
              <w:t xml:space="preserve"> state</w:t>
            </w:r>
            <w:r w:rsidRPr="006E2FB1">
              <w:rPr>
                <w:rFonts w:ascii="Franklin Gothic Book" w:hAnsi="Franklin Gothic Book"/>
              </w:rPr>
              <w:t xml:space="preserve"> is obligated to accept this </w:t>
            </w:r>
            <w:r w:rsidR="00184992">
              <w:rPr>
                <w:rFonts w:ascii="Franklin Gothic Book" w:hAnsi="Franklin Gothic Book"/>
              </w:rPr>
              <w:t>ICAMA Fo</w:t>
            </w:r>
            <w:r w:rsidRPr="006E2FB1">
              <w:rPr>
                <w:rFonts w:ascii="Franklin Gothic Book" w:hAnsi="Franklin Gothic Book"/>
              </w:rPr>
              <w:t xml:space="preserve">rm and </w:t>
            </w:r>
            <w:r w:rsidRPr="0002710E">
              <w:rPr>
                <w:rFonts w:ascii="Franklin Gothic Book" w:hAnsi="Franklin Gothic Book"/>
              </w:rPr>
              <w:t>the Adoption</w:t>
            </w:r>
            <w:r>
              <w:rPr>
                <w:rFonts w:ascii="Franklin Gothic Book" w:hAnsi="Franklin Gothic Book"/>
              </w:rPr>
              <w:t xml:space="preserve"> </w:t>
            </w:r>
            <w:r w:rsidRPr="006E2FB1">
              <w:rPr>
                <w:rFonts w:ascii="Franklin Gothic Book" w:hAnsi="Franklin Gothic Book"/>
              </w:rPr>
              <w:t>Assistance Agreement</w:t>
            </w:r>
            <w:r>
              <w:rPr>
                <w:rFonts w:ascii="Franklin Gothic Book" w:hAnsi="Franklin Gothic Book"/>
              </w:rPr>
              <w:t xml:space="preserve"> </w:t>
            </w:r>
            <w:r w:rsidRPr="006E2FB1">
              <w:rPr>
                <w:rFonts w:ascii="Franklin Gothic Book" w:hAnsi="Franklin Gothic Book"/>
              </w:rPr>
              <w:t>as complete verification of eligibility. No additional</w:t>
            </w:r>
            <w:r>
              <w:rPr>
                <w:rFonts w:ascii="Franklin Gothic Book" w:hAnsi="Franklin Gothic Book"/>
              </w:rPr>
              <w:t>,</w:t>
            </w:r>
            <w:r w:rsidRPr="006E2FB1">
              <w:rPr>
                <w:rFonts w:ascii="Franklin Gothic Book" w:hAnsi="Franklin Gothic Book"/>
              </w:rPr>
              <w:t xml:space="preserve"> individual</w:t>
            </w:r>
            <w:r w:rsidR="0093517A">
              <w:rPr>
                <w:rFonts w:ascii="Franklin Gothic Book" w:hAnsi="Franklin Gothic Book"/>
              </w:rPr>
              <w:t>,</w:t>
            </w:r>
            <w:r w:rsidRPr="006E2FB1">
              <w:rPr>
                <w:rFonts w:ascii="Franklin Gothic Book" w:hAnsi="Franklin Gothic Book"/>
              </w:rPr>
              <w:t xml:space="preserve"> state </w:t>
            </w:r>
            <w:r>
              <w:rPr>
                <w:rFonts w:ascii="Franklin Gothic Book" w:hAnsi="Franklin Gothic Book"/>
              </w:rPr>
              <w:t>information is requi</w:t>
            </w:r>
            <w:r w:rsidRPr="006E2FB1">
              <w:rPr>
                <w:rFonts w:ascii="Franklin Gothic Book" w:hAnsi="Franklin Gothic Book"/>
              </w:rPr>
              <w:t xml:space="preserve">red. </w:t>
            </w:r>
          </w:p>
          <w:p w14:paraId="3403BA2F" w14:textId="77777777" w:rsidR="008D5F5E" w:rsidRPr="00BA12ED" w:rsidRDefault="008D5F5E" w:rsidP="008D5F5E">
            <w:pPr>
              <w:pStyle w:val="ListParagraph"/>
              <w:ind w:left="0"/>
              <w:rPr>
                <w:rFonts w:ascii="Franklin Gothic Book" w:hAnsi="Franklin Gothic Book"/>
                <w:i/>
                <w:iCs/>
                <w:sz w:val="12"/>
                <w:szCs w:val="12"/>
              </w:rPr>
            </w:pPr>
          </w:p>
          <w:p w14:paraId="41E2093B" w14:textId="6B08163F" w:rsidR="008D5F5E" w:rsidRPr="006E2FB1" w:rsidRDefault="008D5F5E" w:rsidP="008D5F5E">
            <w:pPr>
              <w:pStyle w:val="ListParagraph"/>
              <w:ind w:left="0"/>
              <w:rPr>
                <w:rFonts w:ascii="Franklin Gothic Book" w:hAnsi="Franklin Gothic Book"/>
                <w:i/>
                <w:iCs/>
              </w:rPr>
            </w:pPr>
            <w:r w:rsidRPr="006E2FB1">
              <w:rPr>
                <w:rFonts w:ascii="Franklin Gothic Book" w:hAnsi="Franklin Gothic Book"/>
                <w:i/>
                <w:iCs/>
              </w:rPr>
              <w:t>Note: Receipt of Medicaid cannot be delayed or denied due to state</w:t>
            </w:r>
            <w:r>
              <w:rPr>
                <w:rFonts w:ascii="Franklin Gothic Book" w:hAnsi="Franklin Gothic Book"/>
                <w:i/>
                <w:iCs/>
              </w:rPr>
              <w:t>,</w:t>
            </w:r>
            <w:r w:rsidRPr="006E2FB1">
              <w:rPr>
                <w:rFonts w:ascii="Franklin Gothic Book" w:hAnsi="Franklin Gothic Book"/>
                <w:i/>
                <w:iCs/>
              </w:rPr>
              <w:t xml:space="preserve"> administrative practices.</w:t>
            </w:r>
          </w:p>
        </w:tc>
      </w:tr>
      <w:tr w:rsidR="00F05FE6" w14:paraId="66F66B9D" w14:textId="77777777" w:rsidTr="00D371B1">
        <w:trPr>
          <w:trHeight w:val="1441"/>
        </w:trPr>
        <w:tc>
          <w:tcPr>
            <w:tcW w:w="8095" w:type="dxa"/>
            <w:gridSpan w:val="11"/>
            <w:vAlign w:val="center"/>
          </w:tcPr>
          <w:p w14:paraId="65D1A327" w14:textId="7D9A5BEA" w:rsidR="00F05FE6" w:rsidRDefault="00F05FE6" w:rsidP="00F05FE6">
            <w:pPr>
              <w:rPr>
                <w:rFonts w:ascii="Roboto" w:hAnsi="Roboto"/>
                <w:b/>
                <w:bCs/>
                <w:iCs/>
              </w:rPr>
            </w:pPr>
            <w:r w:rsidRPr="00006300">
              <w:rPr>
                <w:rFonts w:ascii="Roboto" w:hAnsi="Roboto"/>
                <w:b/>
                <w:bCs/>
                <w:iCs/>
              </w:rPr>
              <w:t>Signature of ICAMA Compact Administrator</w:t>
            </w:r>
            <w:r w:rsidR="00104D0F">
              <w:rPr>
                <w:rFonts w:ascii="Roboto" w:hAnsi="Roboto"/>
                <w:b/>
                <w:bCs/>
                <w:iCs/>
              </w:rPr>
              <w:t xml:space="preserve"> or Designee</w:t>
            </w:r>
            <w:r w:rsidRPr="00006300">
              <w:rPr>
                <w:rFonts w:ascii="Roboto" w:hAnsi="Roboto"/>
                <w:b/>
                <w:bCs/>
                <w:iCs/>
              </w:rPr>
              <w:t>:</w:t>
            </w:r>
          </w:p>
          <w:p w14:paraId="726B7FB4" w14:textId="77777777" w:rsidR="00F93817" w:rsidRDefault="00F93817" w:rsidP="00F05FE6">
            <w:pPr>
              <w:rPr>
                <w:rFonts w:ascii="Roboto" w:hAnsi="Roboto"/>
                <w:b/>
                <w:bCs/>
                <w:iCs/>
              </w:rPr>
            </w:pPr>
          </w:p>
          <w:p w14:paraId="050920BE" w14:textId="6B87BEA1" w:rsidR="00F05FE6" w:rsidRPr="00006300" w:rsidRDefault="00F05FE6" w:rsidP="00F05FE6">
            <w:pPr>
              <w:rPr>
                <w:rFonts w:ascii="Roboto" w:hAnsi="Roboto"/>
                <w:iCs/>
                <w:u w:val="single"/>
              </w:rPr>
            </w:pPr>
            <w:r w:rsidRPr="00FB0CC8">
              <w:rPr>
                <w:rFonts w:ascii="Roboto" w:hAnsi="Roboto"/>
                <w:b/>
                <w:bCs/>
                <w:iCs/>
                <w:u w:val="single"/>
              </w:rPr>
              <w:t>X</w:t>
            </w:r>
            <w:r w:rsidRPr="00006300">
              <w:rPr>
                <w:rFonts w:ascii="Roboto" w:hAnsi="Roboto"/>
                <w:iCs/>
                <w:u w:val="single"/>
              </w:rPr>
              <w:t xml:space="preserve"> </w:t>
            </w:r>
            <w:r>
              <w:rPr>
                <w:rFonts w:ascii="Roboto" w:hAnsi="Roboto"/>
                <w:iCs/>
                <w:u w:val="single"/>
              </w:rPr>
              <w:t xml:space="preserve"> </w:t>
            </w:r>
            <w:r w:rsidRPr="00006300">
              <w:rPr>
                <w:rFonts w:ascii="Roboto" w:hAnsi="Roboto"/>
                <w:iCs/>
                <w:u w:val="single"/>
              </w:rPr>
              <w:t xml:space="preserve">  </w:t>
            </w:r>
            <w:r w:rsidRPr="00F71CA3">
              <w:rPr>
                <w:rFonts w:ascii="Roboto" w:hAnsi="Roboto"/>
                <w:iCs/>
                <w:u w:val="singl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71CA3">
              <w:rPr>
                <w:rFonts w:ascii="Roboto" w:hAnsi="Roboto"/>
                <w:iCs/>
                <w:u w:val="single"/>
              </w:rPr>
              <w:instrText xml:space="preserve"> FORMTEXT </w:instrText>
            </w:r>
            <w:r w:rsidRPr="00F71CA3">
              <w:rPr>
                <w:rFonts w:ascii="Roboto" w:hAnsi="Roboto"/>
                <w:iCs/>
                <w:u w:val="single"/>
              </w:rPr>
            </w:r>
            <w:r w:rsidRPr="00F71CA3">
              <w:rPr>
                <w:rFonts w:ascii="Roboto" w:hAnsi="Roboto"/>
                <w:iCs/>
                <w:u w:val="single"/>
              </w:rPr>
              <w:fldChar w:fldCharType="separate"/>
            </w:r>
            <w:r w:rsidRPr="00F71CA3">
              <w:rPr>
                <w:rFonts w:ascii="Roboto" w:hAnsi="Roboto"/>
                <w:iCs/>
                <w:u w:val="single"/>
              </w:rPr>
              <w:t> </w:t>
            </w:r>
            <w:r w:rsidRPr="00F71CA3">
              <w:rPr>
                <w:rFonts w:ascii="Roboto" w:hAnsi="Roboto"/>
                <w:iCs/>
                <w:u w:val="single"/>
              </w:rPr>
              <w:t> </w:t>
            </w:r>
            <w:r w:rsidRPr="00F71CA3">
              <w:rPr>
                <w:rFonts w:ascii="Roboto" w:hAnsi="Roboto"/>
                <w:iCs/>
                <w:u w:val="single"/>
              </w:rPr>
              <w:t xml:space="preserve">    </w:t>
            </w:r>
            <w:r w:rsidRPr="00F71CA3">
              <w:rPr>
                <w:rFonts w:ascii="Roboto" w:hAnsi="Roboto"/>
                <w:iCs/>
                <w:u w:val="single"/>
              </w:rPr>
              <w:t> </w:t>
            </w:r>
            <w:r w:rsidRPr="00F71CA3">
              <w:rPr>
                <w:rFonts w:ascii="Roboto" w:hAnsi="Roboto"/>
                <w:iCs/>
                <w:u w:val="single"/>
              </w:rPr>
              <w:t> </w:t>
            </w:r>
            <w:r w:rsidRPr="00F71CA3">
              <w:rPr>
                <w:rFonts w:ascii="Roboto" w:hAnsi="Roboto"/>
                <w:iCs/>
                <w:u w:val="single"/>
              </w:rPr>
              <w:fldChar w:fldCharType="end"/>
            </w:r>
            <w:r>
              <w:rPr>
                <w:rFonts w:ascii="Roboto" w:hAnsi="Roboto"/>
                <w:iCs/>
                <w:u w:val="single"/>
              </w:rPr>
              <w:t xml:space="preserve">    </w:t>
            </w:r>
          </w:p>
          <w:p w14:paraId="553AC426" w14:textId="5E49E1A1" w:rsidR="00F05FE6" w:rsidRPr="00104D0F" w:rsidRDefault="007F4BEE" w:rsidP="00F05FE6">
            <w:pPr>
              <w:rPr>
                <w:rFonts w:ascii="Roboto" w:hAnsi="Roboto"/>
                <w:i/>
                <w:sz w:val="16"/>
                <w:szCs w:val="16"/>
              </w:rPr>
            </w:pPr>
            <w:r w:rsidRPr="00104D0F">
              <w:rPr>
                <w:rFonts w:ascii="Roboto" w:hAnsi="Roboto"/>
                <w:i/>
                <w:sz w:val="16"/>
                <w:szCs w:val="16"/>
              </w:rPr>
              <w:t xml:space="preserve">(Compact Administrator </w:t>
            </w:r>
            <w:r w:rsidR="00104D0F" w:rsidRPr="00104D0F">
              <w:rPr>
                <w:rFonts w:ascii="Roboto" w:hAnsi="Roboto"/>
                <w:i/>
                <w:sz w:val="16"/>
                <w:szCs w:val="16"/>
              </w:rPr>
              <w:t xml:space="preserve">or Designee </w:t>
            </w:r>
            <w:r w:rsidRPr="00104D0F">
              <w:rPr>
                <w:rFonts w:ascii="Roboto" w:hAnsi="Roboto"/>
                <w:i/>
                <w:sz w:val="16"/>
                <w:szCs w:val="16"/>
              </w:rPr>
              <w:t>signature required.</w:t>
            </w:r>
            <w:r w:rsidR="00104D0F" w:rsidRPr="00104D0F">
              <w:rPr>
                <w:rFonts w:ascii="Roboto" w:hAnsi="Roboto"/>
                <w:i/>
                <w:sz w:val="16"/>
                <w:szCs w:val="16"/>
              </w:rPr>
              <w:t xml:space="preserve"> </w:t>
            </w:r>
            <w:r w:rsidRPr="00104D0F">
              <w:rPr>
                <w:rFonts w:ascii="Roboto" w:hAnsi="Roboto"/>
                <w:i/>
                <w:sz w:val="16"/>
                <w:szCs w:val="16"/>
              </w:rPr>
              <w:t xml:space="preserve">Type authorizing </w:t>
            </w:r>
            <w:r w:rsidRPr="00104D0F">
              <w:rPr>
                <w:rFonts w:ascii="Roboto" w:hAnsi="Roboto"/>
                <w:i/>
                <w:color w:val="C00000"/>
                <w:sz w:val="16"/>
                <w:szCs w:val="16"/>
              </w:rPr>
              <w:t>name-as-signature</w:t>
            </w:r>
            <w:r w:rsidRPr="00104D0F">
              <w:rPr>
                <w:rFonts w:ascii="Roboto" w:hAnsi="Roboto"/>
                <w:i/>
                <w:sz w:val="16"/>
                <w:szCs w:val="16"/>
              </w:rPr>
              <w:t xml:space="preserve"> here.)</w:t>
            </w:r>
          </w:p>
        </w:tc>
        <w:tc>
          <w:tcPr>
            <w:tcW w:w="2700" w:type="dxa"/>
            <w:gridSpan w:val="3"/>
            <w:vAlign w:val="center"/>
          </w:tcPr>
          <w:p w14:paraId="7C626CD7" w14:textId="5DE060C0" w:rsidR="00F05FE6" w:rsidRPr="00C67582" w:rsidRDefault="00F05FE6" w:rsidP="00F05FE6">
            <w:pPr>
              <w:pStyle w:val="Header"/>
              <w:tabs>
                <w:tab w:val="clear" w:pos="9360"/>
                <w:tab w:val="left" w:pos="9591"/>
              </w:tabs>
              <w:rPr>
                <w:rFonts w:ascii="Roboto" w:hAnsi="Roboto"/>
                <w:sz w:val="24"/>
                <w:szCs w:val="24"/>
              </w:rPr>
            </w:pPr>
            <w:r w:rsidRPr="00C67582">
              <w:rPr>
                <w:rFonts w:ascii="Franklin Gothic Book" w:hAnsi="Franklin Gothic Book"/>
                <w:sz w:val="24"/>
                <w:szCs w:val="24"/>
              </w:rPr>
              <w:t xml:space="preserve">Date:  </w:t>
            </w:r>
            <w:r w:rsidRPr="00C67582">
              <w:rPr>
                <w:rFonts w:ascii="Roboto" w:hAnsi="Roboto"/>
                <w:b/>
                <w:sz w:val="24"/>
                <w:szCs w:val="24"/>
              </w:rPr>
              <w:fldChar w:fldCharType="begin"/>
            </w:r>
            <w:r w:rsidRPr="00C67582">
              <w:rPr>
                <w:rFonts w:ascii="Roboto" w:hAnsi="Roboto"/>
                <w:b/>
                <w:sz w:val="24"/>
                <w:szCs w:val="24"/>
              </w:rPr>
              <w:instrText xml:space="preserve"> DATE \@ "MMMM d, yyyy" </w:instrText>
            </w:r>
            <w:r w:rsidRPr="00C67582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="00CC6CC5">
              <w:rPr>
                <w:rFonts w:ascii="Roboto" w:hAnsi="Roboto"/>
                <w:b/>
                <w:noProof/>
                <w:sz w:val="24"/>
                <w:szCs w:val="24"/>
              </w:rPr>
              <w:t>August 2, 2023</w:t>
            </w:r>
            <w:r w:rsidRPr="00C67582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</w:p>
        </w:tc>
      </w:tr>
      <w:tr w:rsidR="008D5F5E" w14:paraId="1E83380C" w14:textId="77777777" w:rsidTr="0022523F">
        <w:trPr>
          <w:trHeight w:val="109"/>
        </w:trPr>
        <w:tc>
          <w:tcPr>
            <w:tcW w:w="10795" w:type="dxa"/>
            <w:gridSpan w:val="14"/>
            <w:shd w:val="clear" w:color="auto" w:fill="DEEAF6" w:themeFill="accent5" w:themeFillTint="33"/>
            <w:vAlign w:val="center"/>
          </w:tcPr>
          <w:p w14:paraId="14AF274C" w14:textId="0195EF96" w:rsidR="008D5F5E" w:rsidRDefault="008D5F5E" w:rsidP="008D5F5E">
            <w:pPr>
              <w:tabs>
                <w:tab w:val="left" w:pos="9936"/>
              </w:tabs>
            </w:pPr>
          </w:p>
        </w:tc>
      </w:tr>
    </w:tbl>
    <w:p w14:paraId="698A7B66" w14:textId="24E10163" w:rsidR="0002710E" w:rsidRDefault="0002710E" w:rsidP="00224A1A">
      <w:pPr>
        <w:tabs>
          <w:tab w:val="left" w:pos="9936"/>
        </w:tabs>
        <w:spacing w:after="0" w:line="240" w:lineRule="auto"/>
      </w:pPr>
      <w:r w:rsidRPr="002F592F">
        <w:rPr>
          <w:rFonts w:ascii="Franklin Gothic Book" w:hAnsi="Franklin Gothic Book"/>
          <w:b/>
          <w:bCs/>
          <w:sz w:val="20"/>
          <w:szCs w:val="20"/>
        </w:rPr>
        <w:t>Note:</w:t>
      </w:r>
      <w:r w:rsidRPr="002F592F">
        <w:rPr>
          <w:rFonts w:ascii="Franklin Gothic Book" w:hAnsi="Franklin Gothic Book"/>
          <w:sz w:val="20"/>
          <w:szCs w:val="20"/>
        </w:rPr>
        <w:t xml:space="preserve"> The ICAMA processes Title IV-E Guardianship Agreements to support state administration of children’s permanency as a courtesy. Guardianship Agreements are not under the jurisdiction of the ICAMA</w:t>
      </w:r>
      <w:r w:rsidRPr="003478D5">
        <w:rPr>
          <w:sz w:val="20"/>
          <w:szCs w:val="20"/>
        </w:rPr>
        <w:t>.</w:t>
      </w:r>
      <w:r>
        <w:tab/>
      </w:r>
    </w:p>
    <w:p w14:paraId="66FEEBD5" w14:textId="5CAA4569" w:rsidR="002C5D44" w:rsidRPr="002C5D44" w:rsidRDefault="002C5D44" w:rsidP="002C5D44">
      <w:pPr>
        <w:tabs>
          <w:tab w:val="left" w:pos="8933"/>
        </w:tabs>
      </w:pPr>
      <w:r>
        <w:tab/>
      </w:r>
    </w:p>
    <w:sectPr w:rsidR="002C5D44" w:rsidRPr="002C5D44" w:rsidSect="00D52390">
      <w:headerReference w:type="default" r:id="rId12"/>
      <w:footerReference w:type="default" r:id="rId13"/>
      <w:pgSz w:w="12240" w:h="15840"/>
      <w:pgMar w:top="1627" w:right="720" w:bottom="720" w:left="720" w:header="720" w:footer="36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A04F4" w14:textId="77777777" w:rsidR="0036415D" w:rsidRDefault="0036415D" w:rsidP="006825E8">
      <w:pPr>
        <w:spacing w:after="0" w:line="240" w:lineRule="auto"/>
      </w:pPr>
      <w:r>
        <w:separator/>
      </w:r>
    </w:p>
  </w:endnote>
  <w:endnote w:type="continuationSeparator" w:id="0">
    <w:p w14:paraId="67EAD8E7" w14:textId="77777777" w:rsidR="0036415D" w:rsidRDefault="0036415D" w:rsidP="00682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567357"/>
      <w:docPartObj>
        <w:docPartGallery w:val="Page Numbers (Bottom of Page)"/>
        <w:docPartUnique/>
      </w:docPartObj>
    </w:sdtPr>
    <w:sdtEndPr>
      <w:rPr>
        <w:rFonts w:ascii="Franklin Gothic Book" w:hAnsi="Franklin Gothic Book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Franklin Gothic Book" w:hAnsi="Franklin Gothic Book"/>
          </w:rPr>
        </w:sdtEndPr>
        <w:sdtContent>
          <w:p w14:paraId="69B128E7" w14:textId="0578042E" w:rsidR="00575827" w:rsidRPr="000C52E6" w:rsidRDefault="00DE7757" w:rsidP="00DE7757">
            <w:pPr>
              <w:pStyle w:val="Footer"/>
              <w:rPr>
                <w:rFonts w:ascii="Franklin Gothic Book" w:hAnsi="Franklin Gothic Book"/>
              </w:rPr>
            </w:pPr>
            <w:r w:rsidRPr="000C52E6">
              <w:rPr>
                <w:rFonts w:ascii="Franklin Gothic Book" w:hAnsi="Franklin Gothic Book" w:cs="Arial"/>
                <w:sz w:val="20"/>
                <w:szCs w:val="20"/>
              </w:rPr>
              <w:t>AAIC</w:t>
            </w:r>
            <w:r w:rsidRPr="000C52E6">
              <w:rPr>
                <w:rFonts w:ascii="Franklin Gothic Book" w:hAnsi="Franklin Gothic Book" w:cs="Arial"/>
                <w:color w:val="C00000"/>
                <w:sz w:val="20"/>
                <w:szCs w:val="20"/>
              </w:rPr>
              <w:t>A</w:t>
            </w:r>
            <w:r w:rsidRPr="000C52E6">
              <w:rPr>
                <w:rFonts w:ascii="Franklin Gothic Book" w:hAnsi="Franklin Gothic Book" w:cs="Arial"/>
                <w:sz w:val="20"/>
                <w:szCs w:val="20"/>
              </w:rPr>
              <w:t xml:space="preserve">MA and CWLA National Offices  </w:t>
            </w:r>
            <w:r w:rsidRPr="000C52E6">
              <w:rPr>
                <w:rFonts w:ascii="Franklin Gothic Book" w:hAnsi="Franklin Gothic Book" w:cs="Arial"/>
                <w:color w:val="808080"/>
                <w:sz w:val="20"/>
                <w:szCs w:val="20"/>
              </w:rPr>
              <w:t>|</w:t>
            </w:r>
            <w:r w:rsidRPr="000C52E6">
              <w:rPr>
                <w:rFonts w:ascii="Franklin Gothic Book" w:hAnsi="Franklin Gothic Book" w:cs="Arial"/>
                <w:sz w:val="20"/>
                <w:szCs w:val="20"/>
              </w:rPr>
              <w:t xml:space="preserve"> 727 15th Street NW Suite 1200 </w:t>
            </w:r>
            <w:r w:rsidRPr="00487064">
              <w:rPr>
                <w:rFonts w:ascii="Franklin Gothic Book" w:hAnsi="Franklin Gothic Book" w:cs="Arial"/>
                <w:color w:val="A6A6A6" w:themeColor="background1" w:themeShade="A6"/>
                <w:sz w:val="20"/>
                <w:szCs w:val="20"/>
              </w:rPr>
              <w:t>|</w:t>
            </w:r>
            <w:r w:rsidRPr="000C52E6">
              <w:rPr>
                <w:rFonts w:ascii="Franklin Gothic Book" w:hAnsi="Franklin Gothic Book" w:cs="Arial"/>
                <w:sz w:val="20"/>
                <w:szCs w:val="20"/>
              </w:rPr>
              <w:t xml:space="preserve">  Washington, DC 20005    rev</w:t>
            </w:r>
            <w:r w:rsidR="00AB2AD4" w:rsidRPr="000C52E6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="00984E38">
              <w:rPr>
                <w:rFonts w:ascii="Franklin Gothic Book" w:hAnsi="Franklin Gothic Book" w:cs="Arial"/>
                <w:sz w:val="20"/>
                <w:szCs w:val="20"/>
              </w:rPr>
              <w:t>7</w:t>
            </w:r>
            <w:r w:rsidR="00830085" w:rsidRPr="000C52E6">
              <w:rPr>
                <w:rFonts w:ascii="Franklin Gothic Book" w:hAnsi="Franklin Gothic Book" w:cs="Arial"/>
                <w:sz w:val="20"/>
                <w:szCs w:val="20"/>
              </w:rPr>
              <w:t>.</w:t>
            </w:r>
            <w:r w:rsidR="00984E38">
              <w:rPr>
                <w:rFonts w:ascii="Franklin Gothic Book" w:hAnsi="Franklin Gothic Book" w:cs="Arial"/>
                <w:sz w:val="20"/>
                <w:szCs w:val="20"/>
              </w:rPr>
              <w:t>28</w:t>
            </w:r>
            <w:r w:rsidR="00830085" w:rsidRPr="000C52E6">
              <w:rPr>
                <w:rFonts w:ascii="Franklin Gothic Book" w:hAnsi="Franklin Gothic Book" w:cs="Arial"/>
                <w:sz w:val="20"/>
                <w:szCs w:val="20"/>
              </w:rPr>
              <w:t>.</w:t>
            </w:r>
            <w:r w:rsidR="00AB2AD4" w:rsidRPr="000C52E6">
              <w:rPr>
                <w:rFonts w:ascii="Franklin Gothic Book" w:hAnsi="Franklin Gothic Book" w:cs="Arial"/>
                <w:sz w:val="20"/>
                <w:szCs w:val="20"/>
              </w:rPr>
              <w:t>2</w:t>
            </w:r>
            <w:r w:rsidR="00BC5535" w:rsidRPr="000C52E6">
              <w:rPr>
                <w:rFonts w:ascii="Franklin Gothic Book" w:hAnsi="Franklin Gothic Book" w:cs="Arial"/>
                <w:sz w:val="20"/>
                <w:szCs w:val="20"/>
              </w:rPr>
              <w:t>2</w:t>
            </w:r>
            <w:r w:rsidR="00AB2AD4" w:rsidRPr="000C52E6">
              <w:rPr>
                <w:rFonts w:ascii="Franklin Gothic Book" w:hAnsi="Franklin Gothic Book" w:cs="Arial"/>
                <w:sz w:val="20"/>
                <w:szCs w:val="20"/>
              </w:rPr>
              <w:t xml:space="preserve">  </w:t>
            </w:r>
            <w:r w:rsidR="000C52E6" w:rsidRPr="000C52E6">
              <w:rPr>
                <w:rFonts w:ascii="Franklin Gothic Book" w:hAnsi="Franklin Gothic Book" w:cs="Arial"/>
                <w:sz w:val="20"/>
                <w:szCs w:val="20"/>
              </w:rPr>
              <w:t xml:space="preserve">    </w:t>
            </w:r>
            <w:r w:rsidR="00AB2AD4" w:rsidRPr="000C52E6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="00575827" w:rsidRPr="000C52E6">
              <w:rPr>
                <w:rFonts w:ascii="Franklin Gothic Book" w:hAnsi="Franklin Gothic Book"/>
                <w:sz w:val="20"/>
                <w:szCs w:val="20"/>
              </w:rPr>
              <w:t xml:space="preserve">Page </w:t>
            </w:r>
            <w:r w:rsidR="00575827" w:rsidRPr="000C52E6">
              <w:rPr>
                <w:rFonts w:ascii="Franklin Gothic Book" w:hAnsi="Franklin Gothic Book"/>
                <w:sz w:val="20"/>
                <w:szCs w:val="20"/>
              </w:rPr>
              <w:fldChar w:fldCharType="begin"/>
            </w:r>
            <w:r w:rsidR="00575827" w:rsidRPr="000C52E6">
              <w:rPr>
                <w:rFonts w:ascii="Franklin Gothic Book" w:hAnsi="Franklin Gothic Book"/>
                <w:sz w:val="20"/>
                <w:szCs w:val="20"/>
              </w:rPr>
              <w:instrText xml:space="preserve"> PAGE </w:instrText>
            </w:r>
            <w:r w:rsidR="00575827" w:rsidRPr="000C52E6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575827" w:rsidRPr="000C52E6">
              <w:rPr>
                <w:rFonts w:ascii="Franklin Gothic Book" w:hAnsi="Franklin Gothic Book"/>
                <w:noProof/>
                <w:sz w:val="20"/>
                <w:szCs w:val="20"/>
              </w:rPr>
              <w:t>2</w:t>
            </w:r>
            <w:r w:rsidR="00575827" w:rsidRPr="000C52E6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r w:rsidR="00575827" w:rsidRPr="000C52E6">
              <w:rPr>
                <w:rFonts w:ascii="Franklin Gothic Book" w:hAnsi="Franklin Gothic Book"/>
                <w:sz w:val="20"/>
                <w:szCs w:val="20"/>
              </w:rPr>
              <w:t xml:space="preserve"> of </w:t>
            </w:r>
            <w:r w:rsidR="00575827" w:rsidRPr="000C52E6">
              <w:rPr>
                <w:rFonts w:ascii="Franklin Gothic Book" w:hAnsi="Franklin Gothic Book"/>
                <w:sz w:val="20"/>
                <w:szCs w:val="20"/>
              </w:rPr>
              <w:fldChar w:fldCharType="begin"/>
            </w:r>
            <w:r w:rsidR="00575827" w:rsidRPr="000C52E6">
              <w:rPr>
                <w:rFonts w:ascii="Franklin Gothic Book" w:hAnsi="Franklin Gothic Book"/>
                <w:sz w:val="20"/>
                <w:szCs w:val="20"/>
              </w:rPr>
              <w:instrText xml:space="preserve"> NUMPAGES  </w:instrText>
            </w:r>
            <w:r w:rsidR="00575827" w:rsidRPr="000C52E6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="00575827" w:rsidRPr="000C52E6">
              <w:rPr>
                <w:rFonts w:ascii="Franklin Gothic Book" w:hAnsi="Franklin Gothic Book"/>
                <w:noProof/>
                <w:sz w:val="20"/>
                <w:szCs w:val="20"/>
              </w:rPr>
              <w:t>2</w:t>
            </w:r>
            <w:r w:rsidR="00575827" w:rsidRPr="000C52E6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</w:p>
        </w:sdtContent>
      </w:sdt>
    </w:sdtContent>
  </w:sdt>
  <w:p w14:paraId="3E417BAC" w14:textId="303E8641" w:rsidR="006825E8" w:rsidRPr="000C52E6" w:rsidRDefault="006825E8" w:rsidP="00EE6C25">
    <w:pPr>
      <w:pStyle w:val="Footer"/>
      <w:ind w:left="2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9303A" w14:textId="77777777" w:rsidR="0036415D" w:rsidRDefault="0036415D" w:rsidP="006825E8">
      <w:pPr>
        <w:spacing w:after="0" w:line="240" w:lineRule="auto"/>
      </w:pPr>
      <w:r>
        <w:separator/>
      </w:r>
    </w:p>
  </w:footnote>
  <w:footnote w:type="continuationSeparator" w:id="0">
    <w:p w14:paraId="7F4AD1AD" w14:textId="77777777" w:rsidR="0036415D" w:rsidRDefault="0036415D" w:rsidP="00682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DA7C" w14:textId="21C6D9DF" w:rsidR="006825E8" w:rsidRDefault="00143D93" w:rsidP="00176523">
    <w:pPr>
      <w:pStyle w:val="Header"/>
      <w:rPr>
        <w:rFonts w:ascii="Roboto" w:hAnsi="Roboto"/>
        <w:b/>
        <w:bCs/>
        <w:sz w:val="32"/>
        <w:szCs w:val="32"/>
      </w:rPr>
    </w:pPr>
    <w:r w:rsidRPr="00EE6C25">
      <w:rPr>
        <w:rFonts w:ascii="Roboto" w:hAnsi="Roboto" w:cs="Arial"/>
        <w:b/>
        <w:noProof/>
      </w:rPr>
      <w:drawing>
        <wp:anchor distT="0" distB="0" distL="114300" distR="114300" simplePos="0" relativeHeight="251659264" behindDoc="1" locked="0" layoutInCell="1" allowOverlap="1" wp14:anchorId="157A61DE" wp14:editId="479F3F79">
          <wp:simplePos x="0" y="0"/>
          <wp:positionH relativeFrom="column">
            <wp:posOffset>5685155</wp:posOffset>
          </wp:positionH>
          <wp:positionV relativeFrom="paragraph">
            <wp:posOffset>-66040</wp:posOffset>
          </wp:positionV>
          <wp:extent cx="1188720" cy="585216"/>
          <wp:effectExtent l="0" t="0" r="0" b="5715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6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585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25E8" w:rsidRPr="00573A27">
      <w:rPr>
        <w:rFonts w:ascii="Roboto" w:hAnsi="Roboto" w:cs="Arial"/>
        <w:b/>
        <w:sz w:val="32"/>
        <w:szCs w:val="32"/>
      </w:rPr>
      <w:t>ICAMA</w:t>
    </w:r>
    <w:r w:rsidR="006825E8" w:rsidRPr="00573A27">
      <w:rPr>
        <w:rFonts w:ascii="Roboto" w:hAnsi="Roboto"/>
        <w:b/>
        <w:sz w:val="32"/>
        <w:szCs w:val="32"/>
      </w:rPr>
      <w:t xml:space="preserve"> FORM 7.01</w:t>
    </w:r>
    <w:r w:rsidR="00EE6C25" w:rsidRPr="00573A27">
      <w:rPr>
        <w:rFonts w:ascii="Roboto" w:hAnsi="Roboto"/>
        <w:b/>
        <w:sz w:val="32"/>
        <w:szCs w:val="32"/>
      </w:rPr>
      <w:t xml:space="preserve"> – </w:t>
    </w:r>
    <w:bookmarkStart w:id="1" w:name="_Hlk90408002"/>
    <w:r w:rsidR="00EE6C25" w:rsidRPr="00573A27">
      <w:rPr>
        <w:rFonts w:ascii="Roboto" w:hAnsi="Roboto"/>
        <w:b/>
        <w:sz w:val="32"/>
        <w:szCs w:val="32"/>
      </w:rPr>
      <w:t>C</w:t>
    </w:r>
    <w:r w:rsidR="00252100">
      <w:rPr>
        <w:rFonts w:ascii="Roboto" w:hAnsi="Roboto"/>
        <w:b/>
        <w:sz w:val="32"/>
        <w:szCs w:val="32"/>
      </w:rPr>
      <w:t xml:space="preserve">alifornia </w:t>
    </w:r>
    <w:r w:rsidR="00EE6C25" w:rsidRPr="00573A27">
      <w:rPr>
        <w:rFonts w:ascii="Roboto" w:hAnsi="Roboto"/>
        <w:b/>
        <w:sz w:val="32"/>
        <w:szCs w:val="32"/>
      </w:rPr>
      <w:t>and N</w:t>
    </w:r>
    <w:r w:rsidR="00252100">
      <w:rPr>
        <w:rFonts w:ascii="Roboto" w:hAnsi="Roboto"/>
        <w:b/>
        <w:sz w:val="32"/>
        <w:szCs w:val="32"/>
      </w:rPr>
      <w:t xml:space="preserve">ew </w:t>
    </w:r>
    <w:r w:rsidR="00EE6C25" w:rsidRPr="00573A27">
      <w:rPr>
        <w:rFonts w:ascii="Roboto" w:hAnsi="Roboto"/>
        <w:b/>
        <w:sz w:val="32"/>
        <w:szCs w:val="32"/>
      </w:rPr>
      <w:t>Y</w:t>
    </w:r>
    <w:r w:rsidR="00252100">
      <w:rPr>
        <w:rFonts w:ascii="Roboto" w:hAnsi="Roboto"/>
        <w:b/>
        <w:sz w:val="32"/>
        <w:szCs w:val="32"/>
      </w:rPr>
      <w:t>ork</w:t>
    </w:r>
    <w:r w:rsidR="00176523" w:rsidRPr="00573A27">
      <w:rPr>
        <w:rFonts w:ascii="Roboto" w:hAnsi="Roboto"/>
        <w:b/>
        <w:sz w:val="32"/>
        <w:szCs w:val="32"/>
      </w:rPr>
      <w:br/>
    </w:r>
    <w:r w:rsidR="006B544B" w:rsidRPr="00573A27">
      <w:rPr>
        <w:rFonts w:ascii="Roboto" w:hAnsi="Roboto"/>
        <w:b/>
        <w:bCs/>
        <w:sz w:val="32"/>
        <w:szCs w:val="32"/>
      </w:rPr>
      <w:t xml:space="preserve">Request </w:t>
    </w:r>
    <w:r w:rsidR="00475307">
      <w:rPr>
        <w:rFonts w:ascii="Roboto" w:hAnsi="Roboto"/>
        <w:b/>
        <w:bCs/>
        <w:sz w:val="32"/>
        <w:szCs w:val="32"/>
      </w:rPr>
      <w:t xml:space="preserve">for </w:t>
    </w:r>
    <w:r w:rsidR="006B544B" w:rsidRPr="00573A27">
      <w:rPr>
        <w:rFonts w:ascii="Roboto" w:hAnsi="Roboto"/>
        <w:b/>
        <w:bCs/>
        <w:sz w:val="32"/>
        <w:szCs w:val="32"/>
      </w:rPr>
      <w:t>Medicaid Case Activation</w:t>
    </w:r>
  </w:p>
  <w:bookmarkEnd w:id="1"/>
  <w:p w14:paraId="19468C3D" w14:textId="77777777" w:rsidR="002C287A" w:rsidRPr="002C287A" w:rsidRDefault="002C287A" w:rsidP="00176523">
    <w:pPr>
      <w:pStyle w:val="Header"/>
      <w:rPr>
        <w:rFonts w:ascii="Roboto" w:hAnsi="Roboto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32F8"/>
    <w:multiLevelType w:val="hybridMultilevel"/>
    <w:tmpl w:val="893429C8"/>
    <w:lvl w:ilvl="0" w:tplc="6BD2D980">
      <w:start w:val="15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32FDC"/>
    <w:multiLevelType w:val="hybridMultilevel"/>
    <w:tmpl w:val="18EECB1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762DB"/>
    <w:multiLevelType w:val="hybridMultilevel"/>
    <w:tmpl w:val="18EECB1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909AA"/>
    <w:multiLevelType w:val="hybridMultilevel"/>
    <w:tmpl w:val="5986F390"/>
    <w:lvl w:ilvl="0" w:tplc="58D6874E">
      <w:start w:val="4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7106B"/>
    <w:multiLevelType w:val="hybridMultilevel"/>
    <w:tmpl w:val="18EECB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22C19"/>
    <w:multiLevelType w:val="hybridMultilevel"/>
    <w:tmpl w:val="1806DBD0"/>
    <w:lvl w:ilvl="0" w:tplc="A4FE4002">
      <w:start w:val="15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46214"/>
    <w:multiLevelType w:val="hybridMultilevel"/>
    <w:tmpl w:val="C9066F7C"/>
    <w:lvl w:ilvl="0" w:tplc="4FE43CA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441E7"/>
    <w:multiLevelType w:val="hybridMultilevel"/>
    <w:tmpl w:val="18EECB1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66473"/>
    <w:multiLevelType w:val="hybridMultilevel"/>
    <w:tmpl w:val="8C96C2E2"/>
    <w:lvl w:ilvl="0" w:tplc="55C87298">
      <w:start w:val="15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714A0"/>
    <w:multiLevelType w:val="hybridMultilevel"/>
    <w:tmpl w:val="5F4C3B96"/>
    <w:lvl w:ilvl="0" w:tplc="64C449E6">
      <w:start w:val="15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E7A97"/>
    <w:multiLevelType w:val="hybridMultilevel"/>
    <w:tmpl w:val="18EECB1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524130">
    <w:abstractNumId w:val="4"/>
  </w:num>
  <w:num w:numId="2" w16cid:durableId="930551949">
    <w:abstractNumId w:val="6"/>
  </w:num>
  <w:num w:numId="3" w16cid:durableId="1032026338">
    <w:abstractNumId w:val="7"/>
  </w:num>
  <w:num w:numId="4" w16cid:durableId="910819401">
    <w:abstractNumId w:val="10"/>
  </w:num>
  <w:num w:numId="5" w16cid:durableId="817378871">
    <w:abstractNumId w:val="2"/>
  </w:num>
  <w:num w:numId="6" w16cid:durableId="2131896307">
    <w:abstractNumId w:val="1"/>
  </w:num>
  <w:num w:numId="7" w16cid:durableId="1543247766">
    <w:abstractNumId w:val="3"/>
  </w:num>
  <w:num w:numId="8" w16cid:durableId="1944653376">
    <w:abstractNumId w:val="0"/>
  </w:num>
  <w:num w:numId="9" w16cid:durableId="13386864">
    <w:abstractNumId w:val="8"/>
  </w:num>
  <w:num w:numId="10" w16cid:durableId="935672403">
    <w:abstractNumId w:val="9"/>
  </w:num>
  <w:num w:numId="11" w16cid:durableId="4266548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s6ERqQr9xHBpQzEQEp4VlOUAQrlXSJq2qWqqHv74/Q3x5yJzMpA5Br8HdegXvJWEShYTlWFx4CaSkFd/lLyxQ==" w:salt="An0o8iSpOBlPz1KJm+XoIA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E8"/>
    <w:rsid w:val="00001581"/>
    <w:rsid w:val="00002B24"/>
    <w:rsid w:val="00013E37"/>
    <w:rsid w:val="000220A5"/>
    <w:rsid w:val="00022EE7"/>
    <w:rsid w:val="0002710E"/>
    <w:rsid w:val="000301E2"/>
    <w:rsid w:val="0004082C"/>
    <w:rsid w:val="000553FE"/>
    <w:rsid w:val="000558DD"/>
    <w:rsid w:val="00062D1A"/>
    <w:rsid w:val="00074BFA"/>
    <w:rsid w:val="0007529F"/>
    <w:rsid w:val="00075D38"/>
    <w:rsid w:val="00082614"/>
    <w:rsid w:val="0008417E"/>
    <w:rsid w:val="00090347"/>
    <w:rsid w:val="00095329"/>
    <w:rsid w:val="000A4C71"/>
    <w:rsid w:val="000A5725"/>
    <w:rsid w:val="000B1CCF"/>
    <w:rsid w:val="000B31E0"/>
    <w:rsid w:val="000B4917"/>
    <w:rsid w:val="000C52E6"/>
    <w:rsid w:val="000C752F"/>
    <w:rsid w:val="000D2B34"/>
    <w:rsid w:val="000D2F2B"/>
    <w:rsid w:val="00103CA8"/>
    <w:rsid w:val="00104AFA"/>
    <w:rsid w:val="00104D0F"/>
    <w:rsid w:val="001262C9"/>
    <w:rsid w:val="00127BDA"/>
    <w:rsid w:val="0013693B"/>
    <w:rsid w:val="00143658"/>
    <w:rsid w:val="00143B5D"/>
    <w:rsid w:val="00143D93"/>
    <w:rsid w:val="00145B30"/>
    <w:rsid w:val="0014695A"/>
    <w:rsid w:val="00147F48"/>
    <w:rsid w:val="00151FFA"/>
    <w:rsid w:val="0015646D"/>
    <w:rsid w:val="001750FE"/>
    <w:rsid w:val="00176523"/>
    <w:rsid w:val="00184992"/>
    <w:rsid w:val="001879EC"/>
    <w:rsid w:val="001913F1"/>
    <w:rsid w:val="00196F0D"/>
    <w:rsid w:val="001A3A66"/>
    <w:rsid w:val="001A7D0A"/>
    <w:rsid w:val="001B3124"/>
    <w:rsid w:val="001B4D6C"/>
    <w:rsid w:val="001B66D0"/>
    <w:rsid w:val="001B75B1"/>
    <w:rsid w:val="001C3006"/>
    <w:rsid w:val="001F0DFD"/>
    <w:rsid w:val="001F5C7F"/>
    <w:rsid w:val="0020031C"/>
    <w:rsid w:val="00200BFA"/>
    <w:rsid w:val="00201FDC"/>
    <w:rsid w:val="00205D52"/>
    <w:rsid w:val="00206ACA"/>
    <w:rsid w:val="00207497"/>
    <w:rsid w:val="00211984"/>
    <w:rsid w:val="00212E04"/>
    <w:rsid w:val="002215D5"/>
    <w:rsid w:val="00222E4C"/>
    <w:rsid w:val="00224A1A"/>
    <w:rsid w:val="0022523F"/>
    <w:rsid w:val="002265E3"/>
    <w:rsid w:val="00232CD0"/>
    <w:rsid w:val="002365C6"/>
    <w:rsid w:val="00236F2B"/>
    <w:rsid w:val="002374B6"/>
    <w:rsid w:val="00237BF3"/>
    <w:rsid w:val="00242879"/>
    <w:rsid w:val="00244CA1"/>
    <w:rsid w:val="00246A2D"/>
    <w:rsid w:val="00252100"/>
    <w:rsid w:val="00252AAE"/>
    <w:rsid w:val="00263410"/>
    <w:rsid w:val="00275831"/>
    <w:rsid w:val="002808B3"/>
    <w:rsid w:val="002A1A53"/>
    <w:rsid w:val="002A5F24"/>
    <w:rsid w:val="002C287A"/>
    <w:rsid w:val="002C34C2"/>
    <w:rsid w:val="002C5D44"/>
    <w:rsid w:val="002C6442"/>
    <w:rsid w:val="002E1253"/>
    <w:rsid w:val="002E267D"/>
    <w:rsid w:val="002F3BE8"/>
    <w:rsid w:val="002F592F"/>
    <w:rsid w:val="00310A3C"/>
    <w:rsid w:val="003261C5"/>
    <w:rsid w:val="00337E5D"/>
    <w:rsid w:val="003402A8"/>
    <w:rsid w:val="00341CBA"/>
    <w:rsid w:val="00343A01"/>
    <w:rsid w:val="003478D5"/>
    <w:rsid w:val="0035069A"/>
    <w:rsid w:val="0036415D"/>
    <w:rsid w:val="00367FAB"/>
    <w:rsid w:val="0038218F"/>
    <w:rsid w:val="0039482B"/>
    <w:rsid w:val="003A2ABA"/>
    <w:rsid w:val="003B3634"/>
    <w:rsid w:val="003B55AF"/>
    <w:rsid w:val="003B6420"/>
    <w:rsid w:val="003C2A55"/>
    <w:rsid w:val="003C2A66"/>
    <w:rsid w:val="003D0203"/>
    <w:rsid w:val="003D04E8"/>
    <w:rsid w:val="003D050F"/>
    <w:rsid w:val="003D0994"/>
    <w:rsid w:val="003E0326"/>
    <w:rsid w:val="003E0EF7"/>
    <w:rsid w:val="003E1AF9"/>
    <w:rsid w:val="003F5164"/>
    <w:rsid w:val="00403963"/>
    <w:rsid w:val="00410FC4"/>
    <w:rsid w:val="004147C1"/>
    <w:rsid w:val="00414E82"/>
    <w:rsid w:val="00417F4D"/>
    <w:rsid w:val="004270F8"/>
    <w:rsid w:val="00431220"/>
    <w:rsid w:val="00434F83"/>
    <w:rsid w:val="00437FC3"/>
    <w:rsid w:val="00441E69"/>
    <w:rsid w:val="00443ECA"/>
    <w:rsid w:val="00443F50"/>
    <w:rsid w:val="0044449D"/>
    <w:rsid w:val="00452CE0"/>
    <w:rsid w:val="0046222E"/>
    <w:rsid w:val="00463F9B"/>
    <w:rsid w:val="00472C4E"/>
    <w:rsid w:val="00474C92"/>
    <w:rsid w:val="00475307"/>
    <w:rsid w:val="00487064"/>
    <w:rsid w:val="00495B18"/>
    <w:rsid w:val="004A0FBE"/>
    <w:rsid w:val="004A18E6"/>
    <w:rsid w:val="004A5805"/>
    <w:rsid w:val="004B7D1C"/>
    <w:rsid w:val="004D44A7"/>
    <w:rsid w:val="004E0F8C"/>
    <w:rsid w:val="004E3373"/>
    <w:rsid w:val="004F1568"/>
    <w:rsid w:val="004F75FA"/>
    <w:rsid w:val="00500B00"/>
    <w:rsid w:val="005121AE"/>
    <w:rsid w:val="00532F11"/>
    <w:rsid w:val="005346F0"/>
    <w:rsid w:val="0054039E"/>
    <w:rsid w:val="00541271"/>
    <w:rsid w:val="005415CB"/>
    <w:rsid w:val="00542364"/>
    <w:rsid w:val="00544070"/>
    <w:rsid w:val="00551011"/>
    <w:rsid w:val="005520DD"/>
    <w:rsid w:val="00552621"/>
    <w:rsid w:val="00563FAE"/>
    <w:rsid w:val="005712EB"/>
    <w:rsid w:val="00573A27"/>
    <w:rsid w:val="00575827"/>
    <w:rsid w:val="00577C06"/>
    <w:rsid w:val="00577EE8"/>
    <w:rsid w:val="0059068E"/>
    <w:rsid w:val="00590F4E"/>
    <w:rsid w:val="00592020"/>
    <w:rsid w:val="00592D7F"/>
    <w:rsid w:val="00595134"/>
    <w:rsid w:val="005A44B5"/>
    <w:rsid w:val="005A698D"/>
    <w:rsid w:val="005C3428"/>
    <w:rsid w:val="005D4066"/>
    <w:rsid w:val="005D44C8"/>
    <w:rsid w:val="005E0AE3"/>
    <w:rsid w:val="005E2C03"/>
    <w:rsid w:val="005E53F0"/>
    <w:rsid w:val="00602A7D"/>
    <w:rsid w:val="00612E8E"/>
    <w:rsid w:val="006138BC"/>
    <w:rsid w:val="006208EF"/>
    <w:rsid w:val="00621709"/>
    <w:rsid w:val="00623D89"/>
    <w:rsid w:val="00646033"/>
    <w:rsid w:val="00650240"/>
    <w:rsid w:val="00653A4C"/>
    <w:rsid w:val="0067536C"/>
    <w:rsid w:val="00681E03"/>
    <w:rsid w:val="006825E8"/>
    <w:rsid w:val="006A2C68"/>
    <w:rsid w:val="006A595F"/>
    <w:rsid w:val="006A7B0E"/>
    <w:rsid w:val="006B544B"/>
    <w:rsid w:val="006D0DC2"/>
    <w:rsid w:val="006E231C"/>
    <w:rsid w:val="006E2FB1"/>
    <w:rsid w:val="006F0AE6"/>
    <w:rsid w:val="006F1565"/>
    <w:rsid w:val="00702CDF"/>
    <w:rsid w:val="00703D0F"/>
    <w:rsid w:val="0071276A"/>
    <w:rsid w:val="00712E94"/>
    <w:rsid w:val="00716B0A"/>
    <w:rsid w:val="007319E0"/>
    <w:rsid w:val="00740AF4"/>
    <w:rsid w:val="00750A22"/>
    <w:rsid w:val="00751A0B"/>
    <w:rsid w:val="00754133"/>
    <w:rsid w:val="00767034"/>
    <w:rsid w:val="00767A88"/>
    <w:rsid w:val="00771E9E"/>
    <w:rsid w:val="00774E6A"/>
    <w:rsid w:val="00791FFA"/>
    <w:rsid w:val="0079641C"/>
    <w:rsid w:val="007A4652"/>
    <w:rsid w:val="007B43CB"/>
    <w:rsid w:val="007B72AF"/>
    <w:rsid w:val="007D28CF"/>
    <w:rsid w:val="007D3218"/>
    <w:rsid w:val="007E170B"/>
    <w:rsid w:val="007E288F"/>
    <w:rsid w:val="007E7511"/>
    <w:rsid w:val="007E7529"/>
    <w:rsid w:val="007F3294"/>
    <w:rsid w:val="007F3454"/>
    <w:rsid w:val="007F4BEE"/>
    <w:rsid w:val="0080266E"/>
    <w:rsid w:val="00814E8E"/>
    <w:rsid w:val="00817496"/>
    <w:rsid w:val="00822C0B"/>
    <w:rsid w:val="00830085"/>
    <w:rsid w:val="00831A1C"/>
    <w:rsid w:val="00855B7E"/>
    <w:rsid w:val="00882F50"/>
    <w:rsid w:val="00886EEC"/>
    <w:rsid w:val="008A2F48"/>
    <w:rsid w:val="008B7D79"/>
    <w:rsid w:val="008C4556"/>
    <w:rsid w:val="008C5353"/>
    <w:rsid w:val="008C5F25"/>
    <w:rsid w:val="008C742A"/>
    <w:rsid w:val="008D14EB"/>
    <w:rsid w:val="008D5F5E"/>
    <w:rsid w:val="008D78B2"/>
    <w:rsid w:val="008E02FA"/>
    <w:rsid w:val="008E7576"/>
    <w:rsid w:val="008F1B5F"/>
    <w:rsid w:val="008F71C6"/>
    <w:rsid w:val="009018EF"/>
    <w:rsid w:val="00904168"/>
    <w:rsid w:val="009167BB"/>
    <w:rsid w:val="009176D9"/>
    <w:rsid w:val="0093517A"/>
    <w:rsid w:val="00940D7F"/>
    <w:rsid w:val="0094365E"/>
    <w:rsid w:val="009443DE"/>
    <w:rsid w:val="00946EF7"/>
    <w:rsid w:val="00951854"/>
    <w:rsid w:val="00957CED"/>
    <w:rsid w:val="00960CAD"/>
    <w:rsid w:val="009619AE"/>
    <w:rsid w:val="0096253D"/>
    <w:rsid w:val="00964305"/>
    <w:rsid w:val="00980A6C"/>
    <w:rsid w:val="00984E38"/>
    <w:rsid w:val="00985778"/>
    <w:rsid w:val="0099363D"/>
    <w:rsid w:val="009C2109"/>
    <w:rsid w:val="009C6813"/>
    <w:rsid w:val="009C6F0F"/>
    <w:rsid w:val="009E051A"/>
    <w:rsid w:val="009E3F94"/>
    <w:rsid w:val="009E4990"/>
    <w:rsid w:val="009F3C33"/>
    <w:rsid w:val="009F425F"/>
    <w:rsid w:val="009F5DDF"/>
    <w:rsid w:val="009F6B14"/>
    <w:rsid w:val="00A074C0"/>
    <w:rsid w:val="00A10DF5"/>
    <w:rsid w:val="00A15EA6"/>
    <w:rsid w:val="00A166E7"/>
    <w:rsid w:val="00A20AEF"/>
    <w:rsid w:val="00A32FC3"/>
    <w:rsid w:val="00A47010"/>
    <w:rsid w:val="00A64753"/>
    <w:rsid w:val="00A72CAA"/>
    <w:rsid w:val="00A7485F"/>
    <w:rsid w:val="00A81373"/>
    <w:rsid w:val="00A93F76"/>
    <w:rsid w:val="00AA2BAD"/>
    <w:rsid w:val="00AB2AD4"/>
    <w:rsid w:val="00AB5942"/>
    <w:rsid w:val="00AC67BC"/>
    <w:rsid w:val="00AD32CF"/>
    <w:rsid w:val="00AE016E"/>
    <w:rsid w:val="00AE2AC4"/>
    <w:rsid w:val="00AE5A23"/>
    <w:rsid w:val="00AE6F70"/>
    <w:rsid w:val="00AF3EF4"/>
    <w:rsid w:val="00B0044E"/>
    <w:rsid w:val="00B04C55"/>
    <w:rsid w:val="00B102A1"/>
    <w:rsid w:val="00B15207"/>
    <w:rsid w:val="00B27C48"/>
    <w:rsid w:val="00B362D8"/>
    <w:rsid w:val="00B40102"/>
    <w:rsid w:val="00B45F0F"/>
    <w:rsid w:val="00B54DEE"/>
    <w:rsid w:val="00B570D9"/>
    <w:rsid w:val="00B63A73"/>
    <w:rsid w:val="00B645B1"/>
    <w:rsid w:val="00B67193"/>
    <w:rsid w:val="00B81F9A"/>
    <w:rsid w:val="00B8353E"/>
    <w:rsid w:val="00B879E5"/>
    <w:rsid w:val="00B92AC1"/>
    <w:rsid w:val="00B979F4"/>
    <w:rsid w:val="00BA052D"/>
    <w:rsid w:val="00BA12ED"/>
    <w:rsid w:val="00BA1EA4"/>
    <w:rsid w:val="00BA32E2"/>
    <w:rsid w:val="00BB1327"/>
    <w:rsid w:val="00BB554A"/>
    <w:rsid w:val="00BC2CA9"/>
    <w:rsid w:val="00BC3DD8"/>
    <w:rsid w:val="00BC44C2"/>
    <w:rsid w:val="00BC5535"/>
    <w:rsid w:val="00BD4513"/>
    <w:rsid w:val="00BD4ED7"/>
    <w:rsid w:val="00BE13EB"/>
    <w:rsid w:val="00BE5DF5"/>
    <w:rsid w:val="00BE7482"/>
    <w:rsid w:val="00C01B30"/>
    <w:rsid w:val="00C04CC3"/>
    <w:rsid w:val="00C11FAB"/>
    <w:rsid w:val="00C12C47"/>
    <w:rsid w:val="00C14C09"/>
    <w:rsid w:val="00C17E89"/>
    <w:rsid w:val="00C2030D"/>
    <w:rsid w:val="00C21B1C"/>
    <w:rsid w:val="00C304B4"/>
    <w:rsid w:val="00C32C7F"/>
    <w:rsid w:val="00C34E4F"/>
    <w:rsid w:val="00C35FCD"/>
    <w:rsid w:val="00C376DE"/>
    <w:rsid w:val="00C40399"/>
    <w:rsid w:val="00C43680"/>
    <w:rsid w:val="00C67582"/>
    <w:rsid w:val="00C831D4"/>
    <w:rsid w:val="00C90715"/>
    <w:rsid w:val="00CB0FEE"/>
    <w:rsid w:val="00CB4A83"/>
    <w:rsid w:val="00CC03B3"/>
    <w:rsid w:val="00CC3C4D"/>
    <w:rsid w:val="00CC6CC5"/>
    <w:rsid w:val="00CE0120"/>
    <w:rsid w:val="00D0518E"/>
    <w:rsid w:val="00D1457F"/>
    <w:rsid w:val="00D2290A"/>
    <w:rsid w:val="00D33BB7"/>
    <w:rsid w:val="00D3512D"/>
    <w:rsid w:val="00D3637B"/>
    <w:rsid w:val="00D371B1"/>
    <w:rsid w:val="00D450DF"/>
    <w:rsid w:val="00D47372"/>
    <w:rsid w:val="00D52390"/>
    <w:rsid w:val="00D52524"/>
    <w:rsid w:val="00D65466"/>
    <w:rsid w:val="00D67588"/>
    <w:rsid w:val="00D75A1B"/>
    <w:rsid w:val="00D81A5F"/>
    <w:rsid w:val="00D919F8"/>
    <w:rsid w:val="00DA06F1"/>
    <w:rsid w:val="00DB4327"/>
    <w:rsid w:val="00DC407D"/>
    <w:rsid w:val="00DC7A14"/>
    <w:rsid w:val="00DD641E"/>
    <w:rsid w:val="00DE7757"/>
    <w:rsid w:val="00DF2E77"/>
    <w:rsid w:val="00DF4196"/>
    <w:rsid w:val="00E1646F"/>
    <w:rsid w:val="00E403C3"/>
    <w:rsid w:val="00E47321"/>
    <w:rsid w:val="00E62749"/>
    <w:rsid w:val="00E64A20"/>
    <w:rsid w:val="00E677AE"/>
    <w:rsid w:val="00E710D2"/>
    <w:rsid w:val="00E72328"/>
    <w:rsid w:val="00E847E4"/>
    <w:rsid w:val="00E925E8"/>
    <w:rsid w:val="00E976C1"/>
    <w:rsid w:val="00EA0E7B"/>
    <w:rsid w:val="00EA5397"/>
    <w:rsid w:val="00EA6208"/>
    <w:rsid w:val="00EB71BA"/>
    <w:rsid w:val="00EC0551"/>
    <w:rsid w:val="00ED663D"/>
    <w:rsid w:val="00ED76B4"/>
    <w:rsid w:val="00EE39A7"/>
    <w:rsid w:val="00EE623E"/>
    <w:rsid w:val="00EE6C25"/>
    <w:rsid w:val="00EE716D"/>
    <w:rsid w:val="00EE7B4E"/>
    <w:rsid w:val="00EF197F"/>
    <w:rsid w:val="00EF714A"/>
    <w:rsid w:val="00F0218B"/>
    <w:rsid w:val="00F05FE6"/>
    <w:rsid w:val="00F206AC"/>
    <w:rsid w:val="00F271DE"/>
    <w:rsid w:val="00F34331"/>
    <w:rsid w:val="00F35FED"/>
    <w:rsid w:val="00F55AE7"/>
    <w:rsid w:val="00F6475D"/>
    <w:rsid w:val="00F76485"/>
    <w:rsid w:val="00F77A7A"/>
    <w:rsid w:val="00F84594"/>
    <w:rsid w:val="00F928C0"/>
    <w:rsid w:val="00F93817"/>
    <w:rsid w:val="00FA0B0D"/>
    <w:rsid w:val="00FA4175"/>
    <w:rsid w:val="00FB1788"/>
    <w:rsid w:val="00FB1E28"/>
    <w:rsid w:val="00FB34F2"/>
    <w:rsid w:val="00FB7CCC"/>
    <w:rsid w:val="00FD0941"/>
    <w:rsid w:val="00FD1800"/>
    <w:rsid w:val="00FD4137"/>
    <w:rsid w:val="00FD768F"/>
    <w:rsid w:val="00FF28C5"/>
    <w:rsid w:val="00FF6AF2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D3A86"/>
  <w15:chartTrackingRefBased/>
  <w15:docId w15:val="{A9528F61-3C13-4C40-A068-EC98F387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5E8"/>
  </w:style>
  <w:style w:type="paragraph" w:styleId="Footer">
    <w:name w:val="footer"/>
    <w:basedOn w:val="Normal"/>
    <w:link w:val="FooterChar"/>
    <w:uiPriority w:val="99"/>
    <w:unhideWhenUsed/>
    <w:rsid w:val="00682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5E8"/>
  </w:style>
  <w:style w:type="table" w:styleId="TableGrid">
    <w:name w:val="Table Grid"/>
    <w:basedOn w:val="TableNormal"/>
    <w:uiPriority w:val="39"/>
    <w:rsid w:val="0057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2E77"/>
    <w:rPr>
      <w:color w:val="808080"/>
    </w:rPr>
  </w:style>
  <w:style w:type="paragraph" w:styleId="ListParagraph">
    <w:name w:val="List Paragraph"/>
    <w:basedOn w:val="Normal"/>
    <w:uiPriority w:val="34"/>
    <w:qFormat/>
    <w:rsid w:val="008C45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74B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9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09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aicama.org/icama-state-contacts-full-information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3649F854334B51B306A409E0A79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5000-5731-4357-9520-81B0EC0ABC79}"/>
      </w:docPartPr>
      <w:docPartBody>
        <w:p w:rsidR="00E7065F" w:rsidRDefault="002F5A57" w:rsidP="002F5A57">
          <w:pPr>
            <w:pStyle w:val="7B3649F854334B51B306A409E0A792BA13"/>
          </w:pPr>
          <w:r w:rsidRPr="002E1253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name</w:t>
          </w:r>
          <w:r w:rsidRPr="002E1253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2D67A1A6B90A4ED89A342C0159663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6360D-5957-4CF5-A38D-0C5632EE0312}"/>
      </w:docPartPr>
      <w:docPartBody>
        <w:p w:rsidR="00E7065F" w:rsidRDefault="002F5A57" w:rsidP="002F5A57">
          <w:pPr>
            <w:pStyle w:val="2D67A1A6B90A4ED89A342C0159663CAA13"/>
          </w:pPr>
          <w:r w:rsidRPr="00437FC3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SSN</w:t>
          </w:r>
          <w:r w:rsidRPr="00437FC3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DF55BAA9AB0D4B748AA9A002529B2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5EF7C-587C-4B4D-988A-856E6AB0EECD}"/>
      </w:docPartPr>
      <w:docPartBody>
        <w:p w:rsidR="00E7065F" w:rsidRDefault="002F5A57" w:rsidP="002F5A57">
          <w:pPr>
            <w:pStyle w:val="DF55BAA9AB0D4B748AA9A002529B28B613"/>
          </w:pPr>
          <w:r w:rsidRPr="00C35FCD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choose an item.</w:t>
          </w:r>
        </w:p>
      </w:docPartBody>
    </w:docPart>
    <w:docPart>
      <w:docPartPr>
        <w:name w:val="F01B9C66B28441C7B77FA320A9B95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E0BBA-F1BA-49F1-B36B-7AD2110F32CA}"/>
      </w:docPartPr>
      <w:docPartBody>
        <w:p w:rsidR="00E7065F" w:rsidRDefault="002F5A57" w:rsidP="002F5A57">
          <w:pPr>
            <w:pStyle w:val="F01B9C66B28441C7B77FA320A9B95B7C13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SSN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DD2A17CC544D4BB6BCEF0988DFC56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92695-D126-4B61-AAA5-CB876EC86A89}"/>
      </w:docPartPr>
      <w:docPartBody>
        <w:p w:rsidR="00E7065F" w:rsidRDefault="002F5A57" w:rsidP="002F5A57">
          <w:pPr>
            <w:pStyle w:val="DD2A17CC544D4BB6BCEF0988DFC56E4013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DOB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950BD0F485DA4DFABAF7D3968AC69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4CD5B-FE10-47E0-87CA-0722DCC88093}"/>
      </w:docPartPr>
      <w:docPartBody>
        <w:p w:rsidR="00E7065F" w:rsidRDefault="002F5A57" w:rsidP="002F5A57">
          <w:pPr>
            <w:pStyle w:val="950BD0F485DA4DFABAF7D3968AC6983D13"/>
          </w:pPr>
          <w:r w:rsidRPr="002E1253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enter text.</w:t>
          </w:r>
        </w:p>
      </w:docPartBody>
    </w:docPart>
    <w:docPart>
      <w:docPartPr>
        <w:name w:val="D54607657CDF4DFF80828701A2D09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91990-2761-4AEC-8C1D-5B89BA0B1109}"/>
      </w:docPartPr>
      <w:docPartBody>
        <w:p w:rsidR="00E7065F" w:rsidRDefault="00AC7BB1" w:rsidP="00AC7BB1">
          <w:pPr>
            <w:pStyle w:val="D54607657CDF4DFF80828701A2D091501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Choose an item.</w:t>
          </w:r>
        </w:p>
      </w:docPartBody>
    </w:docPart>
    <w:docPart>
      <w:docPartPr>
        <w:name w:val="252C4517B4F14EE48856C97173C72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E5310-95A4-470B-B98C-46C59B1B308E}"/>
      </w:docPartPr>
      <w:docPartBody>
        <w:p w:rsidR="00E7065F" w:rsidRDefault="002F5A57" w:rsidP="002F5A57">
          <w:pPr>
            <w:pStyle w:val="252C4517B4F14EE48856C97173C7278D13"/>
          </w:pPr>
          <w:r w:rsidRPr="002E1253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enter text.</w:t>
          </w:r>
        </w:p>
      </w:docPartBody>
    </w:docPart>
    <w:docPart>
      <w:docPartPr>
        <w:name w:val="42336670B99C4FC79BC0531934C50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063D0-73DF-4EF6-822B-F14C9F7DA255}"/>
      </w:docPartPr>
      <w:docPartBody>
        <w:p w:rsidR="00E7065F" w:rsidRDefault="002F5A57" w:rsidP="002F5A57">
          <w:pPr>
            <w:pStyle w:val="42336670B99C4FC79BC0531934C5043313"/>
          </w:pPr>
          <w:r w:rsidRPr="005A44B5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name</w:t>
          </w:r>
          <w:r w:rsidRPr="005A44B5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FF735475EA5C415C9BAC098639ED6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F9688-7882-480D-8494-0377AB346C63}"/>
      </w:docPartPr>
      <w:docPartBody>
        <w:p w:rsidR="00E7065F" w:rsidRDefault="002F5A57" w:rsidP="002F5A57">
          <w:pPr>
            <w:pStyle w:val="FF735475EA5C415C9BAC098639ED62A613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SSN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6C4A62E2089D4616A205C256F5F02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3C87F-82FB-46BD-AEA9-C824A24C2B66}"/>
      </w:docPartPr>
      <w:docPartBody>
        <w:p w:rsidR="00E7065F" w:rsidRDefault="002F5A57" w:rsidP="002F5A57">
          <w:pPr>
            <w:pStyle w:val="6C4A62E2089D4616A205C256F5F02F2813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DOB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AC8F557609BA4ECEB9DC1A680D99A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A6372-1C49-43D7-885E-0499BA53D0D3}"/>
      </w:docPartPr>
      <w:docPartBody>
        <w:p w:rsidR="00E7065F" w:rsidRDefault="002F5A57" w:rsidP="002F5A57">
          <w:pPr>
            <w:pStyle w:val="AC8F557609BA4ECEB9DC1A680D99A0BB13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enter text.</w:t>
          </w:r>
        </w:p>
      </w:docPartBody>
    </w:docPart>
    <w:docPart>
      <w:docPartPr>
        <w:name w:val="152E7B2DEA064D21989AFBBC094AA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D8FCB-1CA7-4064-B88F-415223975CCD}"/>
      </w:docPartPr>
      <w:docPartBody>
        <w:p w:rsidR="00E7065F" w:rsidRDefault="00AC7BB1" w:rsidP="00AC7BB1">
          <w:pPr>
            <w:pStyle w:val="152E7B2DEA064D21989AFBBC094AA39F1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Choose an item.</w:t>
          </w:r>
        </w:p>
      </w:docPartBody>
    </w:docPart>
    <w:docPart>
      <w:docPartPr>
        <w:name w:val="E97796A6FF0A41C18A6F3B6484D7B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BB4F9-694A-4E05-AF77-32C72C6AC3CF}"/>
      </w:docPartPr>
      <w:docPartBody>
        <w:p w:rsidR="00E7065F" w:rsidRDefault="00E7065F" w:rsidP="00E7065F">
          <w:pPr>
            <w:pStyle w:val="E97796A6FF0A41C18A6F3B6484D7BA7F9"/>
          </w:pPr>
          <w:r w:rsidRPr="0024287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12C6130E35D492BBAF2F054790E8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7A411-6BA9-43A4-8572-4FEB7479D80B}"/>
      </w:docPartPr>
      <w:docPartBody>
        <w:p w:rsidR="00E7065F" w:rsidRDefault="002F5A57" w:rsidP="002F5A57">
          <w:pPr>
            <w:pStyle w:val="812C6130E35D492BBAF2F054790E8C6B13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enter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 street address.</w:t>
          </w:r>
        </w:p>
      </w:docPartBody>
    </w:docPart>
    <w:docPart>
      <w:docPartPr>
        <w:name w:val="9A7A4D17F3FC4FDBA271BAA9B4A2F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015BE-68C8-4CB4-9798-C5B36B5F24DC}"/>
      </w:docPartPr>
      <w:docPartBody>
        <w:p w:rsidR="00E7065F" w:rsidRDefault="002F5A57" w:rsidP="002F5A57">
          <w:pPr>
            <w:pStyle w:val="9A7A4D17F3FC4FDBA271BAA9B4A2FD3713"/>
          </w:pPr>
          <w:r w:rsidRPr="00EB71BA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city</w:t>
          </w:r>
          <w:r w:rsidRPr="00EB71BA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703B90B3299B4D05B805344B52087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BE3B9-7226-4E27-AC2E-360F22EA7A6E}"/>
      </w:docPartPr>
      <w:docPartBody>
        <w:p w:rsidR="00E7065F" w:rsidRDefault="002F5A57" w:rsidP="002F5A57">
          <w:pPr>
            <w:pStyle w:val="703B90B3299B4D05B805344B52087D7D13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enter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 street address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CFAA6A48A07B47C5ADF63539102BA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B7D3B-8BC6-4976-BAC9-BDC8F096793A}"/>
      </w:docPartPr>
      <w:docPartBody>
        <w:p w:rsidR="00E7065F" w:rsidRDefault="002F5A57" w:rsidP="002F5A57">
          <w:pPr>
            <w:pStyle w:val="CFAA6A48A07B47C5ADF63539102BA09513"/>
          </w:pPr>
          <w:r w:rsidRPr="002F592F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city</w:t>
          </w:r>
          <w:r w:rsidRPr="002F592F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6BCFDEC08E38488896DCE78BFB67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DF456-38EB-4E3B-8BB3-6DF3BCE17E0E}"/>
      </w:docPartPr>
      <w:docPartBody>
        <w:p w:rsidR="008172A5" w:rsidRDefault="00E7065F" w:rsidP="00E7065F">
          <w:pPr>
            <w:pStyle w:val="6BCFDEC08E38488896DCE78BFB67268A"/>
          </w:pPr>
          <w:r w:rsidRPr="00476F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E87258C93431C80818D06308F7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BD16D-D623-48A9-A13F-9097910656C6}"/>
      </w:docPartPr>
      <w:docPartBody>
        <w:p w:rsidR="008172A5" w:rsidRDefault="002F5A57" w:rsidP="002F5A57">
          <w:pPr>
            <w:pStyle w:val="0ECE87258C93431C80818D06308F714A13"/>
          </w:pPr>
          <w:r w:rsidRPr="00C5325F">
            <w:rPr>
              <w:rFonts w:ascii="Franklin Gothic Book" w:hAnsi="Franklin Gothic Book"/>
              <w:color w:val="808080"/>
              <w:sz w:val="20"/>
              <w:szCs w:val="20"/>
            </w:rPr>
            <w:t>Enter or paste your Contact information by clicking here. Field will expand as you enter text.</w:t>
          </w:r>
        </w:p>
      </w:docPartBody>
    </w:docPart>
    <w:docPart>
      <w:docPartPr>
        <w:name w:val="66B34620F3AC4B9D8417BA65E0B4B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EBF81-E89C-407B-AB1E-381829F36F0C}"/>
      </w:docPartPr>
      <w:docPartBody>
        <w:p w:rsidR="008172A5" w:rsidRDefault="002F5A57" w:rsidP="002F5A57">
          <w:pPr>
            <w:pStyle w:val="66B34620F3AC4B9D8417BA65E0B4BB6913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h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telephone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087AE91A4BB14A70999A3679675E0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4158D-4069-497A-AACC-93209E1889E1}"/>
      </w:docPartPr>
      <w:docPartBody>
        <w:p w:rsidR="008172A5" w:rsidRDefault="002F5A57" w:rsidP="002F5A57">
          <w:pPr>
            <w:pStyle w:val="087AE91A4BB14A70999A3679675E0E9613"/>
          </w:pPr>
          <w:r w:rsidRPr="00EB71BA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email</w:t>
          </w:r>
          <w:r w:rsidRPr="00EB71BA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4D783EDDC629483DAF720886E97FF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203A9-C53E-4046-AAF6-A72620055CA1}"/>
      </w:docPartPr>
      <w:docPartBody>
        <w:p w:rsidR="008172A5" w:rsidRDefault="002F5A57" w:rsidP="002F5A57">
          <w:pPr>
            <w:pStyle w:val="4D783EDDC629483DAF720886E97FFB8113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telephone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2082D090853E4E26884655F222225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6839D-2577-48F6-B2D5-EAF5484FF5FF}"/>
      </w:docPartPr>
      <w:docPartBody>
        <w:p w:rsidR="008172A5" w:rsidRDefault="002F5A57" w:rsidP="002F5A57">
          <w:pPr>
            <w:pStyle w:val="2082D090853E4E26884655F22222547A13"/>
          </w:pPr>
          <w:r w:rsidRPr="002F592F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email</w:t>
          </w:r>
          <w:r w:rsidRPr="002F592F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2A622484B1024810ACE1D750244CF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8A7DA-B0C9-483E-8E69-2162DB28A74D}"/>
      </w:docPartPr>
      <w:docPartBody>
        <w:p w:rsidR="008172A5" w:rsidRDefault="002F5A57" w:rsidP="002F5A57">
          <w:pPr>
            <w:pStyle w:val="2A622484B1024810ACE1D750244CFF0D13"/>
          </w:pPr>
          <w:r w:rsidRPr="002E1253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enter text.</w:t>
          </w:r>
        </w:p>
      </w:docPartBody>
    </w:docPart>
    <w:docPart>
      <w:docPartPr>
        <w:name w:val="12C4BACCF6D94271BF3A854D9A37E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5D324-2E2B-478B-ACBB-7A118A46E2A0}"/>
      </w:docPartPr>
      <w:docPartBody>
        <w:p w:rsidR="008172A5" w:rsidRDefault="002F5A57" w:rsidP="002F5A57">
          <w:pPr>
            <w:pStyle w:val="12C4BACCF6D94271BF3A854D9A37EE6F13"/>
          </w:pPr>
          <w:r w:rsidRPr="00C5325F">
            <w:rPr>
              <w:rFonts w:ascii="Franklin Gothic Book" w:hAnsi="Franklin Gothic Book"/>
              <w:color w:val="808080"/>
              <w:sz w:val="20"/>
              <w:szCs w:val="20"/>
            </w:rPr>
            <w:t>Enter or paste Contact information by clicking here. Field will expand as you enter text.</w:t>
          </w:r>
        </w:p>
      </w:docPartBody>
    </w:docPart>
    <w:docPart>
      <w:docPartPr>
        <w:name w:val="CE3FB75A37C54BE3A981EA053835C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FA3F6-8F45-4353-B41E-43916E3B9CE8}"/>
      </w:docPartPr>
      <w:docPartBody>
        <w:p w:rsidR="008172A5" w:rsidRDefault="002F5A57" w:rsidP="002F5A57">
          <w:pPr>
            <w:pStyle w:val="CE3FB75A37C54BE3A981EA053835C88E13"/>
          </w:pPr>
          <w:r w:rsidRPr="00AF3EF4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DOB</w:t>
          </w:r>
          <w:r w:rsidRPr="00AF3EF4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6BA9C55FE7AF45C3AFF90AAA64BB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F0916-FEF5-457F-894E-DE8E369954A2}"/>
      </w:docPartPr>
      <w:docPartBody>
        <w:p w:rsidR="008172A5" w:rsidRDefault="002F5A57" w:rsidP="002F5A57">
          <w:pPr>
            <w:pStyle w:val="6BA9C55FE7AF45C3AFF90AAA64BBBE6213"/>
          </w:pPr>
          <w:r w:rsidRPr="00AF3EF4">
            <w:rPr>
              <w:rStyle w:val="PlaceholderText"/>
              <w:rFonts w:ascii="Franklin Gothic Book" w:hAnsi="Franklin Gothic Book"/>
              <w:sz w:val="20"/>
              <w:szCs w:val="20"/>
            </w:rPr>
            <w:t>Clic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k</w:t>
          </w:r>
          <w:r w:rsidRPr="00AF3EF4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FB35E5A8C0F46F79A770C7F450F0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0A923-F668-44B1-9410-481718A632C9}"/>
      </w:docPartPr>
      <w:docPartBody>
        <w:p w:rsidR="004216F3" w:rsidRDefault="002F5A57" w:rsidP="002F5A57">
          <w:pPr>
            <w:pStyle w:val="DFB35E5A8C0F46F79A770C7F450F034D13"/>
          </w:pPr>
          <w:r w:rsidRPr="002F592F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name</w:t>
          </w:r>
          <w:r w:rsidRPr="002F592F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5D04B2FC1CCE493EAB732B555E3F9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464BE-4655-4FF8-892E-ED35DBC617DA}"/>
      </w:docPartPr>
      <w:docPartBody>
        <w:p w:rsidR="004216F3" w:rsidRDefault="002F5A57" w:rsidP="002F5A57">
          <w:pPr>
            <w:pStyle w:val="5D04B2FC1CCE493EAB732B555E3F912713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h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SSN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7B4BA0760D5141BAAE3BD990D56D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370CB-1AA6-418D-B3BB-C66FDEC0B206}"/>
      </w:docPartPr>
      <w:docPartBody>
        <w:p w:rsidR="004216F3" w:rsidRDefault="002F5A57" w:rsidP="002F5A57">
          <w:pPr>
            <w:pStyle w:val="7B4BA0760D5141BAAE3BD990D56D672D13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DOB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A88DBB0D199740D2972A3AB76A5D8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BF639-EA83-426B-8E55-5563476A71E2}"/>
      </w:docPartPr>
      <w:docPartBody>
        <w:p w:rsidR="004216F3" w:rsidRDefault="002F5A57" w:rsidP="002F5A57">
          <w:pPr>
            <w:pStyle w:val="A88DBB0D199740D2972A3AB76A5D8DC513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text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5722EDC7A7494CDA80F321FFEAB8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24F1E-5D80-4B79-B8F8-A6BC89F50F18}"/>
      </w:docPartPr>
      <w:docPartBody>
        <w:p w:rsidR="004216F3" w:rsidRDefault="00AC7BB1" w:rsidP="00AC7BB1">
          <w:pPr>
            <w:pStyle w:val="5722EDC7A7494CDA80F321FFEAB84B01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Choose an item.</w:t>
          </w:r>
        </w:p>
      </w:docPartBody>
    </w:docPart>
    <w:docPart>
      <w:docPartPr>
        <w:name w:val="6821AE0780924F0E9E1ECA177F805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5C743-9A5B-4D1C-BD7E-A8B7168F9B71}"/>
      </w:docPartPr>
      <w:docPartBody>
        <w:p w:rsidR="004216F3" w:rsidRDefault="002F5A57" w:rsidP="002F5A57">
          <w:pPr>
            <w:pStyle w:val="6821AE0780924F0E9E1ECA177F805DAE13"/>
          </w:pPr>
          <w:r w:rsidRPr="002F592F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name</w:t>
          </w:r>
          <w:r w:rsidRPr="002F592F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28B5064F683D4025904937F349D9D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8D9D9-40AB-4324-87EF-194D5AC566CF}"/>
      </w:docPartPr>
      <w:docPartBody>
        <w:p w:rsidR="004216F3" w:rsidRDefault="002F5A57" w:rsidP="002F5A57">
          <w:pPr>
            <w:pStyle w:val="28B5064F683D4025904937F349D9D39513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SSN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E23F72CCE2434DC3BD67EA6807016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C4446-F22B-4CFE-B36C-F338E4312FA7}"/>
      </w:docPartPr>
      <w:docPartBody>
        <w:p w:rsidR="004216F3" w:rsidRDefault="002F5A57" w:rsidP="002F5A57">
          <w:pPr>
            <w:pStyle w:val="E23F72CCE2434DC3BD67EA680701626913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DOB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168E9F1AE8C84F29AEC7EB3C3EC2C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82D75-9622-4854-BE0D-CF270D6C52D6}"/>
      </w:docPartPr>
      <w:docPartBody>
        <w:p w:rsidR="004216F3" w:rsidRDefault="002F5A57" w:rsidP="002F5A57">
          <w:pPr>
            <w:pStyle w:val="168E9F1AE8C84F29AEC7EB3C3EC2CAB813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enter text.</w:t>
          </w:r>
        </w:p>
      </w:docPartBody>
    </w:docPart>
    <w:docPart>
      <w:docPartPr>
        <w:name w:val="4DFD23BFE2834E91B49F0AC15A33A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F0D36-11E0-44B4-8842-75B222BDD9DB}"/>
      </w:docPartPr>
      <w:docPartBody>
        <w:p w:rsidR="004216F3" w:rsidRDefault="00AC7BB1" w:rsidP="00AC7BB1">
          <w:pPr>
            <w:pStyle w:val="4DFD23BFE2834E91B49F0AC15A33A06E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Choose an item.</w:t>
          </w:r>
        </w:p>
      </w:docPartBody>
    </w:docPart>
    <w:docPart>
      <w:docPartPr>
        <w:name w:val="E878449D9F8947CD941623BFF8627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D284E-FB43-4227-9F81-37A0904F608E}"/>
      </w:docPartPr>
      <w:docPartBody>
        <w:p w:rsidR="004216F3" w:rsidRDefault="00C16F01" w:rsidP="00C16F01">
          <w:pPr>
            <w:pStyle w:val="E878449D9F8947CD941623BFF86273D7"/>
          </w:pPr>
          <w:r w:rsidRPr="00242879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744500F7C5C44FB855C8CBB6D85C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D0D2-F3A4-4832-AFAC-1FC1E62B98E5}"/>
      </w:docPartPr>
      <w:docPartBody>
        <w:p w:rsidR="004216F3" w:rsidRDefault="002F5A57" w:rsidP="002F5A57">
          <w:pPr>
            <w:pStyle w:val="C744500F7C5C44FB855C8CBB6D85CA0613"/>
          </w:pPr>
          <w:r w:rsidRPr="00AF3EF4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enter text.</w:t>
          </w:r>
        </w:p>
      </w:docPartBody>
    </w:docPart>
    <w:docPart>
      <w:docPartPr>
        <w:name w:val="DD680EA0314C4AD7BC897CE04F35F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672A6-41D4-4C9A-8937-42A113BACDCB}"/>
      </w:docPartPr>
      <w:docPartBody>
        <w:p w:rsidR="00805B9E" w:rsidRDefault="002F5A57" w:rsidP="002F5A57">
          <w:pPr>
            <w:pStyle w:val="DD680EA0314C4AD7BC897CE04F35FEEE13"/>
          </w:pPr>
          <w:r>
            <w:rPr>
              <w:rFonts w:ascii="Franklin Gothic Book" w:hAnsi="Franklin Gothic Book"/>
              <w:color w:val="808080"/>
              <w:sz w:val="20"/>
              <w:szCs w:val="20"/>
            </w:rPr>
            <w:t>Click here to enter text. F</w:t>
          </w:r>
          <w:r w:rsidRPr="00C5325F">
            <w:rPr>
              <w:rFonts w:ascii="Franklin Gothic Book" w:hAnsi="Franklin Gothic Book"/>
              <w:color w:val="808080"/>
              <w:sz w:val="20"/>
              <w:szCs w:val="20"/>
            </w:rPr>
            <w:t>ield will expand as you enter text.</w:t>
          </w:r>
        </w:p>
      </w:docPartBody>
    </w:docPart>
    <w:docPart>
      <w:docPartPr>
        <w:name w:val="5D359DC5BB89460D9ACAFA1D571AB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8B695-60AC-4FDB-AF7F-57902103B684}"/>
      </w:docPartPr>
      <w:docPartBody>
        <w:p w:rsidR="00805B9E" w:rsidRDefault="002F5A57" w:rsidP="002F5A57">
          <w:pPr>
            <w:pStyle w:val="5D359DC5BB89460D9ACAFA1D571ABE9213"/>
          </w:pPr>
          <w:r w:rsidRPr="00C5325F">
            <w:rPr>
              <w:rFonts w:ascii="Franklin Gothic Book" w:hAnsi="Franklin Gothic Book"/>
              <w:color w:val="808080"/>
              <w:sz w:val="20"/>
              <w:szCs w:val="20"/>
            </w:rPr>
            <w:t xml:space="preserve">Enter </w:t>
          </w:r>
          <w:r>
            <w:rPr>
              <w:rFonts w:ascii="Franklin Gothic Book" w:hAnsi="Franklin Gothic Book"/>
              <w:color w:val="808080"/>
              <w:sz w:val="20"/>
              <w:szCs w:val="20"/>
            </w:rPr>
            <w:t>notes</w:t>
          </w:r>
          <w:r w:rsidRPr="00C5325F">
            <w:rPr>
              <w:rFonts w:ascii="Franklin Gothic Book" w:hAnsi="Franklin Gothic Book"/>
              <w:color w:val="808080"/>
              <w:sz w:val="20"/>
              <w:szCs w:val="20"/>
            </w:rPr>
            <w:t xml:space="preserve"> by clicking here. Field will expand as you enter text.</w:t>
          </w:r>
        </w:p>
      </w:docPartBody>
    </w:docPart>
    <w:docPart>
      <w:docPartPr>
        <w:name w:val="B0E3AA1B3757476DBCF97A941C549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E892D-0918-4A7E-8766-F31B2A477D74}"/>
      </w:docPartPr>
      <w:docPartBody>
        <w:p w:rsidR="006E2C39" w:rsidRDefault="002F5A57" w:rsidP="002F5A57">
          <w:pPr>
            <w:pStyle w:val="B0E3AA1B3757476DBCF97A941C54968113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county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5656DFE7DC2C405A8595FA814B2FC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4B64B-87DE-4BBF-B321-BDE986C7D94A}"/>
      </w:docPartPr>
      <w:docPartBody>
        <w:p w:rsidR="006E2C39" w:rsidRDefault="002F5A57" w:rsidP="002F5A57">
          <w:pPr>
            <w:pStyle w:val="5656DFE7DC2C405A8595FA814B2FC49A13"/>
          </w:pP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county</w:t>
          </w:r>
          <w:r w:rsidRPr="00242879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7FFD7EDB601C4C369AF45F303A2D1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CB681-0A78-4E37-8685-0EE4916D9CFC}"/>
      </w:docPartPr>
      <w:docPartBody>
        <w:p w:rsidR="00E652C8" w:rsidRDefault="002F5A57" w:rsidP="002F5A57">
          <w:pPr>
            <w:pStyle w:val="7FFD7EDB601C4C369AF45F303A2D175A13"/>
          </w:pPr>
          <w:r w:rsidRPr="00AF3EF4">
            <w:rPr>
              <w:rStyle w:val="PlaceholderText"/>
              <w:rFonts w:ascii="Franklin Gothic Book" w:hAnsi="Franklin Gothic Book"/>
              <w:sz w:val="20"/>
              <w:szCs w:val="20"/>
            </w:rPr>
            <w:t>Click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 </w:t>
          </w:r>
          <w:r w:rsidRPr="00AF3EF4">
            <w:rPr>
              <w:rStyle w:val="PlaceholderText"/>
              <w:rFonts w:ascii="Franklin Gothic Book" w:hAnsi="Franklin Gothic Book"/>
              <w:sz w:val="20"/>
              <w:szCs w:val="20"/>
            </w:rPr>
            <w:t>to enter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 Zip.</w:t>
          </w:r>
        </w:p>
      </w:docPartBody>
    </w:docPart>
    <w:docPart>
      <w:docPartPr>
        <w:name w:val="54DAE6D1E22540F39065AB20614A1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2449F-EFA6-417D-84BD-07B8D8000401}"/>
      </w:docPartPr>
      <w:docPartBody>
        <w:p w:rsidR="00E652C8" w:rsidRDefault="002F5A57" w:rsidP="002F5A57">
          <w:pPr>
            <w:pStyle w:val="54DAE6D1E22540F39065AB20614A1F2B13"/>
          </w:pPr>
          <w:r w:rsidRPr="008F71C6">
            <w:rPr>
              <w:rFonts w:ascii="Franklin Gothic Book" w:hAnsi="Franklin Gothic Book"/>
              <w:color w:val="808080" w:themeColor="background1" w:themeShade="80"/>
              <w:sz w:val="20"/>
              <w:szCs w:val="20"/>
            </w:rPr>
            <w:t>Click to select state.</w:t>
          </w:r>
        </w:p>
      </w:docPartBody>
    </w:docPart>
    <w:docPart>
      <w:docPartPr>
        <w:name w:val="7243A539A93A496EB2BB604E872AA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BFD02-9559-4DA6-BDFC-81478A9C4271}"/>
      </w:docPartPr>
      <w:docPartBody>
        <w:p w:rsidR="001D1416" w:rsidRDefault="002F5A57" w:rsidP="002F5A57">
          <w:pPr>
            <w:pStyle w:val="7243A539A93A496EB2BB604E872AA42113"/>
          </w:pPr>
          <w:r w:rsidRPr="00A47010">
            <w:rPr>
              <w:rStyle w:val="PlaceholderText"/>
              <w:rFonts w:ascii="Franklin Gothic Book" w:hAnsi="Franklin Gothic Book" w:cstheme="minorHAnsi"/>
            </w:rPr>
            <w:t>Click to enter date.</w:t>
          </w:r>
        </w:p>
      </w:docPartBody>
    </w:docPart>
    <w:docPart>
      <w:docPartPr>
        <w:name w:val="22358AFF845E41098F8DDEC4E952D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AE643-BC67-4B15-BAB3-88C2A73BC8CD}"/>
      </w:docPartPr>
      <w:docPartBody>
        <w:p w:rsidR="00CB1567" w:rsidRDefault="002F5A57" w:rsidP="002F5A57">
          <w:pPr>
            <w:pStyle w:val="22358AFF845E41098F8DDEC4E952D70813"/>
          </w:pPr>
          <w:r w:rsidRPr="002E1253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enter text.</w:t>
          </w:r>
        </w:p>
      </w:docPartBody>
    </w:docPart>
    <w:docPart>
      <w:docPartPr>
        <w:name w:val="41004290C1624F62A01DAF258572F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1E892-5379-45F3-A117-73943D9EF16A}"/>
      </w:docPartPr>
      <w:docPartBody>
        <w:p w:rsidR="00CB1567" w:rsidRDefault="002F5A57" w:rsidP="002F5A57">
          <w:pPr>
            <w:pStyle w:val="41004290C1624F62A01DAF258572F8C313"/>
          </w:pPr>
          <w:r w:rsidRPr="00AF3EF4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name</w:t>
          </w:r>
          <w:r w:rsidRPr="00AF3EF4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85377F160A574801B3B3D591F9507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4914B-CBD1-4061-BB30-289617F441E0}"/>
      </w:docPartPr>
      <w:docPartBody>
        <w:p w:rsidR="00CB1567" w:rsidRDefault="002F5A57" w:rsidP="002F5A57">
          <w:pPr>
            <w:pStyle w:val="85377F160A574801B3B3D591F9507CA013"/>
          </w:pPr>
          <w:r w:rsidRPr="00AF3EF4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enter text.</w:t>
          </w:r>
        </w:p>
      </w:docPartBody>
    </w:docPart>
    <w:docPart>
      <w:docPartPr>
        <w:name w:val="EB56127EE22B481FBB475CCBC701C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DDC43-B706-4777-A9EA-E32497E0E68C}"/>
      </w:docPartPr>
      <w:docPartBody>
        <w:p w:rsidR="00CB1567" w:rsidRDefault="002F5A57" w:rsidP="002F5A57">
          <w:pPr>
            <w:pStyle w:val="EB56127EE22B481FBB475CCBC701CDD113"/>
          </w:pPr>
          <w:r w:rsidRPr="00443F50">
            <w:rPr>
              <w:rStyle w:val="PlaceholderText"/>
              <w:rFonts w:ascii="Franklin Gothic Book" w:hAnsi="Franklin Gothic Book"/>
              <w:sz w:val="20"/>
              <w:szCs w:val="20"/>
            </w:rPr>
            <w:t>Click to enter Zip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7C434E270B034BF097015B8D66F50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68091-A76C-4937-B27B-5674E491DC0F}"/>
      </w:docPartPr>
      <w:docPartBody>
        <w:p w:rsidR="000C7CA4" w:rsidRDefault="002F5A57" w:rsidP="002F5A57">
          <w:pPr>
            <w:pStyle w:val="7C434E270B034BF097015B8D66F50FE513"/>
          </w:pPr>
          <w:r w:rsidRPr="0059068E">
            <w:rPr>
              <w:rFonts w:ascii="Franklin Gothic Book" w:hAnsi="Franklin Gothic Book"/>
              <w:color w:val="808080" w:themeColor="background1" w:themeShade="80"/>
              <w:sz w:val="20"/>
              <w:szCs w:val="20"/>
            </w:rPr>
            <w:t>Click to select state.</w:t>
          </w:r>
        </w:p>
      </w:docPartBody>
    </w:docPart>
    <w:docPart>
      <w:docPartPr>
        <w:name w:val="949036D39B894836BFC0B5E998184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9CF52-5D36-4FB9-8549-A762D46E6148}"/>
      </w:docPartPr>
      <w:docPartBody>
        <w:p w:rsidR="000C7CA4" w:rsidRDefault="002F5A57" w:rsidP="002F5A57">
          <w:pPr>
            <w:pStyle w:val="949036D39B894836BFC0B5E99818496913"/>
          </w:pPr>
          <w:r w:rsidRPr="0035069A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n</w:t>
          </w:r>
          <w:r w:rsidRPr="0035069A">
            <w:rPr>
              <w:rStyle w:val="PlaceholderText"/>
              <w:rFonts w:ascii="Franklin Gothic Book" w:hAnsi="Franklin Gothic Book"/>
              <w:sz w:val="20"/>
              <w:szCs w:val="20"/>
            </w:rPr>
            <w:t>ame.</w:t>
          </w:r>
        </w:p>
      </w:docPartBody>
    </w:docPart>
    <w:docPart>
      <w:docPartPr>
        <w:name w:val="A0E7C5BF888F483182805CE95F697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19435-1063-4E10-AD13-7CFDA28854D1}"/>
      </w:docPartPr>
      <w:docPartBody>
        <w:p w:rsidR="000C7CA4" w:rsidRDefault="002F5A57" w:rsidP="002F5A57">
          <w:pPr>
            <w:pStyle w:val="A0E7C5BF888F483182805CE95F69733313"/>
          </w:pPr>
          <w:r w:rsidRPr="00434F83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choose a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n</w:t>
          </w:r>
          <w:r w:rsidRPr="00434F83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item</w:t>
          </w:r>
          <w:r w:rsidRPr="00434F83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39C4D4138B834585AA7B31F83490C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4735C-EE35-4AF2-A6B3-EB6A4818750C}"/>
      </w:docPartPr>
      <w:docPartBody>
        <w:p w:rsidR="000C7CA4" w:rsidRDefault="002F5A57" w:rsidP="002F5A57">
          <w:pPr>
            <w:pStyle w:val="39C4D4138B834585AA7B31F83490CB3813"/>
          </w:pPr>
          <w:r w:rsidRPr="002F592F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name</w:t>
          </w:r>
          <w:r w:rsidRPr="002F592F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  <w:docPart>
      <w:docPartPr>
        <w:name w:val="5576836AD3C944B9B09FBE689004E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9F16A-A1E5-4175-AE8B-FF1ADC3B5A48}"/>
      </w:docPartPr>
      <w:docPartBody>
        <w:p w:rsidR="000C7CA4" w:rsidRDefault="002F5A57" w:rsidP="002F5A57">
          <w:pPr>
            <w:pStyle w:val="5576836AD3C944B9B09FBE689004E61813"/>
          </w:pPr>
          <w:r w:rsidRPr="00434F83">
            <w:rPr>
              <w:rStyle w:val="PlaceholderText"/>
              <w:rFonts w:ascii="Franklin Gothic Book" w:hAnsi="Franklin Gothic Book"/>
              <w:sz w:val="20"/>
              <w:szCs w:val="20"/>
            </w:rPr>
            <w:t>Click here to choose a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n</w:t>
          </w:r>
          <w:r w:rsidRPr="00434F83">
            <w:rPr>
              <w:rStyle w:val="PlaceholderText"/>
              <w:rFonts w:ascii="Franklin Gothic Book" w:hAnsi="Franklin Gothic Book"/>
              <w:sz w:val="20"/>
              <w:szCs w:val="20"/>
            </w:rPr>
            <w:t xml:space="preserve"> </w:t>
          </w:r>
          <w:r>
            <w:rPr>
              <w:rStyle w:val="PlaceholderText"/>
              <w:rFonts w:ascii="Franklin Gothic Book" w:hAnsi="Franklin Gothic Book"/>
              <w:sz w:val="20"/>
              <w:szCs w:val="20"/>
            </w:rPr>
            <w:t>item</w:t>
          </w:r>
          <w:r w:rsidRPr="00434F83">
            <w:rPr>
              <w:rStyle w:val="PlaceholderText"/>
              <w:rFonts w:ascii="Franklin Gothic Book" w:hAnsi="Franklin Gothic Book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73"/>
    <w:rsid w:val="00032E1E"/>
    <w:rsid w:val="00082444"/>
    <w:rsid w:val="000C7CA4"/>
    <w:rsid w:val="00120D56"/>
    <w:rsid w:val="0014797C"/>
    <w:rsid w:val="001A6D61"/>
    <w:rsid w:val="001D1416"/>
    <w:rsid w:val="00246116"/>
    <w:rsid w:val="002C5F48"/>
    <w:rsid w:val="002F5A57"/>
    <w:rsid w:val="00363E37"/>
    <w:rsid w:val="003A4A80"/>
    <w:rsid w:val="003B4F25"/>
    <w:rsid w:val="004216F3"/>
    <w:rsid w:val="00447561"/>
    <w:rsid w:val="004D2F86"/>
    <w:rsid w:val="004E3209"/>
    <w:rsid w:val="00553AF0"/>
    <w:rsid w:val="00555A6C"/>
    <w:rsid w:val="005C7B0E"/>
    <w:rsid w:val="0066381D"/>
    <w:rsid w:val="006853BA"/>
    <w:rsid w:val="006D333F"/>
    <w:rsid w:val="006E2C39"/>
    <w:rsid w:val="007262A5"/>
    <w:rsid w:val="0073683E"/>
    <w:rsid w:val="007424D5"/>
    <w:rsid w:val="00757440"/>
    <w:rsid w:val="00773BB5"/>
    <w:rsid w:val="007D6209"/>
    <w:rsid w:val="00805B9E"/>
    <w:rsid w:val="008172A5"/>
    <w:rsid w:val="00821C2F"/>
    <w:rsid w:val="008F2CA4"/>
    <w:rsid w:val="009A3666"/>
    <w:rsid w:val="00A1739D"/>
    <w:rsid w:val="00A4138D"/>
    <w:rsid w:val="00AA27BE"/>
    <w:rsid w:val="00AC7BB1"/>
    <w:rsid w:val="00AD330E"/>
    <w:rsid w:val="00B3667A"/>
    <w:rsid w:val="00B54DFA"/>
    <w:rsid w:val="00B94983"/>
    <w:rsid w:val="00C16F01"/>
    <w:rsid w:val="00C52A73"/>
    <w:rsid w:val="00CB1567"/>
    <w:rsid w:val="00D01A57"/>
    <w:rsid w:val="00D55362"/>
    <w:rsid w:val="00D604E0"/>
    <w:rsid w:val="00E652C8"/>
    <w:rsid w:val="00E7065F"/>
    <w:rsid w:val="00E91559"/>
    <w:rsid w:val="00EF6F99"/>
    <w:rsid w:val="00F57F65"/>
    <w:rsid w:val="00FD0CDD"/>
    <w:rsid w:val="00FD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5A57"/>
    <w:rPr>
      <w:color w:val="808080"/>
    </w:rPr>
  </w:style>
  <w:style w:type="paragraph" w:customStyle="1" w:styleId="6BCFDEC08E38488896DCE78BFB67268A">
    <w:name w:val="6BCFDEC08E38488896DCE78BFB67268A"/>
    <w:rsid w:val="00E7065F"/>
  </w:style>
  <w:style w:type="paragraph" w:customStyle="1" w:styleId="E97796A6FF0A41C18A6F3B6484D7BA7F9">
    <w:name w:val="E97796A6FF0A41C18A6F3B6484D7BA7F9"/>
    <w:rsid w:val="00E7065F"/>
    <w:rPr>
      <w:rFonts w:eastAsiaTheme="minorHAnsi"/>
    </w:rPr>
  </w:style>
  <w:style w:type="paragraph" w:customStyle="1" w:styleId="E878449D9F8947CD941623BFF86273D7">
    <w:name w:val="E878449D9F8947CD941623BFF86273D7"/>
    <w:rsid w:val="00C16F01"/>
  </w:style>
  <w:style w:type="paragraph" w:customStyle="1" w:styleId="D54607657CDF4DFF80828701A2D091501">
    <w:name w:val="D54607657CDF4DFF80828701A2D091501"/>
    <w:rsid w:val="00AC7BB1"/>
    <w:rPr>
      <w:rFonts w:eastAsiaTheme="minorHAnsi"/>
    </w:rPr>
  </w:style>
  <w:style w:type="paragraph" w:customStyle="1" w:styleId="152E7B2DEA064D21989AFBBC094AA39F1">
    <w:name w:val="152E7B2DEA064D21989AFBBC094AA39F1"/>
    <w:rsid w:val="00AC7BB1"/>
    <w:rPr>
      <w:rFonts w:eastAsiaTheme="minorHAnsi"/>
    </w:rPr>
  </w:style>
  <w:style w:type="paragraph" w:customStyle="1" w:styleId="5722EDC7A7494CDA80F321FFEAB84B01">
    <w:name w:val="5722EDC7A7494CDA80F321FFEAB84B01"/>
    <w:rsid w:val="00AC7BB1"/>
    <w:rPr>
      <w:rFonts w:eastAsiaTheme="minorHAnsi"/>
    </w:rPr>
  </w:style>
  <w:style w:type="paragraph" w:customStyle="1" w:styleId="4DFD23BFE2834E91B49F0AC15A33A06E">
    <w:name w:val="4DFD23BFE2834E91B49F0AC15A33A06E"/>
    <w:rsid w:val="00AC7BB1"/>
    <w:rPr>
      <w:rFonts w:eastAsiaTheme="minorHAnsi"/>
    </w:rPr>
  </w:style>
  <w:style w:type="paragraph" w:customStyle="1" w:styleId="7243A539A93A496EB2BB604E872AA42113">
    <w:name w:val="7243A539A93A496EB2BB604E872AA42113"/>
    <w:rsid w:val="002F5A57"/>
    <w:pPr>
      <w:ind w:left="720"/>
      <w:contextualSpacing/>
    </w:pPr>
    <w:rPr>
      <w:rFonts w:eastAsiaTheme="minorHAnsi"/>
    </w:rPr>
  </w:style>
  <w:style w:type="paragraph" w:customStyle="1" w:styleId="0ECE87258C93431C80818D06308F714A13">
    <w:name w:val="0ECE87258C93431C80818D06308F714A13"/>
    <w:rsid w:val="002F5A57"/>
    <w:rPr>
      <w:rFonts w:eastAsiaTheme="minorHAnsi"/>
    </w:rPr>
  </w:style>
  <w:style w:type="paragraph" w:customStyle="1" w:styleId="12C4BACCF6D94271BF3A854D9A37EE6F13">
    <w:name w:val="12C4BACCF6D94271BF3A854D9A37EE6F13"/>
    <w:rsid w:val="002F5A57"/>
    <w:rPr>
      <w:rFonts w:eastAsiaTheme="minorHAnsi"/>
    </w:rPr>
  </w:style>
  <w:style w:type="paragraph" w:customStyle="1" w:styleId="7B3649F854334B51B306A409E0A792BA13">
    <w:name w:val="7B3649F854334B51B306A409E0A792BA13"/>
    <w:rsid w:val="002F5A57"/>
    <w:rPr>
      <w:rFonts w:eastAsiaTheme="minorHAnsi"/>
    </w:rPr>
  </w:style>
  <w:style w:type="paragraph" w:customStyle="1" w:styleId="2D67A1A6B90A4ED89A342C0159663CAA13">
    <w:name w:val="2D67A1A6B90A4ED89A342C0159663CAA13"/>
    <w:rsid w:val="002F5A57"/>
    <w:rPr>
      <w:rFonts w:eastAsiaTheme="minorHAnsi"/>
    </w:rPr>
  </w:style>
  <w:style w:type="paragraph" w:customStyle="1" w:styleId="CE3FB75A37C54BE3A981EA053835C88E13">
    <w:name w:val="CE3FB75A37C54BE3A981EA053835C88E13"/>
    <w:rsid w:val="002F5A57"/>
    <w:rPr>
      <w:rFonts w:eastAsiaTheme="minorHAnsi"/>
    </w:rPr>
  </w:style>
  <w:style w:type="paragraph" w:customStyle="1" w:styleId="22358AFF845E41098F8DDEC4E952D70813">
    <w:name w:val="22358AFF845E41098F8DDEC4E952D70813"/>
    <w:rsid w:val="002F5A57"/>
    <w:rPr>
      <w:rFonts w:eastAsiaTheme="minorHAnsi"/>
    </w:rPr>
  </w:style>
  <w:style w:type="paragraph" w:customStyle="1" w:styleId="DF55BAA9AB0D4B748AA9A002529B28B613">
    <w:name w:val="DF55BAA9AB0D4B748AA9A002529B28B613"/>
    <w:rsid w:val="002F5A57"/>
    <w:rPr>
      <w:rFonts w:eastAsiaTheme="minorHAnsi"/>
    </w:rPr>
  </w:style>
  <w:style w:type="paragraph" w:customStyle="1" w:styleId="2A622484B1024810ACE1D750244CFF0D13">
    <w:name w:val="2A622484B1024810ACE1D750244CFF0D13"/>
    <w:rsid w:val="002F5A57"/>
    <w:rPr>
      <w:rFonts w:eastAsiaTheme="minorHAnsi"/>
    </w:rPr>
  </w:style>
  <w:style w:type="paragraph" w:customStyle="1" w:styleId="41004290C1624F62A01DAF258572F8C313">
    <w:name w:val="41004290C1624F62A01DAF258572F8C313"/>
    <w:rsid w:val="002F5A57"/>
    <w:rPr>
      <w:rFonts w:eastAsiaTheme="minorHAnsi"/>
    </w:rPr>
  </w:style>
  <w:style w:type="paragraph" w:customStyle="1" w:styleId="F01B9C66B28441C7B77FA320A9B95B7C13">
    <w:name w:val="F01B9C66B28441C7B77FA320A9B95B7C13"/>
    <w:rsid w:val="002F5A57"/>
    <w:rPr>
      <w:rFonts w:eastAsiaTheme="minorHAnsi"/>
    </w:rPr>
  </w:style>
  <w:style w:type="paragraph" w:customStyle="1" w:styleId="DD2A17CC544D4BB6BCEF0988DFC56E4013">
    <w:name w:val="DD2A17CC544D4BB6BCEF0988DFC56E4013"/>
    <w:rsid w:val="002F5A57"/>
    <w:rPr>
      <w:rFonts w:eastAsiaTheme="minorHAnsi"/>
    </w:rPr>
  </w:style>
  <w:style w:type="paragraph" w:customStyle="1" w:styleId="950BD0F485DA4DFABAF7D3968AC6983D13">
    <w:name w:val="950BD0F485DA4DFABAF7D3968AC6983D13"/>
    <w:rsid w:val="002F5A57"/>
    <w:rPr>
      <w:rFonts w:eastAsiaTheme="minorHAnsi"/>
    </w:rPr>
  </w:style>
  <w:style w:type="paragraph" w:customStyle="1" w:styleId="252C4517B4F14EE48856C97173C7278D13">
    <w:name w:val="252C4517B4F14EE48856C97173C7278D13"/>
    <w:rsid w:val="002F5A57"/>
    <w:rPr>
      <w:rFonts w:eastAsiaTheme="minorHAnsi"/>
    </w:rPr>
  </w:style>
  <w:style w:type="paragraph" w:customStyle="1" w:styleId="42336670B99C4FC79BC0531934C5043313">
    <w:name w:val="42336670B99C4FC79BC0531934C5043313"/>
    <w:rsid w:val="002F5A57"/>
    <w:rPr>
      <w:rFonts w:eastAsiaTheme="minorHAnsi"/>
    </w:rPr>
  </w:style>
  <w:style w:type="paragraph" w:customStyle="1" w:styleId="FF735475EA5C415C9BAC098639ED62A613">
    <w:name w:val="FF735475EA5C415C9BAC098639ED62A613"/>
    <w:rsid w:val="002F5A57"/>
    <w:rPr>
      <w:rFonts w:eastAsiaTheme="minorHAnsi"/>
    </w:rPr>
  </w:style>
  <w:style w:type="paragraph" w:customStyle="1" w:styleId="6C4A62E2089D4616A205C256F5F02F2813">
    <w:name w:val="6C4A62E2089D4616A205C256F5F02F2813"/>
    <w:rsid w:val="002F5A57"/>
    <w:rPr>
      <w:rFonts w:eastAsiaTheme="minorHAnsi"/>
    </w:rPr>
  </w:style>
  <w:style w:type="paragraph" w:customStyle="1" w:styleId="AC8F557609BA4ECEB9DC1A680D99A0BB13">
    <w:name w:val="AC8F557609BA4ECEB9DC1A680D99A0BB13"/>
    <w:rsid w:val="002F5A57"/>
    <w:rPr>
      <w:rFonts w:eastAsiaTheme="minorHAnsi"/>
    </w:rPr>
  </w:style>
  <w:style w:type="paragraph" w:customStyle="1" w:styleId="6BA9C55FE7AF45C3AFF90AAA64BBBE6213">
    <w:name w:val="6BA9C55FE7AF45C3AFF90AAA64BBBE6213"/>
    <w:rsid w:val="002F5A57"/>
    <w:rPr>
      <w:rFonts w:eastAsiaTheme="minorHAnsi"/>
    </w:rPr>
  </w:style>
  <w:style w:type="paragraph" w:customStyle="1" w:styleId="DFB35E5A8C0F46F79A770C7F450F034D13">
    <w:name w:val="DFB35E5A8C0F46F79A770C7F450F034D13"/>
    <w:rsid w:val="002F5A57"/>
    <w:rPr>
      <w:rFonts w:eastAsiaTheme="minorHAnsi"/>
    </w:rPr>
  </w:style>
  <w:style w:type="paragraph" w:customStyle="1" w:styleId="5D04B2FC1CCE493EAB732B555E3F912713">
    <w:name w:val="5D04B2FC1CCE493EAB732B555E3F912713"/>
    <w:rsid w:val="002F5A57"/>
    <w:rPr>
      <w:rFonts w:eastAsiaTheme="minorHAnsi"/>
    </w:rPr>
  </w:style>
  <w:style w:type="paragraph" w:customStyle="1" w:styleId="7B4BA0760D5141BAAE3BD990D56D672D13">
    <w:name w:val="7B4BA0760D5141BAAE3BD990D56D672D13"/>
    <w:rsid w:val="002F5A57"/>
    <w:rPr>
      <w:rFonts w:eastAsiaTheme="minorHAnsi"/>
    </w:rPr>
  </w:style>
  <w:style w:type="paragraph" w:customStyle="1" w:styleId="A88DBB0D199740D2972A3AB76A5D8DC513">
    <w:name w:val="A88DBB0D199740D2972A3AB76A5D8DC513"/>
    <w:rsid w:val="002F5A57"/>
    <w:rPr>
      <w:rFonts w:eastAsiaTheme="minorHAnsi"/>
    </w:rPr>
  </w:style>
  <w:style w:type="paragraph" w:customStyle="1" w:styleId="85377F160A574801B3B3D591F9507CA013">
    <w:name w:val="85377F160A574801B3B3D591F9507CA013"/>
    <w:rsid w:val="002F5A57"/>
    <w:rPr>
      <w:rFonts w:eastAsiaTheme="minorHAnsi"/>
    </w:rPr>
  </w:style>
  <w:style w:type="paragraph" w:customStyle="1" w:styleId="6821AE0780924F0E9E1ECA177F805DAE13">
    <w:name w:val="6821AE0780924F0E9E1ECA177F805DAE13"/>
    <w:rsid w:val="002F5A57"/>
    <w:rPr>
      <w:rFonts w:eastAsiaTheme="minorHAnsi"/>
    </w:rPr>
  </w:style>
  <w:style w:type="paragraph" w:customStyle="1" w:styleId="28B5064F683D4025904937F349D9D39513">
    <w:name w:val="28B5064F683D4025904937F349D9D39513"/>
    <w:rsid w:val="002F5A57"/>
    <w:rPr>
      <w:rFonts w:eastAsiaTheme="minorHAnsi"/>
    </w:rPr>
  </w:style>
  <w:style w:type="paragraph" w:customStyle="1" w:styleId="E23F72CCE2434DC3BD67EA680701626913">
    <w:name w:val="E23F72CCE2434DC3BD67EA680701626913"/>
    <w:rsid w:val="002F5A57"/>
    <w:rPr>
      <w:rFonts w:eastAsiaTheme="minorHAnsi"/>
    </w:rPr>
  </w:style>
  <w:style w:type="paragraph" w:customStyle="1" w:styleId="168E9F1AE8C84F29AEC7EB3C3EC2CAB813">
    <w:name w:val="168E9F1AE8C84F29AEC7EB3C3EC2CAB813"/>
    <w:rsid w:val="002F5A57"/>
    <w:rPr>
      <w:rFonts w:eastAsiaTheme="minorHAnsi"/>
    </w:rPr>
  </w:style>
  <w:style w:type="paragraph" w:customStyle="1" w:styleId="C744500F7C5C44FB855C8CBB6D85CA0613">
    <w:name w:val="C744500F7C5C44FB855C8CBB6D85CA0613"/>
    <w:rsid w:val="002F5A57"/>
    <w:rPr>
      <w:rFonts w:eastAsiaTheme="minorHAnsi"/>
    </w:rPr>
  </w:style>
  <w:style w:type="paragraph" w:customStyle="1" w:styleId="949036D39B894836BFC0B5E99818496913">
    <w:name w:val="949036D39B894836BFC0B5E99818496913"/>
    <w:rsid w:val="002F5A57"/>
    <w:rPr>
      <w:rFonts w:eastAsiaTheme="minorHAnsi"/>
    </w:rPr>
  </w:style>
  <w:style w:type="paragraph" w:customStyle="1" w:styleId="A0E7C5BF888F483182805CE95F69733313">
    <w:name w:val="A0E7C5BF888F483182805CE95F69733313"/>
    <w:rsid w:val="002F5A57"/>
    <w:rPr>
      <w:rFonts w:eastAsiaTheme="minorHAnsi"/>
    </w:rPr>
  </w:style>
  <w:style w:type="paragraph" w:customStyle="1" w:styleId="39C4D4138B834585AA7B31F83490CB3813">
    <w:name w:val="39C4D4138B834585AA7B31F83490CB3813"/>
    <w:rsid w:val="002F5A57"/>
    <w:rPr>
      <w:rFonts w:eastAsiaTheme="minorHAnsi"/>
    </w:rPr>
  </w:style>
  <w:style w:type="paragraph" w:customStyle="1" w:styleId="5576836AD3C944B9B09FBE689004E61813">
    <w:name w:val="5576836AD3C944B9B09FBE689004E61813"/>
    <w:rsid w:val="002F5A57"/>
    <w:rPr>
      <w:rFonts w:eastAsiaTheme="minorHAnsi"/>
    </w:rPr>
  </w:style>
  <w:style w:type="paragraph" w:customStyle="1" w:styleId="66B34620F3AC4B9D8417BA65E0B4BB6913">
    <w:name w:val="66B34620F3AC4B9D8417BA65E0B4BB6913"/>
    <w:rsid w:val="002F5A57"/>
    <w:rPr>
      <w:rFonts w:eastAsiaTheme="minorHAnsi"/>
    </w:rPr>
  </w:style>
  <w:style w:type="paragraph" w:customStyle="1" w:styleId="087AE91A4BB14A70999A3679675E0E9613">
    <w:name w:val="087AE91A4BB14A70999A3679675E0E9613"/>
    <w:rsid w:val="002F5A57"/>
    <w:rPr>
      <w:rFonts w:eastAsiaTheme="minorHAnsi"/>
    </w:rPr>
  </w:style>
  <w:style w:type="paragraph" w:customStyle="1" w:styleId="812C6130E35D492BBAF2F054790E8C6B13">
    <w:name w:val="812C6130E35D492BBAF2F054790E8C6B13"/>
    <w:rsid w:val="002F5A57"/>
    <w:rPr>
      <w:rFonts w:eastAsiaTheme="minorHAnsi"/>
    </w:rPr>
  </w:style>
  <w:style w:type="paragraph" w:customStyle="1" w:styleId="9A7A4D17F3FC4FDBA271BAA9B4A2FD3713">
    <w:name w:val="9A7A4D17F3FC4FDBA271BAA9B4A2FD3713"/>
    <w:rsid w:val="002F5A57"/>
    <w:rPr>
      <w:rFonts w:eastAsiaTheme="minorHAnsi"/>
    </w:rPr>
  </w:style>
  <w:style w:type="paragraph" w:customStyle="1" w:styleId="B0E3AA1B3757476DBCF97A941C54968113">
    <w:name w:val="B0E3AA1B3757476DBCF97A941C54968113"/>
    <w:rsid w:val="002F5A57"/>
    <w:rPr>
      <w:rFonts w:eastAsiaTheme="minorHAnsi"/>
    </w:rPr>
  </w:style>
  <w:style w:type="paragraph" w:customStyle="1" w:styleId="7C434E270B034BF097015B8D66F50FE513">
    <w:name w:val="7C434E270B034BF097015B8D66F50FE513"/>
    <w:rsid w:val="002F5A57"/>
    <w:rPr>
      <w:rFonts w:eastAsiaTheme="minorHAnsi"/>
    </w:rPr>
  </w:style>
  <w:style w:type="paragraph" w:customStyle="1" w:styleId="7FFD7EDB601C4C369AF45F303A2D175A13">
    <w:name w:val="7FFD7EDB601C4C369AF45F303A2D175A13"/>
    <w:rsid w:val="002F5A57"/>
    <w:rPr>
      <w:rFonts w:eastAsiaTheme="minorHAnsi"/>
    </w:rPr>
  </w:style>
  <w:style w:type="paragraph" w:customStyle="1" w:styleId="4D783EDDC629483DAF720886E97FFB8113">
    <w:name w:val="4D783EDDC629483DAF720886E97FFB8113"/>
    <w:rsid w:val="002F5A57"/>
    <w:rPr>
      <w:rFonts w:eastAsiaTheme="minorHAnsi"/>
    </w:rPr>
  </w:style>
  <w:style w:type="paragraph" w:customStyle="1" w:styleId="2082D090853E4E26884655F22222547A13">
    <w:name w:val="2082D090853E4E26884655F22222547A13"/>
    <w:rsid w:val="002F5A57"/>
    <w:rPr>
      <w:rFonts w:eastAsiaTheme="minorHAnsi"/>
    </w:rPr>
  </w:style>
  <w:style w:type="paragraph" w:customStyle="1" w:styleId="703B90B3299B4D05B805344B52087D7D13">
    <w:name w:val="703B90B3299B4D05B805344B52087D7D13"/>
    <w:rsid w:val="002F5A57"/>
    <w:rPr>
      <w:rFonts w:eastAsiaTheme="minorHAnsi"/>
    </w:rPr>
  </w:style>
  <w:style w:type="paragraph" w:customStyle="1" w:styleId="CFAA6A48A07B47C5ADF63539102BA09513">
    <w:name w:val="CFAA6A48A07B47C5ADF63539102BA09513"/>
    <w:rsid w:val="002F5A57"/>
    <w:rPr>
      <w:rFonts w:eastAsiaTheme="minorHAnsi"/>
    </w:rPr>
  </w:style>
  <w:style w:type="paragraph" w:customStyle="1" w:styleId="5656DFE7DC2C405A8595FA814B2FC49A13">
    <w:name w:val="5656DFE7DC2C405A8595FA814B2FC49A13"/>
    <w:rsid w:val="002F5A57"/>
    <w:rPr>
      <w:rFonts w:eastAsiaTheme="minorHAnsi"/>
    </w:rPr>
  </w:style>
  <w:style w:type="paragraph" w:customStyle="1" w:styleId="54DAE6D1E22540F39065AB20614A1F2B13">
    <w:name w:val="54DAE6D1E22540F39065AB20614A1F2B13"/>
    <w:rsid w:val="002F5A57"/>
    <w:rPr>
      <w:rFonts w:eastAsiaTheme="minorHAnsi"/>
    </w:rPr>
  </w:style>
  <w:style w:type="paragraph" w:customStyle="1" w:styleId="EB56127EE22B481FBB475CCBC701CDD113">
    <w:name w:val="EB56127EE22B481FBB475CCBC701CDD113"/>
    <w:rsid w:val="002F5A57"/>
    <w:rPr>
      <w:rFonts w:eastAsiaTheme="minorHAnsi"/>
    </w:rPr>
  </w:style>
  <w:style w:type="paragraph" w:customStyle="1" w:styleId="DD680EA0314C4AD7BC897CE04F35FEEE13">
    <w:name w:val="DD680EA0314C4AD7BC897CE04F35FEEE13"/>
    <w:rsid w:val="002F5A57"/>
    <w:rPr>
      <w:rFonts w:eastAsiaTheme="minorHAnsi"/>
    </w:rPr>
  </w:style>
  <w:style w:type="paragraph" w:customStyle="1" w:styleId="5D359DC5BB89460D9ACAFA1D571ABE9213">
    <w:name w:val="5D359DC5BB89460D9ACAFA1D571ABE9213"/>
    <w:rsid w:val="002F5A5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1_x003a_Keep_x003f_Modify_x003f_ xmlns="ee606e70-47c4-483a-a077-d8e2c849ed8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C569B1D5F7A44BB44D8E9992C67E3" ma:contentTypeVersion="11" ma:contentTypeDescription="Create a new document." ma:contentTypeScope="" ma:versionID="49bff940dd298ce1ef3728c3f1191749">
  <xsd:schema xmlns:xsd="http://www.w3.org/2001/XMLSchema" xmlns:xs="http://www.w3.org/2001/XMLSchema" xmlns:p="http://schemas.microsoft.com/office/2006/metadata/properties" xmlns:ns2="ee606e70-47c4-483a-a077-d8e2c849ed89" xmlns:ns3="167f160d-7fbb-4280-b681-00768c4e364d" targetNamespace="http://schemas.microsoft.com/office/2006/metadata/properties" ma:root="true" ma:fieldsID="04ef65b4735dfa16ca11a93d5652dced" ns2:_="" ns3:_="">
    <xsd:import namespace="ee606e70-47c4-483a-a077-d8e2c849ed89"/>
    <xsd:import namespace="167f160d-7fbb-4280-b681-00768c4e36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x0032_021_x003a_Keep_x003f_Modify_x003f_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06e70-47c4-483a-a077-d8e2c849e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x0032_021_x003a_Keep_x003f_Modify_x003f_" ma:index="16" nillable="true" ma:displayName="2021: Keep? Modify?" ma:format="Dropdown" ma:internalName="_x0032_021_x003a_Keep_x003f_Modify_x003f_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f160d-7fbb-4280-b681-00768c4e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8BF0D3-CB70-40B8-9ACA-8067DE7A8B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C881CE-668E-4A66-92A0-D46548BAC5B9}">
  <ds:schemaRefs>
    <ds:schemaRef ds:uri="http://schemas.microsoft.com/office/2006/metadata/properties"/>
    <ds:schemaRef ds:uri="http://schemas.microsoft.com/office/infopath/2007/PartnerControls"/>
    <ds:schemaRef ds:uri="ee606e70-47c4-483a-a077-d8e2c849ed89"/>
  </ds:schemaRefs>
</ds:datastoreItem>
</file>

<file path=customXml/itemProps3.xml><?xml version="1.0" encoding="utf-8"?>
<ds:datastoreItem xmlns:ds="http://schemas.openxmlformats.org/officeDocument/2006/customXml" ds:itemID="{77F80809-8E5A-4D36-9FDC-8ED9D4366F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3A2E2-D76B-4028-8DD8-DD33145A03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Haskell</dc:creator>
  <cp:keywords/>
  <dc:description/>
  <cp:lastModifiedBy>Charlene Haskell</cp:lastModifiedBy>
  <cp:revision>10</cp:revision>
  <dcterms:created xsi:type="dcterms:W3CDTF">2022-07-28T16:51:00Z</dcterms:created>
  <dcterms:modified xsi:type="dcterms:W3CDTF">2023-08-0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C569B1D5F7A44BB44D8E9992C67E3</vt:lpwstr>
  </property>
</Properties>
</file>